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8B261" w14:textId="27834745" w:rsidR="00355B46" w:rsidRPr="00355B46" w:rsidRDefault="00355B46" w:rsidP="00355B46">
      <w:pPr>
        <w:jc w:val="center"/>
        <w:rPr>
          <w:b/>
          <w:bCs/>
          <w:sz w:val="96"/>
          <w:szCs w:val="96"/>
        </w:rPr>
      </w:pPr>
      <w:r w:rsidRPr="00355B46">
        <w:rPr>
          <w:b/>
          <w:bCs/>
          <w:sz w:val="96"/>
          <w:szCs w:val="96"/>
        </w:rPr>
        <w:t xml:space="preserve">Rapport </w:t>
      </w:r>
    </w:p>
    <w:p w14:paraId="4B3487BE" w14:textId="77777777" w:rsidR="00355B46" w:rsidRPr="00355B46" w:rsidRDefault="00355B46" w:rsidP="00355B46">
      <w:pPr>
        <w:jc w:val="center"/>
        <w:rPr>
          <w:b/>
          <w:bCs/>
          <w:sz w:val="96"/>
          <w:szCs w:val="96"/>
        </w:rPr>
      </w:pPr>
      <w:r w:rsidRPr="00355B46">
        <w:rPr>
          <w:b/>
          <w:bCs/>
          <w:sz w:val="96"/>
          <w:szCs w:val="96"/>
        </w:rPr>
        <w:t>SAE 2.05 et 2.06</w:t>
      </w:r>
    </w:p>
    <w:p w14:paraId="56F01127" w14:textId="69675231" w:rsidR="00355B46" w:rsidRDefault="00355B46" w:rsidP="00355B46">
      <w:pPr>
        <w:jc w:val="center"/>
        <w:rPr>
          <w:sz w:val="40"/>
          <w:szCs w:val="40"/>
        </w:rPr>
        <w:sectPr w:rsidR="00355B46" w:rsidSect="009A0421">
          <w:footerReference w:type="first" r:id="rId8"/>
          <w:pgSz w:w="11906" w:h="16838" w:code="9"/>
          <w:pgMar w:top="1418" w:right="1418" w:bottom="1418" w:left="1418" w:header="709" w:footer="709" w:gutter="0"/>
          <w:cols w:space="708"/>
          <w:vAlign w:val="center"/>
          <w:titlePg/>
          <w:docGrid w:linePitch="360"/>
        </w:sectPr>
      </w:pPr>
      <w:r w:rsidRPr="00355B46">
        <w:rPr>
          <w:sz w:val="40"/>
          <w:szCs w:val="40"/>
        </w:rPr>
        <w:t>Développement du Site Web pour les Anciens Étudiants du Département Informatiqu</w:t>
      </w:r>
      <w:r>
        <w:rPr>
          <w:sz w:val="40"/>
          <w:szCs w:val="40"/>
        </w:rPr>
        <w:t>e</w:t>
      </w:r>
    </w:p>
    <w:bookmarkStart w:id="0" w:name="_Toc166170852"/>
    <w:bookmarkStart w:id="1" w:name="_Toc166170978"/>
    <w:bookmarkStart w:id="2" w:name="_Toc166171158"/>
    <w:p w14:paraId="175E49A5" w14:textId="233271BC" w:rsidR="0043570F" w:rsidRDefault="007B2BC3">
      <w:pPr>
        <w:pStyle w:val="TM1"/>
        <w:tabs>
          <w:tab w:val="right" w:pos="9060"/>
        </w:tabs>
        <w:rPr>
          <w:rFonts w:eastAsiaTheme="minorEastAsia"/>
          <w:b w:val="0"/>
          <w:bCs w:val="0"/>
          <w:caps w:val="0"/>
          <w:noProof/>
          <w:sz w:val="24"/>
          <w:szCs w:val="24"/>
          <w:u w:val="none"/>
          <w:lang w:eastAsia="fr-FR"/>
        </w:rPr>
      </w:pPr>
      <w:r>
        <w:rPr>
          <w:rStyle w:val="Rfrenceintense"/>
          <w:color w:val="4C94D8" w:themeColor="text2" w:themeTint="80"/>
        </w:rPr>
        <w:lastRenderedPageBreak/>
        <w:fldChar w:fldCharType="begin"/>
      </w:r>
      <w:r>
        <w:rPr>
          <w:rStyle w:val="Rfrenceintense"/>
          <w:color w:val="4C94D8" w:themeColor="text2" w:themeTint="80"/>
        </w:rPr>
        <w:instrText xml:space="preserve"> TOC \o "1-2" \h \z \u </w:instrText>
      </w:r>
      <w:r>
        <w:rPr>
          <w:rStyle w:val="Rfrenceintense"/>
          <w:color w:val="4C94D8" w:themeColor="text2" w:themeTint="80"/>
        </w:rPr>
        <w:fldChar w:fldCharType="separate"/>
      </w:r>
      <w:hyperlink w:anchor="_Toc166676911" w:history="1">
        <w:r w:rsidR="0043570F" w:rsidRPr="005B7018">
          <w:rPr>
            <w:rStyle w:val="Lienhypertexte"/>
            <w:smallCaps/>
            <w:noProof/>
            <w:spacing w:val="5"/>
          </w:rPr>
          <w:t>1. Organisation de l'équipe / répartition du travail</w:t>
        </w:r>
        <w:r w:rsidR="0043570F">
          <w:rPr>
            <w:noProof/>
            <w:webHidden/>
          </w:rPr>
          <w:tab/>
        </w:r>
        <w:r w:rsidR="0043570F">
          <w:rPr>
            <w:noProof/>
            <w:webHidden/>
          </w:rPr>
          <w:fldChar w:fldCharType="begin"/>
        </w:r>
        <w:r w:rsidR="0043570F">
          <w:rPr>
            <w:noProof/>
            <w:webHidden/>
          </w:rPr>
          <w:instrText xml:space="preserve"> PAGEREF _Toc166676911 \h </w:instrText>
        </w:r>
        <w:r w:rsidR="0043570F">
          <w:rPr>
            <w:noProof/>
            <w:webHidden/>
          </w:rPr>
        </w:r>
        <w:r w:rsidR="0043570F">
          <w:rPr>
            <w:noProof/>
            <w:webHidden/>
          </w:rPr>
          <w:fldChar w:fldCharType="separate"/>
        </w:r>
        <w:r w:rsidR="004E1B17">
          <w:rPr>
            <w:noProof/>
            <w:webHidden/>
          </w:rPr>
          <w:t>3</w:t>
        </w:r>
        <w:r w:rsidR="0043570F">
          <w:rPr>
            <w:noProof/>
            <w:webHidden/>
          </w:rPr>
          <w:fldChar w:fldCharType="end"/>
        </w:r>
      </w:hyperlink>
    </w:p>
    <w:p w14:paraId="173BEBAD" w14:textId="3E947B02" w:rsidR="0043570F" w:rsidRDefault="0043570F">
      <w:pPr>
        <w:pStyle w:val="TM1"/>
        <w:tabs>
          <w:tab w:val="right" w:pos="9060"/>
        </w:tabs>
        <w:rPr>
          <w:rFonts w:eastAsiaTheme="minorEastAsia"/>
          <w:b w:val="0"/>
          <w:bCs w:val="0"/>
          <w:caps w:val="0"/>
          <w:noProof/>
          <w:sz w:val="24"/>
          <w:szCs w:val="24"/>
          <w:u w:val="none"/>
          <w:lang w:eastAsia="fr-FR"/>
        </w:rPr>
      </w:pPr>
      <w:hyperlink w:anchor="_Toc166676912" w:history="1">
        <w:r w:rsidRPr="005B7018">
          <w:rPr>
            <w:rStyle w:val="Lienhypertexte"/>
            <w:smallCaps/>
            <w:noProof/>
            <w:spacing w:val="5"/>
          </w:rPr>
          <w:t>2. planification des taches</w:t>
        </w:r>
        <w:r>
          <w:rPr>
            <w:noProof/>
            <w:webHidden/>
          </w:rPr>
          <w:tab/>
        </w:r>
        <w:r>
          <w:rPr>
            <w:noProof/>
            <w:webHidden/>
          </w:rPr>
          <w:fldChar w:fldCharType="begin"/>
        </w:r>
        <w:r>
          <w:rPr>
            <w:noProof/>
            <w:webHidden/>
          </w:rPr>
          <w:instrText xml:space="preserve"> PAGEREF _Toc166676912 \h </w:instrText>
        </w:r>
        <w:r>
          <w:rPr>
            <w:noProof/>
            <w:webHidden/>
          </w:rPr>
        </w:r>
        <w:r>
          <w:rPr>
            <w:noProof/>
            <w:webHidden/>
          </w:rPr>
          <w:fldChar w:fldCharType="separate"/>
        </w:r>
        <w:r w:rsidR="004E1B17">
          <w:rPr>
            <w:noProof/>
            <w:webHidden/>
          </w:rPr>
          <w:t>4</w:t>
        </w:r>
        <w:r>
          <w:rPr>
            <w:noProof/>
            <w:webHidden/>
          </w:rPr>
          <w:fldChar w:fldCharType="end"/>
        </w:r>
      </w:hyperlink>
    </w:p>
    <w:p w14:paraId="70CD102E" w14:textId="68EB2D9B" w:rsidR="0043570F" w:rsidRPr="0043570F" w:rsidRDefault="0043570F">
      <w:pPr>
        <w:pStyle w:val="TM2"/>
        <w:tabs>
          <w:tab w:val="right" w:pos="9060"/>
        </w:tabs>
        <w:rPr>
          <w:rFonts w:eastAsiaTheme="minorEastAsia"/>
          <w:b w:val="0"/>
          <w:bCs w:val="0"/>
          <w:smallCaps w:val="0"/>
          <w:noProof/>
          <w:color w:val="A6A6A6" w:themeColor="background1" w:themeShade="A6"/>
          <w:sz w:val="24"/>
          <w:szCs w:val="24"/>
          <w:lang w:eastAsia="fr-FR"/>
        </w:rPr>
      </w:pPr>
      <w:hyperlink w:anchor="_Toc166676913" w:history="1">
        <w:r w:rsidRPr="0043570F">
          <w:rPr>
            <w:rStyle w:val="Lienhypertexte"/>
            <w:noProof/>
            <w:color w:val="A6A6A6" w:themeColor="background1" w:themeShade="A6"/>
          </w:rPr>
          <w:t>Planification définitive</w:t>
        </w:r>
        <w:r w:rsidRPr="0043570F">
          <w:rPr>
            <w:noProof/>
            <w:webHidden/>
            <w:color w:val="A6A6A6" w:themeColor="background1" w:themeShade="A6"/>
          </w:rPr>
          <w:tab/>
        </w:r>
        <w:r w:rsidRPr="0043570F">
          <w:rPr>
            <w:noProof/>
            <w:webHidden/>
            <w:color w:val="A6A6A6" w:themeColor="background1" w:themeShade="A6"/>
          </w:rPr>
          <w:fldChar w:fldCharType="begin"/>
        </w:r>
        <w:r w:rsidRPr="0043570F">
          <w:rPr>
            <w:noProof/>
            <w:webHidden/>
            <w:color w:val="A6A6A6" w:themeColor="background1" w:themeShade="A6"/>
          </w:rPr>
          <w:instrText xml:space="preserve"> PAGEREF _Toc166676913 \h </w:instrText>
        </w:r>
        <w:r w:rsidRPr="0043570F">
          <w:rPr>
            <w:noProof/>
            <w:webHidden/>
            <w:color w:val="A6A6A6" w:themeColor="background1" w:themeShade="A6"/>
          </w:rPr>
        </w:r>
        <w:r w:rsidRPr="0043570F">
          <w:rPr>
            <w:noProof/>
            <w:webHidden/>
            <w:color w:val="A6A6A6" w:themeColor="background1" w:themeShade="A6"/>
          </w:rPr>
          <w:fldChar w:fldCharType="separate"/>
        </w:r>
        <w:r w:rsidR="004E1B17">
          <w:rPr>
            <w:noProof/>
            <w:webHidden/>
            <w:color w:val="A6A6A6" w:themeColor="background1" w:themeShade="A6"/>
          </w:rPr>
          <w:t>4</w:t>
        </w:r>
        <w:r w:rsidRPr="0043570F">
          <w:rPr>
            <w:noProof/>
            <w:webHidden/>
            <w:color w:val="A6A6A6" w:themeColor="background1" w:themeShade="A6"/>
          </w:rPr>
          <w:fldChar w:fldCharType="end"/>
        </w:r>
      </w:hyperlink>
    </w:p>
    <w:p w14:paraId="05F2A7BB" w14:textId="67300F06" w:rsidR="0043570F" w:rsidRPr="0043570F" w:rsidRDefault="0043570F">
      <w:pPr>
        <w:pStyle w:val="TM2"/>
        <w:tabs>
          <w:tab w:val="right" w:pos="9060"/>
        </w:tabs>
        <w:rPr>
          <w:rFonts w:eastAsiaTheme="minorEastAsia"/>
          <w:b w:val="0"/>
          <w:bCs w:val="0"/>
          <w:smallCaps w:val="0"/>
          <w:noProof/>
          <w:color w:val="A6A6A6" w:themeColor="background1" w:themeShade="A6"/>
          <w:sz w:val="24"/>
          <w:szCs w:val="24"/>
          <w:lang w:eastAsia="fr-FR"/>
        </w:rPr>
      </w:pPr>
      <w:hyperlink w:anchor="_Toc166676914" w:history="1">
        <w:r w:rsidRPr="0043570F">
          <w:rPr>
            <w:rStyle w:val="Lienhypertexte"/>
            <w:noProof/>
            <w:color w:val="A6A6A6" w:themeColor="background1" w:themeShade="A6"/>
          </w:rPr>
          <w:t>Comparaison entre les 2 planifications</w:t>
        </w:r>
        <w:r w:rsidRPr="0043570F">
          <w:rPr>
            <w:noProof/>
            <w:webHidden/>
            <w:color w:val="A6A6A6" w:themeColor="background1" w:themeShade="A6"/>
          </w:rPr>
          <w:tab/>
        </w:r>
        <w:r w:rsidRPr="0043570F">
          <w:rPr>
            <w:noProof/>
            <w:webHidden/>
            <w:color w:val="A6A6A6" w:themeColor="background1" w:themeShade="A6"/>
          </w:rPr>
          <w:fldChar w:fldCharType="begin"/>
        </w:r>
        <w:r w:rsidRPr="0043570F">
          <w:rPr>
            <w:noProof/>
            <w:webHidden/>
            <w:color w:val="A6A6A6" w:themeColor="background1" w:themeShade="A6"/>
          </w:rPr>
          <w:instrText xml:space="preserve"> PAGEREF _Toc166676914 \h </w:instrText>
        </w:r>
        <w:r w:rsidRPr="0043570F">
          <w:rPr>
            <w:noProof/>
            <w:webHidden/>
            <w:color w:val="A6A6A6" w:themeColor="background1" w:themeShade="A6"/>
          </w:rPr>
        </w:r>
        <w:r w:rsidRPr="0043570F">
          <w:rPr>
            <w:noProof/>
            <w:webHidden/>
            <w:color w:val="A6A6A6" w:themeColor="background1" w:themeShade="A6"/>
          </w:rPr>
          <w:fldChar w:fldCharType="separate"/>
        </w:r>
        <w:r w:rsidR="004E1B17">
          <w:rPr>
            <w:noProof/>
            <w:webHidden/>
            <w:color w:val="A6A6A6" w:themeColor="background1" w:themeShade="A6"/>
          </w:rPr>
          <w:t>4</w:t>
        </w:r>
        <w:r w:rsidRPr="0043570F">
          <w:rPr>
            <w:noProof/>
            <w:webHidden/>
            <w:color w:val="A6A6A6" w:themeColor="background1" w:themeShade="A6"/>
          </w:rPr>
          <w:fldChar w:fldCharType="end"/>
        </w:r>
      </w:hyperlink>
    </w:p>
    <w:p w14:paraId="49195D84" w14:textId="2F0CA26E" w:rsidR="0043570F" w:rsidRDefault="0043570F">
      <w:pPr>
        <w:pStyle w:val="TM1"/>
        <w:tabs>
          <w:tab w:val="right" w:pos="9060"/>
        </w:tabs>
        <w:rPr>
          <w:rFonts w:eastAsiaTheme="minorEastAsia"/>
          <w:b w:val="0"/>
          <w:bCs w:val="0"/>
          <w:caps w:val="0"/>
          <w:noProof/>
          <w:sz w:val="24"/>
          <w:szCs w:val="24"/>
          <w:u w:val="none"/>
          <w:lang w:eastAsia="fr-FR"/>
        </w:rPr>
      </w:pPr>
      <w:hyperlink w:anchor="_Toc166676915" w:history="1">
        <w:r w:rsidRPr="005B7018">
          <w:rPr>
            <w:rStyle w:val="Lienhypertexte"/>
            <w:smallCaps/>
            <w:noProof/>
            <w:spacing w:val="5"/>
          </w:rPr>
          <w:t>4. Maquette du site et explications</w:t>
        </w:r>
        <w:r>
          <w:rPr>
            <w:noProof/>
            <w:webHidden/>
          </w:rPr>
          <w:tab/>
        </w:r>
        <w:r>
          <w:rPr>
            <w:noProof/>
            <w:webHidden/>
          </w:rPr>
          <w:fldChar w:fldCharType="begin"/>
        </w:r>
        <w:r>
          <w:rPr>
            <w:noProof/>
            <w:webHidden/>
          </w:rPr>
          <w:instrText xml:space="preserve"> PAGEREF _Toc166676915 \h </w:instrText>
        </w:r>
        <w:r>
          <w:rPr>
            <w:noProof/>
            <w:webHidden/>
          </w:rPr>
        </w:r>
        <w:r>
          <w:rPr>
            <w:noProof/>
            <w:webHidden/>
          </w:rPr>
          <w:fldChar w:fldCharType="separate"/>
        </w:r>
        <w:r w:rsidR="004E1B17">
          <w:rPr>
            <w:noProof/>
            <w:webHidden/>
          </w:rPr>
          <w:t>5</w:t>
        </w:r>
        <w:r>
          <w:rPr>
            <w:noProof/>
            <w:webHidden/>
          </w:rPr>
          <w:fldChar w:fldCharType="end"/>
        </w:r>
      </w:hyperlink>
    </w:p>
    <w:p w14:paraId="6D256DB6" w14:textId="72751774" w:rsidR="0043570F" w:rsidRPr="0043570F" w:rsidRDefault="0043570F">
      <w:pPr>
        <w:pStyle w:val="TM2"/>
        <w:tabs>
          <w:tab w:val="right" w:pos="9060"/>
        </w:tabs>
        <w:rPr>
          <w:rFonts w:eastAsiaTheme="minorEastAsia"/>
          <w:b w:val="0"/>
          <w:bCs w:val="0"/>
          <w:smallCaps w:val="0"/>
          <w:noProof/>
          <w:color w:val="A6A6A6" w:themeColor="background1" w:themeShade="A6"/>
          <w:sz w:val="24"/>
          <w:szCs w:val="24"/>
          <w:lang w:eastAsia="fr-FR"/>
        </w:rPr>
      </w:pPr>
      <w:hyperlink w:anchor="_Toc166676916" w:history="1">
        <w:r w:rsidRPr="0043570F">
          <w:rPr>
            <w:rStyle w:val="Lienhypertexte"/>
            <w:noProof/>
            <w:color w:val="A6A6A6" w:themeColor="background1" w:themeShade="A6"/>
          </w:rPr>
          <w:t>Maquette 1 : Version Traditionnelle</w:t>
        </w:r>
        <w:r w:rsidRPr="0043570F">
          <w:rPr>
            <w:noProof/>
            <w:webHidden/>
            <w:color w:val="A6A6A6" w:themeColor="background1" w:themeShade="A6"/>
          </w:rPr>
          <w:tab/>
        </w:r>
        <w:r w:rsidRPr="0043570F">
          <w:rPr>
            <w:noProof/>
            <w:webHidden/>
            <w:color w:val="A6A6A6" w:themeColor="background1" w:themeShade="A6"/>
          </w:rPr>
          <w:fldChar w:fldCharType="begin"/>
        </w:r>
        <w:r w:rsidRPr="0043570F">
          <w:rPr>
            <w:noProof/>
            <w:webHidden/>
            <w:color w:val="A6A6A6" w:themeColor="background1" w:themeShade="A6"/>
          </w:rPr>
          <w:instrText xml:space="preserve"> PAGEREF _Toc166676916 \h </w:instrText>
        </w:r>
        <w:r w:rsidRPr="0043570F">
          <w:rPr>
            <w:noProof/>
            <w:webHidden/>
            <w:color w:val="A6A6A6" w:themeColor="background1" w:themeShade="A6"/>
          </w:rPr>
        </w:r>
        <w:r w:rsidRPr="0043570F">
          <w:rPr>
            <w:noProof/>
            <w:webHidden/>
            <w:color w:val="A6A6A6" w:themeColor="background1" w:themeShade="A6"/>
          </w:rPr>
          <w:fldChar w:fldCharType="separate"/>
        </w:r>
        <w:r w:rsidR="004E1B17">
          <w:rPr>
            <w:noProof/>
            <w:webHidden/>
            <w:color w:val="A6A6A6" w:themeColor="background1" w:themeShade="A6"/>
          </w:rPr>
          <w:t>5</w:t>
        </w:r>
        <w:r w:rsidRPr="0043570F">
          <w:rPr>
            <w:noProof/>
            <w:webHidden/>
            <w:color w:val="A6A6A6" w:themeColor="background1" w:themeShade="A6"/>
          </w:rPr>
          <w:fldChar w:fldCharType="end"/>
        </w:r>
      </w:hyperlink>
    </w:p>
    <w:p w14:paraId="4FEEDA60" w14:textId="6C5B1B99" w:rsidR="0043570F" w:rsidRPr="0043570F" w:rsidRDefault="0043570F">
      <w:pPr>
        <w:pStyle w:val="TM2"/>
        <w:tabs>
          <w:tab w:val="right" w:pos="9060"/>
        </w:tabs>
        <w:rPr>
          <w:rFonts w:eastAsiaTheme="minorEastAsia"/>
          <w:b w:val="0"/>
          <w:bCs w:val="0"/>
          <w:smallCaps w:val="0"/>
          <w:noProof/>
          <w:color w:val="A6A6A6" w:themeColor="background1" w:themeShade="A6"/>
          <w:sz w:val="24"/>
          <w:szCs w:val="24"/>
          <w:lang w:eastAsia="fr-FR"/>
        </w:rPr>
      </w:pPr>
      <w:hyperlink w:anchor="_Toc166676917" w:history="1">
        <w:r w:rsidRPr="0043570F">
          <w:rPr>
            <w:rStyle w:val="Lienhypertexte"/>
            <w:noProof/>
            <w:color w:val="A6A6A6" w:themeColor="background1" w:themeShade="A6"/>
          </w:rPr>
          <w:t>Maquette 2 : Version Moderne et Interactive</w:t>
        </w:r>
        <w:r w:rsidRPr="0043570F">
          <w:rPr>
            <w:noProof/>
            <w:webHidden/>
            <w:color w:val="A6A6A6" w:themeColor="background1" w:themeShade="A6"/>
          </w:rPr>
          <w:tab/>
        </w:r>
        <w:r w:rsidRPr="0043570F">
          <w:rPr>
            <w:noProof/>
            <w:webHidden/>
            <w:color w:val="A6A6A6" w:themeColor="background1" w:themeShade="A6"/>
          </w:rPr>
          <w:fldChar w:fldCharType="begin"/>
        </w:r>
        <w:r w:rsidRPr="0043570F">
          <w:rPr>
            <w:noProof/>
            <w:webHidden/>
            <w:color w:val="A6A6A6" w:themeColor="background1" w:themeShade="A6"/>
          </w:rPr>
          <w:instrText xml:space="preserve"> PAGEREF _Toc166676917 \h </w:instrText>
        </w:r>
        <w:r w:rsidRPr="0043570F">
          <w:rPr>
            <w:noProof/>
            <w:webHidden/>
            <w:color w:val="A6A6A6" w:themeColor="background1" w:themeShade="A6"/>
          </w:rPr>
        </w:r>
        <w:r w:rsidRPr="0043570F">
          <w:rPr>
            <w:noProof/>
            <w:webHidden/>
            <w:color w:val="A6A6A6" w:themeColor="background1" w:themeShade="A6"/>
          </w:rPr>
          <w:fldChar w:fldCharType="separate"/>
        </w:r>
        <w:r w:rsidR="004E1B17">
          <w:rPr>
            <w:noProof/>
            <w:webHidden/>
            <w:color w:val="A6A6A6" w:themeColor="background1" w:themeShade="A6"/>
          </w:rPr>
          <w:t>6</w:t>
        </w:r>
        <w:r w:rsidRPr="0043570F">
          <w:rPr>
            <w:noProof/>
            <w:webHidden/>
            <w:color w:val="A6A6A6" w:themeColor="background1" w:themeShade="A6"/>
          </w:rPr>
          <w:fldChar w:fldCharType="end"/>
        </w:r>
      </w:hyperlink>
    </w:p>
    <w:p w14:paraId="193C6713" w14:textId="4692AB90" w:rsidR="0043570F" w:rsidRPr="0043570F" w:rsidRDefault="0043570F">
      <w:pPr>
        <w:pStyle w:val="TM2"/>
        <w:tabs>
          <w:tab w:val="right" w:pos="9060"/>
        </w:tabs>
        <w:rPr>
          <w:rFonts w:eastAsiaTheme="minorEastAsia"/>
          <w:b w:val="0"/>
          <w:bCs w:val="0"/>
          <w:smallCaps w:val="0"/>
          <w:noProof/>
          <w:color w:val="A6A6A6" w:themeColor="background1" w:themeShade="A6"/>
          <w:sz w:val="24"/>
          <w:szCs w:val="24"/>
          <w:lang w:eastAsia="fr-FR"/>
        </w:rPr>
      </w:pPr>
      <w:hyperlink w:anchor="_Toc166676918" w:history="1">
        <w:r w:rsidRPr="0043570F">
          <w:rPr>
            <w:rStyle w:val="Lienhypertexte"/>
            <w:noProof/>
            <w:color w:val="A6A6A6" w:themeColor="background1" w:themeShade="A6"/>
          </w:rPr>
          <w:t>Modifications apportées</w:t>
        </w:r>
        <w:r w:rsidRPr="0043570F">
          <w:rPr>
            <w:noProof/>
            <w:webHidden/>
            <w:color w:val="A6A6A6" w:themeColor="background1" w:themeShade="A6"/>
          </w:rPr>
          <w:tab/>
        </w:r>
        <w:r w:rsidRPr="0043570F">
          <w:rPr>
            <w:noProof/>
            <w:webHidden/>
            <w:color w:val="A6A6A6" w:themeColor="background1" w:themeShade="A6"/>
          </w:rPr>
          <w:fldChar w:fldCharType="begin"/>
        </w:r>
        <w:r w:rsidRPr="0043570F">
          <w:rPr>
            <w:noProof/>
            <w:webHidden/>
            <w:color w:val="A6A6A6" w:themeColor="background1" w:themeShade="A6"/>
          </w:rPr>
          <w:instrText xml:space="preserve"> PAGEREF _Toc166676918 \h </w:instrText>
        </w:r>
        <w:r w:rsidRPr="0043570F">
          <w:rPr>
            <w:noProof/>
            <w:webHidden/>
            <w:color w:val="A6A6A6" w:themeColor="background1" w:themeShade="A6"/>
          </w:rPr>
        </w:r>
        <w:r w:rsidRPr="0043570F">
          <w:rPr>
            <w:noProof/>
            <w:webHidden/>
            <w:color w:val="A6A6A6" w:themeColor="background1" w:themeShade="A6"/>
          </w:rPr>
          <w:fldChar w:fldCharType="separate"/>
        </w:r>
        <w:r w:rsidR="004E1B17">
          <w:rPr>
            <w:noProof/>
            <w:webHidden/>
            <w:color w:val="A6A6A6" w:themeColor="background1" w:themeShade="A6"/>
          </w:rPr>
          <w:t>8</w:t>
        </w:r>
        <w:r w:rsidRPr="0043570F">
          <w:rPr>
            <w:noProof/>
            <w:webHidden/>
            <w:color w:val="A6A6A6" w:themeColor="background1" w:themeShade="A6"/>
          </w:rPr>
          <w:fldChar w:fldCharType="end"/>
        </w:r>
      </w:hyperlink>
    </w:p>
    <w:p w14:paraId="3D4B0158" w14:textId="5B49CC14" w:rsidR="0043570F" w:rsidRDefault="0043570F">
      <w:pPr>
        <w:pStyle w:val="TM1"/>
        <w:tabs>
          <w:tab w:val="right" w:pos="9060"/>
        </w:tabs>
        <w:rPr>
          <w:rFonts w:eastAsiaTheme="minorEastAsia"/>
          <w:b w:val="0"/>
          <w:bCs w:val="0"/>
          <w:caps w:val="0"/>
          <w:noProof/>
          <w:sz w:val="24"/>
          <w:szCs w:val="24"/>
          <w:u w:val="none"/>
          <w:lang w:eastAsia="fr-FR"/>
        </w:rPr>
      </w:pPr>
      <w:hyperlink w:anchor="_Toc166676919" w:history="1">
        <w:r w:rsidRPr="005B7018">
          <w:rPr>
            <w:rStyle w:val="Lienhypertexte"/>
            <w:smallCaps/>
            <w:noProof/>
            <w:spacing w:val="5"/>
          </w:rPr>
          <w:t>5. Comparatif des logiciels de planification</w:t>
        </w:r>
        <w:r>
          <w:rPr>
            <w:noProof/>
            <w:webHidden/>
          </w:rPr>
          <w:tab/>
        </w:r>
        <w:r>
          <w:rPr>
            <w:noProof/>
            <w:webHidden/>
          </w:rPr>
          <w:fldChar w:fldCharType="begin"/>
        </w:r>
        <w:r>
          <w:rPr>
            <w:noProof/>
            <w:webHidden/>
          </w:rPr>
          <w:instrText xml:space="preserve"> PAGEREF _Toc166676919 \h </w:instrText>
        </w:r>
        <w:r>
          <w:rPr>
            <w:noProof/>
            <w:webHidden/>
          </w:rPr>
        </w:r>
        <w:r>
          <w:rPr>
            <w:noProof/>
            <w:webHidden/>
          </w:rPr>
          <w:fldChar w:fldCharType="separate"/>
        </w:r>
        <w:r w:rsidR="004E1B17">
          <w:rPr>
            <w:noProof/>
            <w:webHidden/>
          </w:rPr>
          <w:t>9</w:t>
        </w:r>
        <w:r>
          <w:rPr>
            <w:noProof/>
            <w:webHidden/>
          </w:rPr>
          <w:fldChar w:fldCharType="end"/>
        </w:r>
      </w:hyperlink>
    </w:p>
    <w:p w14:paraId="017F64B7" w14:textId="270E990D" w:rsidR="0043570F" w:rsidRPr="0043570F" w:rsidRDefault="0043570F">
      <w:pPr>
        <w:pStyle w:val="TM2"/>
        <w:tabs>
          <w:tab w:val="right" w:pos="9060"/>
        </w:tabs>
        <w:rPr>
          <w:rFonts w:eastAsiaTheme="minorEastAsia"/>
          <w:b w:val="0"/>
          <w:bCs w:val="0"/>
          <w:smallCaps w:val="0"/>
          <w:noProof/>
          <w:color w:val="A6A6A6" w:themeColor="background1" w:themeShade="A6"/>
          <w:sz w:val="24"/>
          <w:szCs w:val="24"/>
          <w:lang w:eastAsia="fr-FR"/>
        </w:rPr>
      </w:pPr>
      <w:hyperlink w:anchor="_Toc166676920" w:history="1">
        <w:r w:rsidRPr="0043570F">
          <w:rPr>
            <w:rStyle w:val="Lienhypertexte"/>
            <w:noProof/>
            <w:color w:val="A6A6A6" w:themeColor="background1" w:themeShade="A6"/>
          </w:rPr>
          <w:t>Microsoft Project</w:t>
        </w:r>
        <w:r w:rsidRPr="0043570F">
          <w:rPr>
            <w:noProof/>
            <w:webHidden/>
            <w:color w:val="A6A6A6" w:themeColor="background1" w:themeShade="A6"/>
          </w:rPr>
          <w:tab/>
        </w:r>
        <w:r w:rsidRPr="0043570F">
          <w:rPr>
            <w:noProof/>
            <w:webHidden/>
            <w:color w:val="A6A6A6" w:themeColor="background1" w:themeShade="A6"/>
          </w:rPr>
          <w:fldChar w:fldCharType="begin"/>
        </w:r>
        <w:r w:rsidRPr="0043570F">
          <w:rPr>
            <w:noProof/>
            <w:webHidden/>
            <w:color w:val="A6A6A6" w:themeColor="background1" w:themeShade="A6"/>
          </w:rPr>
          <w:instrText xml:space="preserve"> PAGEREF _Toc166676920 \h </w:instrText>
        </w:r>
        <w:r w:rsidRPr="0043570F">
          <w:rPr>
            <w:noProof/>
            <w:webHidden/>
            <w:color w:val="A6A6A6" w:themeColor="background1" w:themeShade="A6"/>
          </w:rPr>
        </w:r>
        <w:r w:rsidRPr="0043570F">
          <w:rPr>
            <w:noProof/>
            <w:webHidden/>
            <w:color w:val="A6A6A6" w:themeColor="background1" w:themeShade="A6"/>
          </w:rPr>
          <w:fldChar w:fldCharType="separate"/>
        </w:r>
        <w:r w:rsidR="004E1B17">
          <w:rPr>
            <w:noProof/>
            <w:webHidden/>
            <w:color w:val="A6A6A6" w:themeColor="background1" w:themeShade="A6"/>
          </w:rPr>
          <w:t>9</w:t>
        </w:r>
        <w:r w:rsidRPr="0043570F">
          <w:rPr>
            <w:noProof/>
            <w:webHidden/>
            <w:color w:val="A6A6A6" w:themeColor="background1" w:themeShade="A6"/>
          </w:rPr>
          <w:fldChar w:fldCharType="end"/>
        </w:r>
      </w:hyperlink>
    </w:p>
    <w:p w14:paraId="0F47687F" w14:textId="373345A5" w:rsidR="0043570F" w:rsidRPr="0043570F" w:rsidRDefault="0043570F">
      <w:pPr>
        <w:pStyle w:val="TM2"/>
        <w:tabs>
          <w:tab w:val="right" w:pos="9060"/>
        </w:tabs>
        <w:rPr>
          <w:rFonts w:eastAsiaTheme="minorEastAsia"/>
          <w:b w:val="0"/>
          <w:bCs w:val="0"/>
          <w:smallCaps w:val="0"/>
          <w:noProof/>
          <w:color w:val="A6A6A6" w:themeColor="background1" w:themeShade="A6"/>
          <w:sz w:val="24"/>
          <w:szCs w:val="24"/>
          <w:lang w:eastAsia="fr-FR"/>
        </w:rPr>
      </w:pPr>
      <w:hyperlink w:anchor="_Toc166676921" w:history="1">
        <w:r w:rsidRPr="0043570F">
          <w:rPr>
            <w:rStyle w:val="Lienhypertexte"/>
            <w:noProof/>
            <w:color w:val="A6A6A6" w:themeColor="background1" w:themeShade="A6"/>
          </w:rPr>
          <w:t>Asana</w:t>
        </w:r>
        <w:r w:rsidRPr="0043570F">
          <w:rPr>
            <w:noProof/>
            <w:webHidden/>
            <w:color w:val="A6A6A6" w:themeColor="background1" w:themeShade="A6"/>
          </w:rPr>
          <w:tab/>
        </w:r>
        <w:r w:rsidRPr="0043570F">
          <w:rPr>
            <w:noProof/>
            <w:webHidden/>
            <w:color w:val="A6A6A6" w:themeColor="background1" w:themeShade="A6"/>
          </w:rPr>
          <w:fldChar w:fldCharType="begin"/>
        </w:r>
        <w:r w:rsidRPr="0043570F">
          <w:rPr>
            <w:noProof/>
            <w:webHidden/>
            <w:color w:val="A6A6A6" w:themeColor="background1" w:themeShade="A6"/>
          </w:rPr>
          <w:instrText xml:space="preserve"> PAGEREF _Toc166676921 \h </w:instrText>
        </w:r>
        <w:r w:rsidRPr="0043570F">
          <w:rPr>
            <w:noProof/>
            <w:webHidden/>
            <w:color w:val="A6A6A6" w:themeColor="background1" w:themeShade="A6"/>
          </w:rPr>
        </w:r>
        <w:r w:rsidRPr="0043570F">
          <w:rPr>
            <w:noProof/>
            <w:webHidden/>
            <w:color w:val="A6A6A6" w:themeColor="background1" w:themeShade="A6"/>
          </w:rPr>
          <w:fldChar w:fldCharType="separate"/>
        </w:r>
        <w:r w:rsidR="004E1B17">
          <w:rPr>
            <w:noProof/>
            <w:webHidden/>
            <w:color w:val="A6A6A6" w:themeColor="background1" w:themeShade="A6"/>
          </w:rPr>
          <w:t>9</w:t>
        </w:r>
        <w:r w:rsidRPr="0043570F">
          <w:rPr>
            <w:noProof/>
            <w:webHidden/>
            <w:color w:val="A6A6A6" w:themeColor="background1" w:themeShade="A6"/>
          </w:rPr>
          <w:fldChar w:fldCharType="end"/>
        </w:r>
      </w:hyperlink>
    </w:p>
    <w:p w14:paraId="41808377" w14:textId="36936CD0" w:rsidR="0043570F" w:rsidRPr="0043570F" w:rsidRDefault="0043570F">
      <w:pPr>
        <w:pStyle w:val="TM2"/>
        <w:tabs>
          <w:tab w:val="right" w:pos="9060"/>
        </w:tabs>
        <w:rPr>
          <w:rFonts w:eastAsiaTheme="minorEastAsia"/>
          <w:b w:val="0"/>
          <w:bCs w:val="0"/>
          <w:smallCaps w:val="0"/>
          <w:noProof/>
          <w:color w:val="A6A6A6" w:themeColor="background1" w:themeShade="A6"/>
          <w:sz w:val="24"/>
          <w:szCs w:val="24"/>
          <w:lang w:eastAsia="fr-FR"/>
        </w:rPr>
      </w:pPr>
      <w:hyperlink w:anchor="_Toc166676922" w:history="1">
        <w:r w:rsidRPr="0043570F">
          <w:rPr>
            <w:rStyle w:val="Lienhypertexte"/>
            <w:noProof/>
            <w:color w:val="A6A6A6" w:themeColor="background1" w:themeShade="A6"/>
          </w:rPr>
          <w:t>Trello</w:t>
        </w:r>
        <w:r w:rsidRPr="0043570F">
          <w:rPr>
            <w:noProof/>
            <w:webHidden/>
            <w:color w:val="A6A6A6" w:themeColor="background1" w:themeShade="A6"/>
          </w:rPr>
          <w:tab/>
        </w:r>
        <w:r w:rsidRPr="0043570F">
          <w:rPr>
            <w:noProof/>
            <w:webHidden/>
            <w:color w:val="A6A6A6" w:themeColor="background1" w:themeShade="A6"/>
          </w:rPr>
          <w:fldChar w:fldCharType="begin"/>
        </w:r>
        <w:r w:rsidRPr="0043570F">
          <w:rPr>
            <w:noProof/>
            <w:webHidden/>
            <w:color w:val="A6A6A6" w:themeColor="background1" w:themeShade="A6"/>
          </w:rPr>
          <w:instrText xml:space="preserve"> PAGEREF _Toc166676922 \h </w:instrText>
        </w:r>
        <w:r w:rsidRPr="0043570F">
          <w:rPr>
            <w:noProof/>
            <w:webHidden/>
            <w:color w:val="A6A6A6" w:themeColor="background1" w:themeShade="A6"/>
          </w:rPr>
        </w:r>
        <w:r w:rsidRPr="0043570F">
          <w:rPr>
            <w:noProof/>
            <w:webHidden/>
            <w:color w:val="A6A6A6" w:themeColor="background1" w:themeShade="A6"/>
          </w:rPr>
          <w:fldChar w:fldCharType="separate"/>
        </w:r>
        <w:r w:rsidR="004E1B17">
          <w:rPr>
            <w:noProof/>
            <w:webHidden/>
            <w:color w:val="A6A6A6" w:themeColor="background1" w:themeShade="A6"/>
          </w:rPr>
          <w:t>10</w:t>
        </w:r>
        <w:r w:rsidRPr="0043570F">
          <w:rPr>
            <w:noProof/>
            <w:webHidden/>
            <w:color w:val="A6A6A6" w:themeColor="background1" w:themeShade="A6"/>
          </w:rPr>
          <w:fldChar w:fldCharType="end"/>
        </w:r>
      </w:hyperlink>
    </w:p>
    <w:p w14:paraId="7A403B77" w14:textId="47709CCC" w:rsidR="0043570F" w:rsidRPr="0043570F" w:rsidRDefault="0043570F">
      <w:pPr>
        <w:pStyle w:val="TM2"/>
        <w:tabs>
          <w:tab w:val="right" w:pos="9060"/>
        </w:tabs>
        <w:rPr>
          <w:rFonts w:eastAsiaTheme="minorEastAsia"/>
          <w:b w:val="0"/>
          <w:bCs w:val="0"/>
          <w:smallCaps w:val="0"/>
          <w:noProof/>
          <w:color w:val="A6A6A6" w:themeColor="background1" w:themeShade="A6"/>
          <w:sz w:val="24"/>
          <w:szCs w:val="24"/>
          <w:lang w:eastAsia="fr-FR"/>
        </w:rPr>
      </w:pPr>
      <w:hyperlink w:anchor="_Toc166676923" w:history="1">
        <w:r w:rsidRPr="0043570F">
          <w:rPr>
            <w:rStyle w:val="Lienhypertexte"/>
            <w:noProof/>
            <w:color w:val="A6A6A6" w:themeColor="background1" w:themeShade="A6"/>
          </w:rPr>
          <w:t>Jira</w:t>
        </w:r>
        <w:r w:rsidRPr="0043570F">
          <w:rPr>
            <w:noProof/>
            <w:webHidden/>
            <w:color w:val="A6A6A6" w:themeColor="background1" w:themeShade="A6"/>
          </w:rPr>
          <w:tab/>
        </w:r>
        <w:r w:rsidRPr="0043570F">
          <w:rPr>
            <w:noProof/>
            <w:webHidden/>
            <w:color w:val="A6A6A6" w:themeColor="background1" w:themeShade="A6"/>
          </w:rPr>
          <w:fldChar w:fldCharType="begin"/>
        </w:r>
        <w:r w:rsidRPr="0043570F">
          <w:rPr>
            <w:noProof/>
            <w:webHidden/>
            <w:color w:val="A6A6A6" w:themeColor="background1" w:themeShade="A6"/>
          </w:rPr>
          <w:instrText xml:space="preserve"> PAGEREF _Toc166676923 \h </w:instrText>
        </w:r>
        <w:r w:rsidRPr="0043570F">
          <w:rPr>
            <w:noProof/>
            <w:webHidden/>
            <w:color w:val="A6A6A6" w:themeColor="background1" w:themeShade="A6"/>
          </w:rPr>
        </w:r>
        <w:r w:rsidRPr="0043570F">
          <w:rPr>
            <w:noProof/>
            <w:webHidden/>
            <w:color w:val="A6A6A6" w:themeColor="background1" w:themeShade="A6"/>
          </w:rPr>
          <w:fldChar w:fldCharType="separate"/>
        </w:r>
        <w:r w:rsidR="004E1B17">
          <w:rPr>
            <w:noProof/>
            <w:webHidden/>
            <w:color w:val="A6A6A6" w:themeColor="background1" w:themeShade="A6"/>
          </w:rPr>
          <w:t>10</w:t>
        </w:r>
        <w:r w:rsidRPr="0043570F">
          <w:rPr>
            <w:noProof/>
            <w:webHidden/>
            <w:color w:val="A6A6A6" w:themeColor="background1" w:themeShade="A6"/>
          </w:rPr>
          <w:fldChar w:fldCharType="end"/>
        </w:r>
      </w:hyperlink>
    </w:p>
    <w:p w14:paraId="0D36347A" w14:textId="09F11CA5" w:rsidR="0043570F" w:rsidRPr="0043570F" w:rsidRDefault="0043570F">
      <w:pPr>
        <w:pStyle w:val="TM2"/>
        <w:tabs>
          <w:tab w:val="right" w:pos="9060"/>
        </w:tabs>
        <w:rPr>
          <w:rFonts w:eastAsiaTheme="minorEastAsia"/>
          <w:b w:val="0"/>
          <w:bCs w:val="0"/>
          <w:smallCaps w:val="0"/>
          <w:noProof/>
          <w:color w:val="A6A6A6" w:themeColor="background1" w:themeShade="A6"/>
          <w:sz w:val="24"/>
          <w:szCs w:val="24"/>
          <w:lang w:eastAsia="fr-FR"/>
        </w:rPr>
      </w:pPr>
      <w:hyperlink w:anchor="_Toc166676924" w:history="1">
        <w:r w:rsidRPr="0043570F">
          <w:rPr>
            <w:rStyle w:val="Lienhypertexte"/>
            <w:noProof/>
            <w:color w:val="A6A6A6" w:themeColor="background1" w:themeShade="A6"/>
          </w:rPr>
          <w:t>Smartsheet</w:t>
        </w:r>
        <w:r w:rsidRPr="0043570F">
          <w:rPr>
            <w:noProof/>
            <w:webHidden/>
            <w:color w:val="A6A6A6" w:themeColor="background1" w:themeShade="A6"/>
          </w:rPr>
          <w:tab/>
        </w:r>
        <w:r w:rsidRPr="0043570F">
          <w:rPr>
            <w:noProof/>
            <w:webHidden/>
            <w:color w:val="A6A6A6" w:themeColor="background1" w:themeShade="A6"/>
          </w:rPr>
          <w:fldChar w:fldCharType="begin"/>
        </w:r>
        <w:r w:rsidRPr="0043570F">
          <w:rPr>
            <w:noProof/>
            <w:webHidden/>
            <w:color w:val="A6A6A6" w:themeColor="background1" w:themeShade="A6"/>
          </w:rPr>
          <w:instrText xml:space="preserve"> PAGEREF _Toc166676924 \h </w:instrText>
        </w:r>
        <w:r w:rsidRPr="0043570F">
          <w:rPr>
            <w:noProof/>
            <w:webHidden/>
            <w:color w:val="A6A6A6" w:themeColor="background1" w:themeShade="A6"/>
          </w:rPr>
        </w:r>
        <w:r w:rsidRPr="0043570F">
          <w:rPr>
            <w:noProof/>
            <w:webHidden/>
            <w:color w:val="A6A6A6" w:themeColor="background1" w:themeShade="A6"/>
          </w:rPr>
          <w:fldChar w:fldCharType="separate"/>
        </w:r>
        <w:r w:rsidR="004E1B17">
          <w:rPr>
            <w:noProof/>
            <w:webHidden/>
            <w:color w:val="A6A6A6" w:themeColor="background1" w:themeShade="A6"/>
          </w:rPr>
          <w:t>11</w:t>
        </w:r>
        <w:r w:rsidRPr="0043570F">
          <w:rPr>
            <w:noProof/>
            <w:webHidden/>
            <w:color w:val="A6A6A6" w:themeColor="background1" w:themeShade="A6"/>
          </w:rPr>
          <w:fldChar w:fldCharType="end"/>
        </w:r>
      </w:hyperlink>
    </w:p>
    <w:p w14:paraId="7387E3B1" w14:textId="383AC26D" w:rsidR="0043570F" w:rsidRDefault="0043570F">
      <w:pPr>
        <w:pStyle w:val="TM1"/>
        <w:tabs>
          <w:tab w:val="right" w:pos="9060"/>
        </w:tabs>
        <w:rPr>
          <w:rFonts w:eastAsiaTheme="minorEastAsia"/>
          <w:b w:val="0"/>
          <w:bCs w:val="0"/>
          <w:caps w:val="0"/>
          <w:noProof/>
          <w:sz w:val="24"/>
          <w:szCs w:val="24"/>
          <w:u w:val="none"/>
          <w:lang w:eastAsia="fr-FR"/>
        </w:rPr>
      </w:pPr>
      <w:hyperlink w:anchor="_Toc166676925" w:history="1">
        <w:r w:rsidRPr="005B7018">
          <w:rPr>
            <w:rStyle w:val="Lienhypertexte"/>
            <w:smallCaps/>
            <w:noProof/>
            <w:spacing w:val="5"/>
          </w:rPr>
          <w:t>6. Démarche suivie pour la réalisation du site</w:t>
        </w:r>
        <w:r>
          <w:rPr>
            <w:noProof/>
            <w:webHidden/>
          </w:rPr>
          <w:tab/>
        </w:r>
        <w:r>
          <w:rPr>
            <w:noProof/>
            <w:webHidden/>
          </w:rPr>
          <w:fldChar w:fldCharType="begin"/>
        </w:r>
        <w:r>
          <w:rPr>
            <w:noProof/>
            <w:webHidden/>
          </w:rPr>
          <w:instrText xml:space="preserve"> PAGEREF _Toc166676925 \h </w:instrText>
        </w:r>
        <w:r>
          <w:rPr>
            <w:noProof/>
            <w:webHidden/>
          </w:rPr>
        </w:r>
        <w:r>
          <w:rPr>
            <w:noProof/>
            <w:webHidden/>
          </w:rPr>
          <w:fldChar w:fldCharType="separate"/>
        </w:r>
        <w:r w:rsidR="004E1B17">
          <w:rPr>
            <w:noProof/>
            <w:webHidden/>
          </w:rPr>
          <w:t>11</w:t>
        </w:r>
        <w:r>
          <w:rPr>
            <w:noProof/>
            <w:webHidden/>
          </w:rPr>
          <w:fldChar w:fldCharType="end"/>
        </w:r>
      </w:hyperlink>
    </w:p>
    <w:p w14:paraId="09B09FCC" w14:textId="3F36E00F" w:rsidR="007B2BC3" w:rsidRDefault="007B2BC3">
      <w:pPr>
        <w:rPr>
          <w:rStyle w:val="Rfrenceintense"/>
          <w:rFonts w:eastAsiaTheme="majorEastAsia" w:cstheme="majorBidi"/>
          <w:color w:val="4C94D8" w:themeColor="text2" w:themeTint="80"/>
        </w:rPr>
      </w:pPr>
      <w:r>
        <w:rPr>
          <w:rStyle w:val="Rfrenceintense"/>
          <w:color w:val="4C94D8" w:themeColor="text2" w:themeTint="80"/>
        </w:rPr>
        <w:fldChar w:fldCharType="end"/>
      </w:r>
      <w:r>
        <w:rPr>
          <w:rStyle w:val="Rfrenceintense"/>
          <w:color w:val="4C94D8" w:themeColor="text2" w:themeTint="80"/>
        </w:rPr>
        <w:br w:type="page"/>
      </w:r>
    </w:p>
    <w:p w14:paraId="6EE18F2D" w14:textId="1B14D809" w:rsidR="00D67207" w:rsidRPr="008B78A5" w:rsidRDefault="00D67207" w:rsidP="008B78A5">
      <w:pPr>
        <w:pStyle w:val="Titre1"/>
        <w:rPr>
          <w:rStyle w:val="Rfrenceintense"/>
          <w:rFonts w:asciiTheme="minorHAnsi" w:hAnsiTheme="minorHAnsi"/>
          <w:color w:val="4C94D8" w:themeColor="text2" w:themeTint="80"/>
          <w:sz w:val="24"/>
          <w:szCs w:val="24"/>
        </w:rPr>
      </w:pPr>
      <w:bookmarkStart w:id="3" w:name="_Toc166676911"/>
      <w:r w:rsidRPr="008B78A5">
        <w:rPr>
          <w:rStyle w:val="Rfrenceintense"/>
          <w:rFonts w:asciiTheme="minorHAnsi" w:hAnsiTheme="minorHAnsi"/>
          <w:color w:val="4C94D8" w:themeColor="text2" w:themeTint="80"/>
          <w:sz w:val="24"/>
          <w:szCs w:val="24"/>
        </w:rPr>
        <w:lastRenderedPageBreak/>
        <w:t>1. Organisation de l'équipe</w:t>
      </w:r>
      <w:r w:rsidR="00E42E57" w:rsidRPr="008B78A5">
        <w:rPr>
          <w:rStyle w:val="Rfrenceintense"/>
          <w:rFonts w:asciiTheme="minorHAnsi" w:hAnsiTheme="minorHAnsi"/>
          <w:color w:val="4C94D8" w:themeColor="text2" w:themeTint="80"/>
          <w:sz w:val="24"/>
          <w:szCs w:val="24"/>
        </w:rPr>
        <w:t xml:space="preserve"> / répartition du travail</w:t>
      </w:r>
      <w:bookmarkEnd w:id="0"/>
      <w:bookmarkEnd w:id="1"/>
      <w:bookmarkEnd w:id="2"/>
      <w:bookmarkEnd w:id="3"/>
    </w:p>
    <w:p w14:paraId="599F078D" w14:textId="433AC74E" w:rsidR="00D67207" w:rsidRDefault="00D67207" w:rsidP="00613C85">
      <w:pPr>
        <w:spacing w:after="600"/>
      </w:pPr>
      <w:r>
        <w:t xml:space="preserve">Notre équipe, composée de quatre membres, </w:t>
      </w:r>
      <w:r w:rsidR="003A0F6D">
        <w:t xml:space="preserve">s’est </w:t>
      </w:r>
      <w:r>
        <w:t xml:space="preserve">soigneusement </w:t>
      </w:r>
      <w:r w:rsidR="003A0F6D">
        <w:t xml:space="preserve">organiser autour du travail à effectuer en </w:t>
      </w:r>
      <w:r w:rsidR="003A0F6D" w:rsidRPr="003A0F6D">
        <w:t>fonction de ses qualifications, de son expérience antérieure et de sa capacité à contribuer de manière significative</w:t>
      </w:r>
      <w:r w:rsidR="003A0F6D">
        <w:t xml:space="preserve"> au projet</w:t>
      </w:r>
      <w:r>
        <w:t>. Chaque membre occupe un rôle clé dans le projet :</w:t>
      </w:r>
    </w:p>
    <w:p w14:paraId="345ABA60" w14:textId="77777777" w:rsidR="003A0F6D" w:rsidRPr="003A0F6D" w:rsidRDefault="003A0F6D" w:rsidP="003A0F6D">
      <w:pPr>
        <w:rPr>
          <w:b/>
          <w:bCs/>
        </w:rPr>
      </w:pPr>
      <w:proofErr w:type="spellStart"/>
      <w:r w:rsidRPr="003A0F6D">
        <w:rPr>
          <w:b/>
          <w:bCs/>
        </w:rPr>
        <w:t>Sévan</w:t>
      </w:r>
      <w:proofErr w:type="spellEnd"/>
      <w:r w:rsidRPr="003A0F6D">
        <w:rPr>
          <w:b/>
          <w:bCs/>
        </w:rPr>
        <w:t xml:space="preserve"> et Mathéo : Spécialistes du développement frontend</w:t>
      </w:r>
    </w:p>
    <w:p w14:paraId="6FC1AEFE" w14:textId="0B49E551" w:rsidR="003A0F6D" w:rsidRDefault="003A0F6D" w:rsidP="00613C85">
      <w:pPr>
        <w:spacing w:after="600"/>
        <w:jc w:val="both"/>
      </w:pPr>
      <w:r>
        <w:t>Ils s’occupent de cette partie car ils possèdent une expertise approfondie dans le développement frontend, notamment en HTML, CSS et JavaScript. Leur capacité à traduire les maquettes graphiques en interfaces utilisateur interactives et conviviales en fait des atouts précieux pour le projet. Leur collaboration étroite avec Joshua assure une intégration fluide entre le frontend et le backend, garantissant ainsi une expérience utilisateur optimale pour les anciens étudiants du département informatique.</w:t>
      </w:r>
    </w:p>
    <w:p w14:paraId="70F76EF7" w14:textId="2CEEFCF7" w:rsidR="003A0F6D" w:rsidRPr="003A0F6D" w:rsidRDefault="003A0F6D" w:rsidP="003A0F6D">
      <w:pPr>
        <w:jc w:val="both"/>
        <w:rPr>
          <w:b/>
          <w:bCs/>
        </w:rPr>
      </w:pPr>
      <w:r w:rsidRPr="003A0F6D">
        <w:rPr>
          <w:b/>
          <w:bCs/>
        </w:rPr>
        <w:t xml:space="preserve">Joshua : Responsable du développement backend </w:t>
      </w:r>
    </w:p>
    <w:p w14:paraId="5F690060" w14:textId="13D88B20" w:rsidR="003A0F6D" w:rsidRDefault="003A0F6D" w:rsidP="00613C85">
      <w:pPr>
        <w:spacing w:after="600"/>
        <w:jc w:val="both"/>
      </w:pPr>
      <w:r>
        <w:t xml:space="preserve">Joshua a été sélectionné </w:t>
      </w:r>
      <w:r w:rsidR="00613C85">
        <w:t xml:space="preserve">dans le développement backend </w:t>
      </w:r>
      <w:r w:rsidR="00613C85" w:rsidRPr="00613C85">
        <w:t>en raison de ses réalisations dans des projets liés au web, notamment dans la partie PHP</w:t>
      </w:r>
      <w:r w:rsidR="00613C85">
        <w:t xml:space="preserve"> et sa capacité à superviser efficacement le processus de conception</w:t>
      </w:r>
      <w:r>
        <w:t>. Sa double compétence en développement et en design lui permet d'assurer une cohérence globale dans l'aspect visuel et fonctionnel du site web.</w:t>
      </w:r>
    </w:p>
    <w:p w14:paraId="3DDC3F6B" w14:textId="77777777" w:rsidR="00613C85" w:rsidRPr="00613C85" w:rsidRDefault="00613C85" w:rsidP="00613C85">
      <w:pPr>
        <w:rPr>
          <w:b/>
          <w:bCs/>
        </w:rPr>
      </w:pPr>
      <w:r w:rsidRPr="00613C85">
        <w:rPr>
          <w:b/>
          <w:bCs/>
        </w:rPr>
        <w:t>Rihan : Chargé des tests et de la validation des fonctionnalités</w:t>
      </w:r>
    </w:p>
    <w:p w14:paraId="4589A827" w14:textId="0D2DFC0B" w:rsidR="00613C85" w:rsidRDefault="00613C85" w:rsidP="00613C85">
      <w:pPr>
        <w:jc w:val="both"/>
      </w:pPr>
      <w:r>
        <w:t>Rihan a été désigné pour son expérience dans la gestion de la qualité et des tests logiciels. Son rôle est crucial pour s'assurer que toutes les fonctionnalités du site web fonctionnent correctement. De plus, son implication dès les premières phases du projet permet d'intégrer la validation des fonctionnalités dès le début du développement, ce qui réduit les risques d'erreurs et de retards dans le processus. Il s’occupera également de la conception entière du site web incluant la même charte graphique que le département informatique.</w:t>
      </w:r>
    </w:p>
    <w:p w14:paraId="382ADD3B" w14:textId="77777777" w:rsidR="00613C85" w:rsidRDefault="00613C85">
      <w:r>
        <w:br w:type="page"/>
      </w:r>
    </w:p>
    <w:p w14:paraId="6AAF06AD" w14:textId="702F8531" w:rsidR="00572AA3" w:rsidRPr="00572AA3" w:rsidRDefault="00613C85" w:rsidP="00572AA3">
      <w:pPr>
        <w:pStyle w:val="Titre1"/>
        <w:rPr>
          <w:rFonts w:asciiTheme="minorHAnsi" w:hAnsiTheme="minorHAnsi"/>
          <w:b/>
          <w:bCs/>
          <w:smallCaps/>
          <w:color w:val="4C94D8" w:themeColor="text2" w:themeTint="80"/>
          <w:spacing w:val="5"/>
          <w:sz w:val="24"/>
          <w:szCs w:val="24"/>
        </w:rPr>
      </w:pPr>
      <w:bookmarkStart w:id="4" w:name="_Toc166170853"/>
      <w:bookmarkStart w:id="5" w:name="_Toc166170979"/>
      <w:bookmarkStart w:id="6" w:name="_Toc166171159"/>
      <w:bookmarkStart w:id="7" w:name="_Toc166676912"/>
      <w:r w:rsidRPr="008B78A5">
        <w:rPr>
          <w:rStyle w:val="Rfrenceintense"/>
          <w:rFonts w:asciiTheme="minorHAnsi" w:hAnsiTheme="minorHAnsi"/>
          <w:color w:val="4C94D8" w:themeColor="text2" w:themeTint="80"/>
          <w:sz w:val="24"/>
          <w:szCs w:val="24"/>
        </w:rPr>
        <w:lastRenderedPageBreak/>
        <w:t xml:space="preserve">2. </w:t>
      </w:r>
      <w:r w:rsidR="00E42E57" w:rsidRPr="008B78A5">
        <w:rPr>
          <w:rStyle w:val="Rfrenceintense"/>
          <w:rFonts w:asciiTheme="minorHAnsi" w:hAnsiTheme="minorHAnsi"/>
          <w:color w:val="4C94D8" w:themeColor="text2" w:themeTint="80"/>
          <w:sz w:val="24"/>
          <w:szCs w:val="24"/>
        </w:rPr>
        <w:t xml:space="preserve">planification </w:t>
      </w:r>
      <w:bookmarkEnd w:id="4"/>
      <w:bookmarkEnd w:id="5"/>
      <w:bookmarkEnd w:id="6"/>
      <w:r w:rsidR="00572AA3">
        <w:rPr>
          <w:rStyle w:val="Rfrenceintense"/>
          <w:rFonts w:asciiTheme="minorHAnsi" w:hAnsiTheme="minorHAnsi"/>
          <w:color w:val="4C94D8" w:themeColor="text2" w:themeTint="80"/>
          <w:sz w:val="24"/>
          <w:szCs w:val="24"/>
        </w:rPr>
        <w:t>des taches</w:t>
      </w:r>
      <w:bookmarkEnd w:id="7"/>
    </w:p>
    <w:p w14:paraId="152E1AFE" w14:textId="3EAC3373" w:rsidR="00572AA3" w:rsidRPr="00572AA3" w:rsidRDefault="00572AA3" w:rsidP="00572AA3">
      <w:pPr>
        <w:jc w:val="both"/>
      </w:pPr>
      <w:r>
        <w:t>La planification des tâches a été réalisée en suivant un diagramme de Gantt, permettant de visualiser clairement la répartition des activités et les échéances de chaque étape du projet.</w:t>
      </w:r>
      <w:r>
        <w:t xml:space="preserve"> </w:t>
      </w:r>
      <w:r w:rsidRPr="00572AA3">
        <w:t>Cette méthode nous a permis d'assurer une gestion efficace du temps</w:t>
      </w:r>
      <w:r>
        <w:t>.</w:t>
      </w:r>
    </w:p>
    <w:p w14:paraId="423D69C0" w14:textId="4138E4BE" w:rsidR="00572AA3" w:rsidRPr="00572AA3" w:rsidRDefault="0063754E" w:rsidP="00572AA3">
      <w:pPr>
        <w:pStyle w:val="Titre2"/>
        <w:spacing w:after="600"/>
        <w:rPr>
          <w:rFonts w:asciiTheme="minorHAnsi" w:hAnsiTheme="minorHAnsi"/>
          <w:b/>
          <w:bCs/>
          <w:color w:val="000000" w:themeColor="text1"/>
          <w:sz w:val="24"/>
          <w:szCs w:val="24"/>
        </w:rPr>
      </w:pPr>
      <w:bookmarkStart w:id="8" w:name="_Toc166676913"/>
      <w:r>
        <w:rPr>
          <w:noProof/>
        </w:rPr>
        <w:drawing>
          <wp:anchor distT="0" distB="0" distL="114300" distR="114300" simplePos="0" relativeHeight="251670528" behindDoc="0" locked="0" layoutInCell="1" allowOverlap="1" wp14:anchorId="54D9F872" wp14:editId="25DC54FF">
            <wp:simplePos x="0" y="0"/>
            <wp:positionH relativeFrom="margin">
              <wp:align>center</wp:align>
            </wp:positionH>
            <wp:positionV relativeFrom="paragraph">
              <wp:posOffset>211455</wp:posOffset>
            </wp:positionV>
            <wp:extent cx="6715760" cy="3710305"/>
            <wp:effectExtent l="0" t="0" r="8890" b="4445"/>
            <wp:wrapTopAndBottom/>
            <wp:docPr id="11105839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83978" name="Imag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04" t="7007" r="3244" b="1806"/>
                    <a:stretch/>
                  </pic:blipFill>
                  <pic:spPr bwMode="auto">
                    <a:xfrm>
                      <a:off x="0" y="0"/>
                      <a:ext cx="6715760" cy="3710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AA3" w:rsidRPr="00572AA3">
        <w:rPr>
          <w:rFonts w:asciiTheme="minorHAnsi" w:hAnsiTheme="minorHAnsi"/>
          <w:b/>
          <w:bCs/>
          <w:color w:val="000000" w:themeColor="text1"/>
          <w:sz w:val="24"/>
          <w:szCs w:val="24"/>
        </w:rPr>
        <w:t>P</w:t>
      </w:r>
      <w:r w:rsidR="00572AA3">
        <w:rPr>
          <w:rFonts w:asciiTheme="minorHAnsi" w:hAnsiTheme="minorHAnsi"/>
          <w:b/>
          <w:bCs/>
          <w:color w:val="000000" w:themeColor="text1"/>
          <w:sz w:val="24"/>
          <w:szCs w:val="24"/>
        </w:rPr>
        <w:t>lanification définitive</w:t>
      </w:r>
      <w:bookmarkEnd w:id="8"/>
    </w:p>
    <w:p w14:paraId="0BA8B634" w14:textId="4F8F6F3B" w:rsidR="00572AA3" w:rsidRPr="0043570F" w:rsidRDefault="00572AA3" w:rsidP="0043570F">
      <w:pPr>
        <w:pStyle w:val="Titre2"/>
        <w:spacing w:after="0"/>
        <w:rPr>
          <w:rFonts w:asciiTheme="minorHAnsi" w:hAnsiTheme="minorHAnsi"/>
          <w:b/>
          <w:bCs/>
          <w:color w:val="000000" w:themeColor="text1"/>
          <w:sz w:val="24"/>
          <w:szCs w:val="24"/>
        </w:rPr>
      </w:pPr>
      <w:bookmarkStart w:id="9" w:name="_Toc166676914"/>
      <w:r w:rsidRPr="00572AA3">
        <w:rPr>
          <w:rFonts w:asciiTheme="minorHAnsi" w:hAnsiTheme="minorHAnsi"/>
          <w:b/>
          <w:bCs/>
          <w:color w:val="000000" w:themeColor="text1"/>
          <w:sz w:val="24"/>
          <w:szCs w:val="24"/>
        </w:rPr>
        <w:t>C</w:t>
      </w:r>
      <w:r>
        <w:rPr>
          <w:rFonts w:asciiTheme="minorHAnsi" w:hAnsiTheme="minorHAnsi"/>
          <w:b/>
          <w:bCs/>
          <w:color w:val="000000" w:themeColor="text1"/>
          <w:sz w:val="24"/>
          <w:szCs w:val="24"/>
        </w:rPr>
        <w:t>omparaison</w:t>
      </w:r>
      <w:r w:rsidRPr="00572AA3">
        <w:rPr>
          <w:rFonts w:asciiTheme="minorHAnsi" w:hAnsiTheme="minorHAnsi"/>
          <w:b/>
          <w:bCs/>
          <w:color w:val="000000" w:themeColor="text1"/>
          <w:sz w:val="24"/>
          <w:szCs w:val="24"/>
        </w:rPr>
        <w:t xml:space="preserve"> </w:t>
      </w:r>
      <w:r>
        <w:rPr>
          <w:rFonts w:asciiTheme="minorHAnsi" w:hAnsiTheme="minorHAnsi"/>
          <w:b/>
          <w:bCs/>
          <w:color w:val="000000" w:themeColor="text1"/>
          <w:sz w:val="24"/>
          <w:szCs w:val="24"/>
        </w:rPr>
        <w:t>entre</w:t>
      </w:r>
      <w:r w:rsidRPr="00572AA3">
        <w:rPr>
          <w:rFonts w:asciiTheme="minorHAnsi" w:hAnsiTheme="minorHAnsi"/>
          <w:b/>
          <w:bCs/>
          <w:color w:val="000000" w:themeColor="text1"/>
          <w:sz w:val="24"/>
          <w:szCs w:val="24"/>
        </w:rPr>
        <w:t xml:space="preserve"> </w:t>
      </w:r>
      <w:r>
        <w:rPr>
          <w:rFonts w:asciiTheme="minorHAnsi" w:hAnsiTheme="minorHAnsi"/>
          <w:b/>
          <w:bCs/>
          <w:color w:val="000000" w:themeColor="text1"/>
          <w:sz w:val="24"/>
          <w:szCs w:val="24"/>
        </w:rPr>
        <w:t>les</w:t>
      </w:r>
      <w:r w:rsidRPr="00572AA3">
        <w:rPr>
          <w:rFonts w:asciiTheme="minorHAnsi" w:hAnsiTheme="minorHAnsi"/>
          <w:b/>
          <w:bCs/>
          <w:color w:val="000000" w:themeColor="text1"/>
          <w:sz w:val="24"/>
          <w:szCs w:val="24"/>
        </w:rPr>
        <w:t xml:space="preserve"> 2 </w:t>
      </w:r>
      <w:r w:rsidRPr="0043570F">
        <w:rPr>
          <w:rFonts w:asciiTheme="minorHAnsi" w:hAnsiTheme="minorHAnsi"/>
          <w:b/>
          <w:bCs/>
          <w:color w:val="000000" w:themeColor="text1"/>
          <w:sz w:val="24"/>
          <w:szCs w:val="24"/>
        </w:rPr>
        <w:t>planifications</w:t>
      </w:r>
      <w:bookmarkEnd w:id="9"/>
    </w:p>
    <w:p w14:paraId="02EF9761" w14:textId="5658C076" w:rsidR="0063754E" w:rsidRDefault="006663F5" w:rsidP="0063754E">
      <w:pPr>
        <w:spacing w:before="240"/>
        <w:jc w:val="both"/>
      </w:pPr>
      <w:r w:rsidRPr="006663F5">
        <w:t xml:space="preserve">Au cours du projet, nous avons apporté quelques modifications aux diagrammes de Gantt initialement établis. Nous avons dû ajouter plusieurs tâches qui n'avaient pas été prises en compte au départ, notamment des activités supplémentaires liées </w:t>
      </w:r>
      <w:r>
        <w:t>à la réalisation du site web</w:t>
      </w:r>
      <w:r w:rsidRPr="006663F5">
        <w:t xml:space="preserve">. De plus, nous avons augmenté la durée attribuée à la conception </w:t>
      </w:r>
      <w:r>
        <w:t>de ce dernier</w:t>
      </w:r>
      <w:r w:rsidRPr="006663F5">
        <w:t xml:space="preserve"> en raison de la complexité accrue du développement backend. La réalisation du backend, crucial pour la fonctionnalité globale du site, a nécessité une attention et un temps supplémentaires, ce qui nous a conduit à réévaluer et à ajuster notre planification pour garantir un produit final de haute qualité.</w:t>
      </w:r>
      <w:bookmarkStart w:id="10" w:name="_Toc166170855"/>
      <w:bookmarkStart w:id="11" w:name="_Toc166170981"/>
      <w:bookmarkStart w:id="12" w:name="_Toc166171161"/>
      <w:bookmarkStart w:id="13" w:name="_Toc166676915"/>
    </w:p>
    <w:p w14:paraId="0433E805" w14:textId="77777777" w:rsidR="0063754E" w:rsidRDefault="0063754E">
      <w:pPr>
        <w:rPr>
          <w:rStyle w:val="Rfrenceintense"/>
          <w:color w:val="4C94D8" w:themeColor="text2" w:themeTint="80"/>
        </w:rPr>
      </w:pPr>
      <w:r>
        <w:rPr>
          <w:rStyle w:val="Rfrenceintense"/>
          <w:color w:val="4C94D8" w:themeColor="text2" w:themeTint="80"/>
        </w:rPr>
        <w:br w:type="page"/>
      </w:r>
    </w:p>
    <w:p w14:paraId="3225BDBE" w14:textId="5953F03B" w:rsidR="00307F1C" w:rsidRPr="0063754E" w:rsidRDefault="00943425" w:rsidP="0063754E">
      <w:pPr>
        <w:spacing w:before="240"/>
        <w:jc w:val="both"/>
        <w:rPr>
          <w:rStyle w:val="Rfrenceintense"/>
          <w:b w:val="0"/>
          <w:bCs w:val="0"/>
          <w:smallCaps w:val="0"/>
          <w:color w:val="auto"/>
          <w:spacing w:val="0"/>
        </w:rPr>
      </w:pPr>
      <w:r w:rsidRPr="008B78A5">
        <w:rPr>
          <w:rStyle w:val="Rfrenceintense"/>
          <w:color w:val="4C94D8" w:themeColor="text2" w:themeTint="80"/>
        </w:rPr>
        <w:lastRenderedPageBreak/>
        <w:t>4. Maquette du site et explications</w:t>
      </w:r>
      <w:bookmarkEnd w:id="10"/>
      <w:bookmarkEnd w:id="11"/>
      <w:bookmarkEnd w:id="12"/>
      <w:bookmarkEnd w:id="13"/>
    </w:p>
    <w:p w14:paraId="4B4757A3" w14:textId="77777777" w:rsidR="00943425" w:rsidRDefault="00943425" w:rsidP="00943425">
      <w:pPr>
        <w:jc w:val="both"/>
      </w:pPr>
      <w:r>
        <w:t xml:space="preserve">La conception des maquettes du site web revêt une importance capitale dans le processus de développement, car elle permet de visualiser et de planifier l'architecture, le design et les fonctionnalités du site. </w:t>
      </w:r>
    </w:p>
    <w:p w14:paraId="4D1FB9D2" w14:textId="490562E0" w:rsidR="00943425" w:rsidRDefault="00943425" w:rsidP="002A6D36">
      <w:pPr>
        <w:jc w:val="both"/>
      </w:pPr>
      <w:r>
        <w:t>Pour répondre aux besoins énoncés lors de l’entretient, nous avons élaboré deux maquettes distinctes : une première reprenant l'esthétique actuelle du site et une seconde proposant une version plus moderne et interactive.</w:t>
      </w:r>
    </w:p>
    <w:p w14:paraId="5528840E" w14:textId="77777777" w:rsidR="00943425" w:rsidRPr="008B78A5" w:rsidRDefault="00943425" w:rsidP="008B78A5">
      <w:pPr>
        <w:pStyle w:val="Titre2"/>
        <w:rPr>
          <w:rFonts w:asciiTheme="minorHAnsi" w:hAnsiTheme="minorHAnsi"/>
          <w:b/>
          <w:bCs/>
          <w:color w:val="000000" w:themeColor="text1"/>
          <w:sz w:val="24"/>
          <w:szCs w:val="24"/>
        </w:rPr>
      </w:pPr>
      <w:bookmarkStart w:id="14" w:name="_Toc166170982"/>
      <w:bookmarkStart w:id="15" w:name="_Toc166171162"/>
      <w:bookmarkStart w:id="16" w:name="_Toc166676916"/>
      <w:r w:rsidRPr="008B78A5">
        <w:rPr>
          <w:rFonts w:asciiTheme="minorHAnsi" w:hAnsiTheme="minorHAnsi"/>
          <w:b/>
          <w:bCs/>
          <w:color w:val="000000" w:themeColor="text1"/>
          <w:sz w:val="24"/>
          <w:szCs w:val="24"/>
        </w:rPr>
        <w:t>Maquette 1 : Version Traditionnelle</w:t>
      </w:r>
      <w:bookmarkEnd w:id="14"/>
      <w:bookmarkEnd w:id="15"/>
      <w:bookmarkEnd w:id="16"/>
    </w:p>
    <w:p w14:paraId="0BE6429D" w14:textId="0039AF17" w:rsidR="002A6D36" w:rsidRDefault="002A6D36" w:rsidP="002A6D36">
      <w:pPr>
        <w:jc w:val="both"/>
      </w:pPr>
      <w:r>
        <w:t>La première maquette s'inspire de la charte graphique actuelle du site du département informatique de l'IUT de Metz. Elle privilégie des couleurs sobres en harmonie avec l'identité visuelle existante. Voici les principaux éléments de cette maquette :</w:t>
      </w:r>
    </w:p>
    <w:p w14:paraId="68DEB82B" w14:textId="3FFEB11D" w:rsidR="002A6D36" w:rsidRDefault="002A6D36" w:rsidP="002A6D36">
      <w:pPr>
        <w:pStyle w:val="Paragraphedeliste"/>
        <w:numPr>
          <w:ilvl w:val="0"/>
          <w:numId w:val="1"/>
        </w:numPr>
        <w:jc w:val="both"/>
      </w:pPr>
      <w:r>
        <w:t>Design Classique :</w:t>
      </w:r>
    </w:p>
    <w:p w14:paraId="53F5A089" w14:textId="7E9E5372" w:rsidR="002A6D36" w:rsidRDefault="002A6D36" w:rsidP="002A6D36">
      <w:pPr>
        <w:pStyle w:val="Paragraphedeliste"/>
        <w:spacing w:after="0" w:line="240" w:lineRule="auto"/>
        <w:jc w:val="both"/>
      </w:pPr>
      <w:r>
        <w:t>Utilisation de mises en page traditionnelles et d'éléments graphiques familiers pour créer une atmosphère de familiarité et de confort pour les utilisateurs habitués au site actuel.</w:t>
      </w:r>
    </w:p>
    <w:p w14:paraId="0C11AF3A" w14:textId="351C543E" w:rsidR="002A6D36" w:rsidRDefault="002A6D36" w:rsidP="002A6D36">
      <w:pPr>
        <w:pStyle w:val="Paragraphedeliste"/>
        <w:spacing w:line="240" w:lineRule="auto"/>
        <w:jc w:val="both"/>
      </w:pPr>
    </w:p>
    <w:p w14:paraId="437C61E1" w14:textId="2D0BAF8A" w:rsidR="002A6D36" w:rsidRDefault="002A6D36" w:rsidP="002A6D36">
      <w:pPr>
        <w:pStyle w:val="Paragraphedeliste"/>
        <w:numPr>
          <w:ilvl w:val="0"/>
          <w:numId w:val="1"/>
        </w:numPr>
        <w:jc w:val="both"/>
      </w:pPr>
      <w:r>
        <w:t>Navigation Conventionnelle :</w:t>
      </w:r>
    </w:p>
    <w:p w14:paraId="73118B5F" w14:textId="150E72D0" w:rsidR="002A6D36" w:rsidRDefault="002A6D36" w:rsidP="002A6D36">
      <w:pPr>
        <w:pStyle w:val="Paragraphedeliste"/>
        <w:spacing w:line="240" w:lineRule="auto"/>
        <w:jc w:val="both"/>
      </w:pPr>
      <w:r>
        <w:t>Une navigation simple et linéaire, avec une barre de menu en haut de la page et des liens clairement identifiables pour chaque section du site.</w:t>
      </w:r>
    </w:p>
    <w:p w14:paraId="7C329D13" w14:textId="3CAC6FE5" w:rsidR="002A6D36" w:rsidRDefault="002A6D36" w:rsidP="002A6D36">
      <w:pPr>
        <w:pStyle w:val="Paragraphedeliste"/>
        <w:spacing w:line="240" w:lineRule="auto"/>
        <w:jc w:val="both"/>
      </w:pPr>
    </w:p>
    <w:p w14:paraId="7416CF2D" w14:textId="66F05577" w:rsidR="002A6D36" w:rsidRDefault="002A6D36" w:rsidP="002A6D36">
      <w:pPr>
        <w:pStyle w:val="Paragraphedeliste"/>
        <w:numPr>
          <w:ilvl w:val="0"/>
          <w:numId w:val="1"/>
        </w:numPr>
        <w:jc w:val="both"/>
      </w:pPr>
      <w:r>
        <w:t>Présentation Structurée :</w:t>
      </w:r>
    </w:p>
    <w:p w14:paraId="4570470C" w14:textId="1F4BCD10" w:rsidR="002A6D36" w:rsidRDefault="002A6D36" w:rsidP="002A6D36">
      <w:pPr>
        <w:pStyle w:val="Paragraphedeliste"/>
        <w:spacing w:line="240" w:lineRule="auto"/>
        <w:jc w:val="both"/>
      </w:pPr>
      <w:r>
        <w:t>Les contenus sont organisés de manière claire et hiérarchisée, avec une attention particulière portée à la lisibilité et à la compréhension.</w:t>
      </w:r>
    </w:p>
    <w:p w14:paraId="7D7E1021" w14:textId="15344BEF" w:rsidR="002A6D36" w:rsidRDefault="002A6D36" w:rsidP="002A6D36">
      <w:pPr>
        <w:pStyle w:val="Paragraphedeliste"/>
        <w:spacing w:line="240" w:lineRule="auto"/>
        <w:jc w:val="both"/>
      </w:pPr>
    </w:p>
    <w:p w14:paraId="0D583592" w14:textId="33B94DF4" w:rsidR="002A6D36" w:rsidRPr="002A6D36" w:rsidRDefault="002A6D36" w:rsidP="002A6D36">
      <w:pPr>
        <w:pStyle w:val="Paragraphedeliste"/>
        <w:numPr>
          <w:ilvl w:val="0"/>
          <w:numId w:val="1"/>
        </w:numPr>
        <w:jc w:val="both"/>
      </w:pPr>
      <w:r>
        <w:t>Fonctionnalités Essentielles :</w:t>
      </w:r>
    </w:p>
    <w:p w14:paraId="7B966AC7" w14:textId="2403CC6D" w:rsidR="002A6D36" w:rsidRPr="002A6D36" w:rsidRDefault="002A6D36" w:rsidP="002A6D36">
      <w:pPr>
        <w:pStyle w:val="Paragraphedeliste"/>
        <w:jc w:val="both"/>
      </w:pPr>
      <w:r>
        <w:t>Les fonctionnalités principales sont facilement accessibles depuis l'accueil.</w:t>
      </w:r>
      <w:r w:rsidRPr="002A6D36">
        <w:rPr>
          <w:b/>
          <w:bCs/>
        </w:rPr>
        <w:t xml:space="preserve"> </w:t>
      </w:r>
    </w:p>
    <w:p w14:paraId="17B9B7FF" w14:textId="40C62AFE" w:rsidR="002A6D36" w:rsidRDefault="002A6D36">
      <w:pPr>
        <w:rPr>
          <w:b/>
          <w:bCs/>
          <w:noProof/>
        </w:rPr>
      </w:pPr>
      <w:r>
        <w:rPr>
          <w:b/>
          <w:bCs/>
          <w:noProof/>
        </w:rPr>
        <w:drawing>
          <wp:anchor distT="0" distB="0" distL="114300" distR="114300" simplePos="0" relativeHeight="251658240" behindDoc="1" locked="0" layoutInCell="1" allowOverlap="1" wp14:anchorId="68FEB382" wp14:editId="6B5D1C18">
            <wp:simplePos x="0" y="0"/>
            <wp:positionH relativeFrom="margin">
              <wp:align>center</wp:align>
            </wp:positionH>
            <wp:positionV relativeFrom="paragraph">
              <wp:posOffset>212090</wp:posOffset>
            </wp:positionV>
            <wp:extent cx="5753100" cy="2762250"/>
            <wp:effectExtent l="152400" t="152400" r="361950" b="361950"/>
            <wp:wrapNone/>
            <wp:docPr id="65965337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53373" name="Image 1" descr="Une image contenant texte, Appareils électroniques, capture d’écran, logiciel&#10;&#10;Description générée automatiquement"/>
                    <pic:cNvPicPr/>
                  </pic:nvPicPr>
                  <pic:blipFill rotWithShape="1">
                    <a:blip r:embed="rId10" cstate="print">
                      <a:extLst>
                        <a:ext uri="{28A0092B-C50C-407E-A947-70E740481C1C}">
                          <a14:useLocalDpi xmlns:a14="http://schemas.microsoft.com/office/drawing/2010/main" val="0"/>
                        </a:ext>
                      </a:extLst>
                    </a:blip>
                    <a:srcRect t="1" b="52852"/>
                    <a:stretch/>
                  </pic:blipFill>
                  <pic:spPr bwMode="auto">
                    <a:xfrm>
                      <a:off x="0" y="0"/>
                      <a:ext cx="5753100" cy="2762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1759F" w14:textId="7C10AF32" w:rsidR="00943425" w:rsidRPr="002A6D36" w:rsidRDefault="002A6D36" w:rsidP="008B78A5">
      <w:pPr>
        <w:pStyle w:val="Titre2"/>
        <w:rPr>
          <w:b/>
          <w:bCs/>
        </w:rPr>
      </w:pPr>
      <w:r>
        <w:rPr>
          <w:b/>
          <w:bCs/>
        </w:rPr>
        <w:br w:type="page"/>
      </w:r>
      <w:bookmarkStart w:id="17" w:name="_Toc166170983"/>
      <w:bookmarkStart w:id="18" w:name="_Toc166171163"/>
      <w:bookmarkStart w:id="19" w:name="_Toc166676917"/>
      <w:r w:rsidR="00943425" w:rsidRPr="008B78A5">
        <w:rPr>
          <w:rFonts w:asciiTheme="minorHAnsi" w:hAnsiTheme="minorHAnsi"/>
          <w:b/>
          <w:bCs/>
          <w:color w:val="000000" w:themeColor="text1"/>
          <w:sz w:val="24"/>
          <w:szCs w:val="24"/>
        </w:rPr>
        <w:lastRenderedPageBreak/>
        <w:t>Maquette 2 : Version Moderne et Interactive</w:t>
      </w:r>
      <w:bookmarkEnd w:id="17"/>
      <w:bookmarkEnd w:id="18"/>
      <w:bookmarkEnd w:id="19"/>
    </w:p>
    <w:p w14:paraId="563C3803" w14:textId="3E6272C6" w:rsidR="00943425" w:rsidRDefault="00943425" w:rsidP="00943425">
      <w:pPr>
        <w:jc w:val="both"/>
      </w:pPr>
      <w:r>
        <w:t>La deuxième maquette propose une approche plus moderne et interactive, visant à offrir une expérience utilisateur immersive et dynamique. Voici les éléments clés de cette maquette :</w:t>
      </w:r>
    </w:p>
    <w:p w14:paraId="6217B08D" w14:textId="77777777" w:rsidR="002A6D36" w:rsidRDefault="00943425" w:rsidP="002A6D36">
      <w:pPr>
        <w:pStyle w:val="Paragraphedeliste"/>
        <w:numPr>
          <w:ilvl w:val="0"/>
          <w:numId w:val="2"/>
        </w:numPr>
        <w:jc w:val="both"/>
      </w:pPr>
      <w:r>
        <w:t xml:space="preserve">Design Visuel : </w:t>
      </w:r>
    </w:p>
    <w:p w14:paraId="5F3DAAD9" w14:textId="6E6CE19A" w:rsidR="00943425" w:rsidRDefault="00943425" w:rsidP="002A6D36">
      <w:pPr>
        <w:pStyle w:val="Paragraphedeliste"/>
        <w:jc w:val="both"/>
      </w:pPr>
      <w:r>
        <w:t>Utilisation de couleurs vives et de contrastes marqués pour attirer l'attention et créer un impact visuel fort. Des animations subtiles et des effets de transition fluides sont également intégrés pour une expérience plus engageante.</w:t>
      </w:r>
    </w:p>
    <w:p w14:paraId="57A4E345" w14:textId="77777777" w:rsidR="002A6D36" w:rsidRDefault="002A6D36" w:rsidP="002A6D36">
      <w:pPr>
        <w:pStyle w:val="Paragraphedeliste"/>
        <w:jc w:val="both"/>
      </w:pPr>
    </w:p>
    <w:p w14:paraId="4F5E6335" w14:textId="77777777" w:rsidR="002A6D36" w:rsidRDefault="00943425" w:rsidP="002A6D36">
      <w:pPr>
        <w:pStyle w:val="Paragraphedeliste"/>
        <w:numPr>
          <w:ilvl w:val="0"/>
          <w:numId w:val="2"/>
        </w:numPr>
        <w:jc w:val="both"/>
      </w:pPr>
      <w:r>
        <w:t xml:space="preserve">Interactivité : </w:t>
      </w:r>
    </w:p>
    <w:p w14:paraId="5BD025EA" w14:textId="6BAFB923" w:rsidR="00943425" w:rsidRDefault="00943425" w:rsidP="002A6D36">
      <w:pPr>
        <w:pStyle w:val="Paragraphedeliste"/>
        <w:jc w:val="both"/>
      </w:pPr>
      <w:r>
        <w:t>Intégration de fonctionnalités interactives telles que des menus déroulants, des effets de survol, des carrousels d'images et des éléments déplaçables, pour une navigation fluide et intuitive.</w:t>
      </w:r>
    </w:p>
    <w:p w14:paraId="6690D1C4" w14:textId="77777777" w:rsidR="002A6D36" w:rsidRDefault="002A6D36" w:rsidP="002A6D36">
      <w:pPr>
        <w:pStyle w:val="Paragraphedeliste"/>
        <w:jc w:val="both"/>
      </w:pPr>
    </w:p>
    <w:p w14:paraId="21DEA303" w14:textId="77777777" w:rsidR="002A6D36" w:rsidRDefault="00943425" w:rsidP="002A6D36">
      <w:pPr>
        <w:pStyle w:val="Paragraphedeliste"/>
        <w:numPr>
          <w:ilvl w:val="0"/>
          <w:numId w:val="2"/>
        </w:numPr>
        <w:jc w:val="both"/>
      </w:pPr>
      <w:r>
        <w:t xml:space="preserve">Contenu Dynamique : </w:t>
      </w:r>
    </w:p>
    <w:p w14:paraId="5B4B6F1A" w14:textId="5CCC3A1F" w:rsidR="00943425" w:rsidRDefault="00943425" w:rsidP="002A6D36">
      <w:pPr>
        <w:pStyle w:val="Paragraphedeliste"/>
        <w:jc w:val="both"/>
      </w:pPr>
      <w:r>
        <w:t>Mise en avant du contenu dynamique et personnalisé, avec des recommandations personnalisées, des notifications en temps réel et des flux d'activité personnalisés basés sur les préférences et le comportement de l'utilisateur.</w:t>
      </w:r>
    </w:p>
    <w:p w14:paraId="76D78827" w14:textId="77777777" w:rsidR="002A6D36" w:rsidRDefault="002A6D36" w:rsidP="002A6D36">
      <w:pPr>
        <w:pStyle w:val="Paragraphedeliste"/>
        <w:jc w:val="both"/>
      </w:pPr>
    </w:p>
    <w:p w14:paraId="23D34C31" w14:textId="07BFF2EA" w:rsidR="002A6D36" w:rsidRDefault="00943425" w:rsidP="002A6D36">
      <w:pPr>
        <w:pStyle w:val="Paragraphedeliste"/>
        <w:numPr>
          <w:ilvl w:val="0"/>
          <w:numId w:val="2"/>
        </w:numPr>
        <w:jc w:val="both"/>
      </w:pPr>
      <w:r>
        <w:t xml:space="preserve">Accessibilité Multiplateforme : </w:t>
      </w:r>
    </w:p>
    <w:p w14:paraId="171A5917" w14:textId="3D363902" w:rsidR="002A6D36" w:rsidRDefault="00943425" w:rsidP="002A6D36">
      <w:pPr>
        <w:pStyle w:val="Paragraphedeliste"/>
        <w:jc w:val="both"/>
      </w:pPr>
      <w:r>
        <w:t>Optimisation de la maquette pour une expérience utilisateur cohérente et optimale sur une gamme variée de dispositifs, y compris les ordinateurs de bureau, les tablettes et les smartphones.</w:t>
      </w:r>
    </w:p>
    <w:p w14:paraId="1D17CF7B" w14:textId="69D6B3F4" w:rsidR="002A6D36" w:rsidRDefault="00523D9B" w:rsidP="002A6D36">
      <w:r>
        <w:rPr>
          <w:noProof/>
        </w:rPr>
        <w:drawing>
          <wp:anchor distT="0" distB="0" distL="114300" distR="114300" simplePos="0" relativeHeight="251659264" behindDoc="0" locked="0" layoutInCell="1" allowOverlap="1" wp14:anchorId="3023402A" wp14:editId="36F465C8">
            <wp:simplePos x="0" y="0"/>
            <wp:positionH relativeFrom="margin">
              <wp:align>center</wp:align>
            </wp:positionH>
            <wp:positionV relativeFrom="paragraph">
              <wp:posOffset>158115</wp:posOffset>
            </wp:positionV>
            <wp:extent cx="4320000" cy="3564000"/>
            <wp:effectExtent l="152400" t="152400" r="366395" b="360680"/>
            <wp:wrapNone/>
            <wp:docPr id="242091459" name="Image 2"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91459" name="Image 2" descr="Une image contenant texte, capture d’écran, Site web, Page web&#10;&#10;Description générée automatiquement"/>
                    <pic:cNvPicPr/>
                  </pic:nvPicPr>
                  <pic:blipFill rotWithShape="1">
                    <a:blip r:embed="rId11" cstate="print">
                      <a:extLst>
                        <a:ext uri="{28A0092B-C50C-407E-A947-70E740481C1C}">
                          <a14:useLocalDpi xmlns:a14="http://schemas.microsoft.com/office/drawing/2010/main" val="0"/>
                        </a:ext>
                      </a:extLst>
                    </a:blip>
                    <a:srcRect b="75361"/>
                    <a:stretch/>
                  </pic:blipFill>
                  <pic:spPr bwMode="auto">
                    <a:xfrm>
                      <a:off x="0" y="0"/>
                      <a:ext cx="4320000" cy="3564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D36">
        <w:br w:type="page"/>
      </w:r>
    </w:p>
    <w:p w14:paraId="0B6ACE95" w14:textId="6B293F6F" w:rsidR="008C777A" w:rsidRDefault="008C777A" w:rsidP="002A6D36">
      <w:pPr>
        <w:jc w:val="both"/>
      </w:pPr>
      <w:r>
        <w:rPr>
          <w:noProof/>
        </w:rPr>
        <w:lastRenderedPageBreak/>
        <w:drawing>
          <wp:anchor distT="0" distB="0" distL="114300" distR="114300" simplePos="0" relativeHeight="251669504" behindDoc="0" locked="0" layoutInCell="1" allowOverlap="1" wp14:anchorId="05E471F7" wp14:editId="28736875">
            <wp:simplePos x="0" y="0"/>
            <wp:positionH relativeFrom="margin">
              <wp:align>center</wp:align>
            </wp:positionH>
            <wp:positionV relativeFrom="paragraph">
              <wp:posOffset>152400</wp:posOffset>
            </wp:positionV>
            <wp:extent cx="4320000" cy="5418000"/>
            <wp:effectExtent l="152400" t="152400" r="328295" b="354330"/>
            <wp:wrapTopAndBottom/>
            <wp:docPr id="9112885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88575" name="Image 2"/>
                    <pic:cNvPicPr/>
                  </pic:nvPicPr>
                  <pic:blipFill rotWithShape="1">
                    <a:blip r:embed="rId12">
                      <a:extLst>
                        <a:ext uri="{28A0092B-C50C-407E-A947-70E740481C1C}">
                          <a14:useLocalDpi xmlns:a14="http://schemas.microsoft.com/office/drawing/2010/main" val="0"/>
                        </a:ext>
                      </a:extLst>
                    </a:blip>
                    <a:srcRect l="530" t="40367" r="-530" b="398"/>
                    <a:stretch/>
                  </pic:blipFill>
                  <pic:spPr bwMode="auto">
                    <a:xfrm>
                      <a:off x="0" y="0"/>
                      <a:ext cx="4320000" cy="541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1050686D" w14:textId="7C51DA1B" w:rsidR="008C777A" w:rsidRDefault="008C777A" w:rsidP="008C777A">
      <w:pPr>
        <w:spacing w:after="600"/>
        <w:jc w:val="both"/>
      </w:pPr>
      <w:r w:rsidRPr="008C777A">
        <w:t xml:space="preserve">Pour éviter d'alourdir inutilement le rapport, nous avons décidé d'inclure uniquement la maquette de la page d'accueil </w:t>
      </w:r>
      <w:r>
        <w:rPr>
          <w:kern w:val="0"/>
          <w14:ligatures w14:val="none"/>
        </w:rPr>
        <w:t>de la</w:t>
      </w:r>
      <w:r>
        <w:rPr>
          <w:kern w:val="0"/>
          <w14:ligatures w14:val="none"/>
        </w:rPr>
        <w:t xml:space="preserve"> version plus moderne et interactive</w:t>
      </w:r>
      <w:r>
        <w:rPr>
          <w:kern w:val="0"/>
          <w14:ligatures w14:val="none"/>
        </w:rPr>
        <w:t xml:space="preserve"> ci-dessus</w:t>
      </w:r>
      <w:r w:rsidRPr="008C777A">
        <w:t>.</w:t>
      </w:r>
    </w:p>
    <w:p w14:paraId="3BACB4C3" w14:textId="302A8D3B" w:rsidR="008B78A5" w:rsidRDefault="008C777A" w:rsidP="009033B2">
      <w:pPr>
        <w:jc w:val="both"/>
      </w:pPr>
      <w:r w:rsidRPr="008C777A">
        <w:t xml:space="preserve"> </w:t>
      </w:r>
      <w:r w:rsidR="00943425">
        <w:t>Chaque maquette a été conçue avec soin pour répondre aux besoins et aux attentes des utilisateurs tout en reflétant l'image et les valeurs du département informatique de l'IUT de Metz. Les commentaires et les retours des utilisateurs seront pris en compte lors du processus de développement pour garantir que le site final réponde aux normes de qualité les plus élevées.</w:t>
      </w:r>
    </w:p>
    <w:p w14:paraId="650DAB0E" w14:textId="77777777" w:rsidR="009033B2" w:rsidRDefault="009033B2">
      <w:pPr>
        <w:rPr>
          <w:rStyle w:val="Rfrenceintense"/>
          <w:rFonts w:eastAsiaTheme="majorEastAsia" w:cstheme="majorBidi"/>
          <w:color w:val="4C94D8" w:themeColor="text2" w:themeTint="80"/>
        </w:rPr>
      </w:pPr>
      <w:bookmarkStart w:id="20" w:name="_Toc166170856"/>
      <w:bookmarkStart w:id="21" w:name="_Toc166170984"/>
      <w:bookmarkStart w:id="22" w:name="_Toc166171164"/>
      <w:r>
        <w:rPr>
          <w:rStyle w:val="Rfrenceintense"/>
          <w:color w:val="4C94D8" w:themeColor="text2" w:themeTint="80"/>
        </w:rPr>
        <w:br w:type="page"/>
      </w:r>
    </w:p>
    <w:p w14:paraId="15F7712D" w14:textId="42B6FD62" w:rsidR="009033B2" w:rsidRDefault="009033B2" w:rsidP="009033B2">
      <w:pPr>
        <w:pStyle w:val="Titre2"/>
        <w:rPr>
          <w:rStyle w:val="Rfrenceintense"/>
          <w:color w:val="4C94D8" w:themeColor="text2" w:themeTint="80"/>
        </w:rPr>
      </w:pPr>
      <w:bookmarkStart w:id="23" w:name="_Toc166676918"/>
      <w:r w:rsidRPr="009033B2">
        <w:rPr>
          <w:rFonts w:asciiTheme="minorHAnsi" w:hAnsiTheme="minorHAnsi"/>
          <w:b/>
          <w:bCs/>
          <w:color w:val="000000" w:themeColor="text1"/>
          <w:sz w:val="24"/>
          <w:szCs w:val="24"/>
        </w:rPr>
        <w:lastRenderedPageBreak/>
        <w:t>M</w:t>
      </w:r>
      <w:r w:rsidRPr="009033B2">
        <w:rPr>
          <w:rFonts w:asciiTheme="minorHAnsi" w:hAnsiTheme="minorHAnsi"/>
          <w:b/>
          <w:bCs/>
          <w:color w:val="000000" w:themeColor="text1"/>
          <w:sz w:val="24"/>
          <w:szCs w:val="24"/>
        </w:rPr>
        <w:t>odifications apportées</w:t>
      </w:r>
      <w:bookmarkEnd w:id="23"/>
    </w:p>
    <w:p w14:paraId="15B17D9E" w14:textId="5EC08354" w:rsidR="009033B2" w:rsidRDefault="009033B2" w:rsidP="009033B2">
      <w:pPr>
        <w:jc w:val="both"/>
      </w:pPr>
      <w:r>
        <w:t xml:space="preserve">Dû à des complications d'ordre techniques, nous avons </w:t>
      </w:r>
      <w:r w:rsidR="00304313">
        <w:t xml:space="preserve">été obligés </w:t>
      </w:r>
      <w:r>
        <w:t xml:space="preserve">changer quelques éléments, </w:t>
      </w:r>
      <w:r w:rsidR="00304313">
        <w:t>comme</w:t>
      </w:r>
      <w:r>
        <w:t xml:space="preserve"> : </w:t>
      </w:r>
    </w:p>
    <w:p w14:paraId="552CE5BF" w14:textId="68A3EE2F" w:rsidR="009033B2" w:rsidRDefault="009033B2" w:rsidP="00304313">
      <w:pPr>
        <w:pStyle w:val="Paragraphedeliste"/>
        <w:numPr>
          <w:ilvl w:val="0"/>
          <w:numId w:val="3"/>
        </w:numPr>
        <w:jc w:val="both"/>
      </w:pPr>
      <w:r w:rsidRPr="00304313">
        <w:rPr>
          <w:color w:val="4C94D8" w:themeColor="text2" w:themeTint="80"/>
        </w:rPr>
        <w:t>La page emploi</w:t>
      </w:r>
      <w:r>
        <w:t xml:space="preserve"> qui était destinée aux anciens étudiants afin qu'ils puissent trouver leur premier travail</w:t>
      </w:r>
      <w:r w:rsidR="00304313">
        <w:t xml:space="preserve">. </w:t>
      </w:r>
      <w:r w:rsidR="00304313" w:rsidRPr="00304313">
        <w:t>Cette décision a été prise en raison de la charge de travail conséquente des autres pages du site et de l'avis plutôt défavorable recueilli lors de notre entretien. Lors de cet échange, il est apparu que la page "Emplois" n'était pas perçue comme une priorité, ce qui nous a conduits à concentrer nos efforts sur les pages jugées plus essentielles</w:t>
      </w:r>
      <w:r>
        <w:t>.</w:t>
      </w:r>
    </w:p>
    <w:p w14:paraId="50357F8E" w14:textId="77777777" w:rsidR="00304313" w:rsidRDefault="00304313" w:rsidP="00304313">
      <w:pPr>
        <w:pStyle w:val="Paragraphedeliste"/>
        <w:jc w:val="both"/>
      </w:pPr>
    </w:p>
    <w:p w14:paraId="53263F6E" w14:textId="4F1740BF" w:rsidR="00304313" w:rsidRDefault="00304313" w:rsidP="00304313">
      <w:pPr>
        <w:pStyle w:val="Paragraphedeliste"/>
        <w:numPr>
          <w:ilvl w:val="0"/>
          <w:numId w:val="3"/>
        </w:numPr>
        <w:jc w:val="both"/>
      </w:pPr>
      <w:r>
        <w:rPr>
          <w:color w:val="4C94D8" w:themeColor="text2" w:themeTint="80"/>
        </w:rPr>
        <w:t xml:space="preserve">La messagerie </w:t>
      </w:r>
      <w:r>
        <w:t>directe</w:t>
      </w:r>
      <w:r>
        <w:t xml:space="preserve"> entre étudiants et également entre étudiant et professeurs.</w:t>
      </w:r>
      <w:r>
        <w:t xml:space="preserve"> Ici encore </w:t>
      </w:r>
      <w:r>
        <w:t xml:space="preserve">vous nous avez spécifier de </w:t>
      </w:r>
      <w:r>
        <w:t>manière assez claire</w:t>
      </w:r>
      <w:r>
        <w:t xml:space="preserve"> que nous ne devons pas </w:t>
      </w:r>
      <w:r>
        <w:t>implémenter cette fonctionnalité mais quelle serait intéressante à l’avenir. Néanmoins,</w:t>
      </w:r>
      <w:r w:rsidRPr="00304313">
        <w:t xml:space="preserve"> nous avons malgré tout ajouté une page contact qui ne figurée pas dans la maquette de la première soutenance. </w:t>
      </w:r>
      <w:r>
        <w:t>C</w:t>
      </w:r>
      <w:r w:rsidRPr="00304313">
        <w:t xml:space="preserve">ette dernière permet de </w:t>
      </w:r>
      <w:r w:rsidRPr="00304313">
        <w:t>dialoguer</w:t>
      </w:r>
      <w:r w:rsidRPr="00304313">
        <w:t xml:space="preserve"> directement avec le chef de département informatique.</w:t>
      </w:r>
    </w:p>
    <w:p w14:paraId="42690D0B" w14:textId="77777777" w:rsidR="00304313" w:rsidRDefault="00304313" w:rsidP="00304313">
      <w:pPr>
        <w:pStyle w:val="Paragraphedeliste"/>
        <w:jc w:val="both"/>
      </w:pPr>
    </w:p>
    <w:p w14:paraId="7F6A9B46" w14:textId="2F3564AC" w:rsidR="00304313" w:rsidRDefault="00304313" w:rsidP="00304313">
      <w:pPr>
        <w:pStyle w:val="Paragraphedeliste"/>
        <w:numPr>
          <w:ilvl w:val="0"/>
          <w:numId w:val="3"/>
        </w:numPr>
        <w:jc w:val="both"/>
      </w:pPr>
      <w:r w:rsidRPr="00304313">
        <w:rPr>
          <w:color w:val="4C94D8" w:themeColor="text2" w:themeTint="80"/>
        </w:rPr>
        <w:t>Le diagramme</w:t>
      </w:r>
      <w:r w:rsidR="009033B2" w:rsidRPr="00304313">
        <w:rPr>
          <w:color w:val="4C94D8" w:themeColor="text2" w:themeTint="80"/>
        </w:rPr>
        <w:t xml:space="preserve"> de Gantt</w:t>
      </w:r>
      <w:r w:rsidR="009033B2">
        <w:t xml:space="preserve"> car nous avons dû rajouter quelques tâches qui n'étaient pas prise en compte dans ce dernier</w:t>
      </w:r>
      <w:r>
        <w:t>. N</w:t>
      </w:r>
      <w:r w:rsidR="009033B2">
        <w:t xml:space="preserve">ous avons </w:t>
      </w:r>
      <w:r>
        <w:t xml:space="preserve">également </w:t>
      </w:r>
      <w:r>
        <w:t>augmenté</w:t>
      </w:r>
      <w:r w:rsidR="009033B2">
        <w:t xml:space="preserve"> la durée attribuer à la conception du site web</w:t>
      </w:r>
      <w:r>
        <w:t xml:space="preserve"> comme expliquer plus tôt</w:t>
      </w:r>
      <w:r w:rsidR="009033B2">
        <w:t>.</w:t>
      </w:r>
    </w:p>
    <w:p w14:paraId="0ABC9346" w14:textId="77777777" w:rsidR="00304313" w:rsidRDefault="00304313" w:rsidP="00304313">
      <w:pPr>
        <w:pStyle w:val="Paragraphedeliste"/>
        <w:jc w:val="both"/>
      </w:pPr>
    </w:p>
    <w:p w14:paraId="54F268AA" w14:textId="77777777" w:rsidR="00AF4B5F" w:rsidRDefault="00304313" w:rsidP="009033B2">
      <w:pPr>
        <w:pStyle w:val="Paragraphedeliste"/>
        <w:numPr>
          <w:ilvl w:val="0"/>
          <w:numId w:val="3"/>
        </w:numPr>
        <w:jc w:val="both"/>
      </w:pPr>
      <w:r>
        <w:rPr>
          <w:color w:val="4C94D8" w:themeColor="text2" w:themeTint="80"/>
        </w:rPr>
        <w:t>U</w:t>
      </w:r>
      <w:r w:rsidR="009033B2" w:rsidRPr="00304313">
        <w:rPr>
          <w:color w:val="4C94D8" w:themeColor="text2" w:themeTint="80"/>
        </w:rPr>
        <w:t>ne page évènement</w:t>
      </w:r>
      <w:r>
        <w:t>, n</w:t>
      </w:r>
      <w:r>
        <w:t>ous avons unanimement pris la décision d'ajouter</w:t>
      </w:r>
      <w:r w:rsidR="009033B2">
        <w:t xml:space="preserve"> </w:t>
      </w:r>
      <w:r>
        <w:t xml:space="preserve">cette page </w:t>
      </w:r>
      <w:r w:rsidR="009033B2">
        <w:t xml:space="preserve">qui fonctionne avec une base de </w:t>
      </w:r>
      <w:r>
        <w:t>données</w:t>
      </w:r>
      <w:r w:rsidR="009033B2">
        <w:t xml:space="preserve">. Ces derniers évènements, seront ajouté directement dans le profil admin </w:t>
      </w:r>
      <w:r>
        <w:t xml:space="preserve">(accessible depuis la page profil d’un administrateur) </w:t>
      </w:r>
      <w:r w:rsidR="009033B2">
        <w:t xml:space="preserve">afin que les utilisateurs lambda ne puissent en </w:t>
      </w:r>
      <w:r>
        <w:t>aucun</w:t>
      </w:r>
      <w:r w:rsidR="009033B2">
        <w:t xml:space="preserve"> cas y avoir accès et en rajouter.</w:t>
      </w:r>
    </w:p>
    <w:p w14:paraId="72A62509" w14:textId="77777777" w:rsidR="00AF4B5F" w:rsidRDefault="00AF4B5F" w:rsidP="00AF4B5F">
      <w:pPr>
        <w:pStyle w:val="Paragraphedeliste"/>
      </w:pPr>
    </w:p>
    <w:p w14:paraId="497C989E" w14:textId="1B8377E4" w:rsidR="009033B2" w:rsidRPr="00AF4B5F" w:rsidRDefault="00AF4B5F" w:rsidP="00AF4B5F">
      <w:pPr>
        <w:pStyle w:val="Paragraphedeliste"/>
        <w:numPr>
          <w:ilvl w:val="0"/>
          <w:numId w:val="3"/>
        </w:numPr>
        <w:jc w:val="both"/>
        <w:rPr>
          <w:rStyle w:val="Rfrenceintense"/>
          <w:b w:val="0"/>
          <w:bCs w:val="0"/>
          <w:smallCaps w:val="0"/>
          <w:color w:val="auto"/>
          <w:spacing w:val="0"/>
        </w:rPr>
      </w:pPr>
      <w:r w:rsidRPr="00AF4B5F">
        <w:t>Nous avons également décidé de supprimer les sections "</w:t>
      </w:r>
      <w:r w:rsidRPr="00AF4B5F">
        <w:rPr>
          <w:color w:val="4C94D8" w:themeColor="text2" w:themeTint="80"/>
        </w:rPr>
        <w:t>Projet étudiant</w:t>
      </w:r>
      <w:r w:rsidRPr="00AF4B5F">
        <w:t>" et "</w:t>
      </w:r>
      <w:r w:rsidRPr="00AF4B5F">
        <w:rPr>
          <w:color w:val="4C94D8" w:themeColor="text2" w:themeTint="80"/>
        </w:rPr>
        <w:t>Histoire de nos étudiants</w:t>
      </w:r>
      <w:r w:rsidRPr="00AF4B5F">
        <w:t>". Notre équipe manquait des compétences nécessaires pour les réaliser correctement, et le temps requis pour mener des interviews détaillées dépassait notre planning.</w:t>
      </w:r>
      <w:r w:rsidRPr="00AF4B5F">
        <w:t xml:space="preserve"> </w:t>
      </w:r>
      <w:r w:rsidRPr="00AF4B5F">
        <w:t>Lors de la création de la maquette, nous n'avons pas réalisé l'ampleur du travail nécessaire pour ces réalisations.</w:t>
      </w:r>
      <w:r w:rsidR="009033B2" w:rsidRPr="00AF4B5F">
        <w:rPr>
          <w:rStyle w:val="Rfrenceintense"/>
          <w:color w:val="4C94D8" w:themeColor="text2" w:themeTint="80"/>
        </w:rPr>
        <w:br w:type="page"/>
      </w:r>
    </w:p>
    <w:p w14:paraId="4E7A9A2C" w14:textId="01237CEF" w:rsidR="00E05AAD" w:rsidRPr="00E05AAD" w:rsidRDefault="008B78A5" w:rsidP="002752D5">
      <w:pPr>
        <w:pStyle w:val="Titre1"/>
        <w:spacing w:before="0" w:after="0"/>
        <w:rPr>
          <w:rFonts w:asciiTheme="minorHAnsi" w:hAnsiTheme="minorHAnsi"/>
          <w:b/>
          <w:bCs/>
          <w:smallCaps/>
          <w:color w:val="4C94D8" w:themeColor="text2" w:themeTint="80"/>
          <w:spacing w:val="5"/>
          <w:sz w:val="24"/>
          <w:szCs w:val="24"/>
        </w:rPr>
      </w:pPr>
      <w:bookmarkStart w:id="24" w:name="_Toc166676919"/>
      <w:r>
        <w:rPr>
          <w:rStyle w:val="Rfrenceintense"/>
          <w:rFonts w:asciiTheme="minorHAnsi" w:hAnsiTheme="minorHAnsi"/>
          <w:color w:val="4C94D8" w:themeColor="text2" w:themeTint="80"/>
          <w:sz w:val="24"/>
          <w:szCs w:val="24"/>
        </w:rPr>
        <w:lastRenderedPageBreak/>
        <w:t>5</w:t>
      </w:r>
      <w:r w:rsidRPr="008B78A5">
        <w:rPr>
          <w:rStyle w:val="Rfrenceintense"/>
          <w:rFonts w:asciiTheme="minorHAnsi" w:hAnsiTheme="minorHAnsi"/>
          <w:color w:val="4C94D8" w:themeColor="text2" w:themeTint="80"/>
          <w:sz w:val="24"/>
          <w:szCs w:val="24"/>
        </w:rPr>
        <w:t>. Comparatif des logiciels de planification</w:t>
      </w:r>
      <w:bookmarkEnd w:id="20"/>
      <w:bookmarkEnd w:id="21"/>
      <w:bookmarkEnd w:id="22"/>
      <w:bookmarkEnd w:id="24"/>
    </w:p>
    <w:p w14:paraId="23B01347" w14:textId="03A566BC" w:rsidR="00910993" w:rsidRPr="002752D5" w:rsidRDefault="00910993" w:rsidP="002752D5">
      <w:pPr>
        <w:pStyle w:val="Titre2"/>
        <w:rPr>
          <w:rFonts w:asciiTheme="minorHAnsi" w:hAnsiTheme="minorHAnsi"/>
          <w:b/>
          <w:bCs/>
          <w:color w:val="000000" w:themeColor="text1"/>
          <w:sz w:val="24"/>
          <w:szCs w:val="24"/>
        </w:rPr>
      </w:pPr>
      <w:bookmarkStart w:id="25" w:name="_Toc166676920"/>
      <w:r w:rsidRPr="002752D5">
        <w:rPr>
          <w:rFonts w:asciiTheme="minorHAnsi" w:hAnsiTheme="minorHAnsi"/>
          <w:b/>
          <w:bCs/>
          <w:color w:val="000000" w:themeColor="text1"/>
          <w:sz w:val="24"/>
          <w:szCs w:val="24"/>
        </w:rPr>
        <w:t>Microsoft Project</w:t>
      </w:r>
      <w:bookmarkEnd w:id="25"/>
    </w:p>
    <w:tbl>
      <w:tblPr>
        <w:tblStyle w:val="Grilledutableau"/>
        <w:tblW w:w="0" w:type="auto"/>
        <w:tblLook w:val="04A0" w:firstRow="1" w:lastRow="0" w:firstColumn="1" w:lastColumn="0" w:noHBand="0" w:noVBand="1"/>
      </w:tblPr>
      <w:tblGrid>
        <w:gridCol w:w="4530"/>
        <w:gridCol w:w="4530"/>
      </w:tblGrid>
      <w:tr w:rsidR="002752D5" w:rsidRPr="002752D5" w14:paraId="1417E19D" w14:textId="77777777" w:rsidTr="002752D5">
        <w:tc>
          <w:tcPr>
            <w:tcW w:w="4530" w:type="dxa"/>
          </w:tcPr>
          <w:p w14:paraId="02CF335B" w14:textId="77777777" w:rsidR="002752D5" w:rsidRPr="002752D5" w:rsidRDefault="002752D5" w:rsidP="002752D5">
            <w:pPr>
              <w:spacing w:before="120" w:after="120"/>
            </w:pPr>
            <w:r w:rsidRPr="002752D5">
              <w:rPr>
                <w:color w:val="4C94D8" w:themeColor="text2" w:themeTint="80"/>
              </w:rPr>
              <w:t xml:space="preserve">Avantages </w:t>
            </w:r>
            <w:r w:rsidRPr="002752D5">
              <w:t>: Gestion complète des ressources, suivi du projet détaillé, rapports approfondis.</w:t>
            </w:r>
          </w:p>
        </w:tc>
        <w:tc>
          <w:tcPr>
            <w:tcW w:w="4530" w:type="dxa"/>
          </w:tcPr>
          <w:p w14:paraId="61F1CB7A" w14:textId="7014D389" w:rsidR="002752D5" w:rsidRPr="002752D5" w:rsidRDefault="002752D5" w:rsidP="002752D5">
            <w:pPr>
              <w:spacing w:before="120" w:after="120"/>
            </w:pPr>
            <w:r>
              <w:rPr>
                <w:noProof/>
              </w:rPr>
              <w:drawing>
                <wp:anchor distT="0" distB="0" distL="114300" distR="114300" simplePos="0" relativeHeight="251668480" behindDoc="0" locked="0" layoutInCell="1" allowOverlap="1" wp14:anchorId="6E0812FF" wp14:editId="5B76DF12">
                  <wp:simplePos x="0" y="0"/>
                  <wp:positionH relativeFrom="column">
                    <wp:posOffset>1066676</wp:posOffset>
                  </wp:positionH>
                  <wp:positionV relativeFrom="paragraph">
                    <wp:posOffset>100330</wp:posOffset>
                  </wp:positionV>
                  <wp:extent cx="554355" cy="484505"/>
                  <wp:effectExtent l="0" t="0" r="0" b="0"/>
                  <wp:wrapThrough wrapText="bothSides">
                    <wp:wrapPolygon edited="0">
                      <wp:start x="742" y="0"/>
                      <wp:lineTo x="0" y="4246"/>
                      <wp:lineTo x="0" y="16986"/>
                      <wp:lineTo x="5938" y="20383"/>
                      <wp:lineTo x="20784" y="20383"/>
                      <wp:lineTo x="20784" y="12739"/>
                      <wp:lineTo x="15588" y="0"/>
                      <wp:lineTo x="742" y="0"/>
                    </wp:wrapPolygon>
                  </wp:wrapThrough>
                  <wp:docPr id="1561649638" name="Image 1" descr="Microsoft Projec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Project — Wikip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752D5" w:rsidRPr="002752D5" w14:paraId="35928734" w14:textId="77777777" w:rsidTr="002752D5">
        <w:tc>
          <w:tcPr>
            <w:tcW w:w="4530" w:type="dxa"/>
          </w:tcPr>
          <w:p w14:paraId="733709CA" w14:textId="77777777" w:rsidR="002752D5" w:rsidRPr="002752D5" w:rsidRDefault="002752D5" w:rsidP="002752D5">
            <w:pPr>
              <w:spacing w:before="120" w:after="120"/>
            </w:pPr>
            <w:r w:rsidRPr="002752D5">
              <w:rPr>
                <w:color w:val="4C94D8" w:themeColor="text2" w:themeTint="80"/>
              </w:rPr>
              <w:t>Points forts</w:t>
            </w:r>
            <w:r w:rsidRPr="002752D5">
              <w:t xml:space="preserve"> : Capacités robustes de gestion de projet, intégration avec les autres produits Microsoft.</w:t>
            </w:r>
          </w:p>
        </w:tc>
        <w:tc>
          <w:tcPr>
            <w:tcW w:w="4530" w:type="dxa"/>
          </w:tcPr>
          <w:p w14:paraId="217F8EB5" w14:textId="59FBC40C" w:rsidR="002752D5" w:rsidRPr="002752D5" w:rsidRDefault="002752D5" w:rsidP="002752D5">
            <w:pPr>
              <w:spacing w:before="120" w:after="120"/>
            </w:pPr>
            <w:r w:rsidRPr="002752D5">
              <w:rPr>
                <w:color w:val="4C94D8" w:themeColor="text2" w:themeTint="80"/>
              </w:rPr>
              <w:t>Inconvénients</w:t>
            </w:r>
            <w:r w:rsidRPr="002752D5">
              <w:t xml:space="preserve"> : Coûteux, courbe d'apprentissage raide.</w:t>
            </w:r>
          </w:p>
        </w:tc>
      </w:tr>
      <w:tr w:rsidR="002752D5" w:rsidRPr="002752D5" w14:paraId="6B1DB2DB" w14:textId="77777777" w:rsidTr="002752D5">
        <w:tc>
          <w:tcPr>
            <w:tcW w:w="4530" w:type="dxa"/>
          </w:tcPr>
          <w:p w14:paraId="51599A60" w14:textId="77777777" w:rsidR="002752D5" w:rsidRPr="002752D5" w:rsidRDefault="002752D5" w:rsidP="002752D5">
            <w:pPr>
              <w:spacing w:before="120" w:after="120"/>
            </w:pPr>
            <w:r w:rsidRPr="002752D5">
              <w:rPr>
                <w:color w:val="4C94D8" w:themeColor="text2" w:themeTint="80"/>
              </w:rPr>
              <w:t>Fonctionnalités</w:t>
            </w:r>
            <w:r w:rsidRPr="002752D5">
              <w:t xml:space="preserve"> : Planification de projet, gestion des ressources, suivi des dépendances, rapports personnalisables.</w:t>
            </w:r>
          </w:p>
        </w:tc>
        <w:tc>
          <w:tcPr>
            <w:tcW w:w="4530" w:type="dxa"/>
          </w:tcPr>
          <w:p w14:paraId="75842F76" w14:textId="2A9CEDFB" w:rsidR="002752D5" w:rsidRPr="002752D5" w:rsidRDefault="002752D5" w:rsidP="002752D5">
            <w:pPr>
              <w:spacing w:before="120" w:after="120"/>
            </w:pPr>
            <w:r w:rsidRPr="002752D5">
              <w:rPr>
                <w:color w:val="4C94D8" w:themeColor="text2" w:themeTint="80"/>
              </w:rPr>
              <w:t>Points faibles</w:t>
            </w:r>
            <w:r w:rsidRPr="002752D5">
              <w:t xml:space="preserve"> : Moins convivial pour les petites équipes ou les projets moins complexes.</w:t>
            </w:r>
          </w:p>
        </w:tc>
      </w:tr>
      <w:tr w:rsidR="002752D5" w:rsidRPr="002752D5" w14:paraId="5CB55CBC" w14:textId="77777777" w:rsidTr="002752D5">
        <w:tc>
          <w:tcPr>
            <w:tcW w:w="4530" w:type="dxa"/>
          </w:tcPr>
          <w:p w14:paraId="6D637876" w14:textId="77777777" w:rsidR="002752D5" w:rsidRPr="002752D5" w:rsidRDefault="002752D5" w:rsidP="002752D5">
            <w:pPr>
              <w:spacing w:before="120" w:after="120"/>
            </w:pPr>
            <w:r w:rsidRPr="002752D5">
              <w:rPr>
                <w:color w:val="4C94D8" w:themeColor="text2" w:themeTint="80"/>
              </w:rPr>
              <w:t>Flexibilité</w:t>
            </w:r>
            <w:r w:rsidRPr="002752D5">
              <w:t xml:space="preserve"> : Très adapté pour les industries lourdes et la construction.</w:t>
            </w:r>
          </w:p>
        </w:tc>
        <w:tc>
          <w:tcPr>
            <w:tcW w:w="4530" w:type="dxa"/>
          </w:tcPr>
          <w:p w14:paraId="1C113F48" w14:textId="6162860E" w:rsidR="002752D5" w:rsidRPr="002752D5" w:rsidRDefault="002752D5" w:rsidP="002752D5">
            <w:pPr>
              <w:spacing w:before="120" w:after="120"/>
            </w:pPr>
            <w:r w:rsidRPr="002752D5">
              <w:rPr>
                <w:color w:val="4C94D8" w:themeColor="text2" w:themeTint="80"/>
              </w:rPr>
              <w:t>Facilité d'utilisation</w:t>
            </w:r>
            <w:r w:rsidRPr="002752D5">
              <w:t xml:space="preserve"> : Interface complexe qui nécessite une formation.</w:t>
            </w:r>
          </w:p>
        </w:tc>
      </w:tr>
      <w:tr w:rsidR="002752D5" w:rsidRPr="002752D5" w14:paraId="6B3C6438" w14:textId="77777777" w:rsidTr="002752D5">
        <w:tc>
          <w:tcPr>
            <w:tcW w:w="4530" w:type="dxa"/>
          </w:tcPr>
          <w:p w14:paraId="34B37F40" w14:textId="77777777" w:rsidR="002752D5" w:rsidRPr="002752D5" w:rsidRDefault="002752D5" w:rsidP="002752D5">
            <w:pPr>
              <w:spacing w:before="120" w:after="120"/>
            </w:pPr>
            <w:r w:rsidRPr="002752D5">
              <w:rPr>
                <w:color w:val="4C94D8" w:themeColor="text2" w:themeTint="80"/>
              </w:rPr>
              <w:t>Intégrations</w:t>
            </w:r>
            <w:r w:rsidRPr="002752D5">
              <w:t xml:space="preserve"> : Excellente avec les produits Microsoft, moins avec les autres écosystèmes.</w:t>
            </w:r>
          </w:p>
        </w:tc>
        <w:tc>
          <w:tcPr>
            <w:tcW w:w="4530" w:type="dxa"/>
          </w:tcPr>
          <w:p w14:paraId="652583C1" w14:textId="1BBDB90E" w:rsidR="002752D5" w:rsidRPr="002752D5" w:rsidRDefault="002752D5" w:rsidP="002752D5">
            <w:pPr>
              <w:spacing w:before="120" w:after="120"/>
            </w:pPr>
            <w:r w:rsidRPr="002752D5">
              <w:rPr>
                <w:color w:val="4C94D8" w:themeColor="text2" w:themeTint="80"/>
              </w:rPr>
              <w:t>Collaboration</w:t>
            </w:r>
            <w:r w:rsidRPr="002752D5">
              <w:t xml:space="preserve"> : Intégration avec Microsoft Teams pour la communication.</w:t>
            </w:r>
          </w:p>
        </w:tc>
      </w:tr>
      <w:tr w:rsidR="002752D5" w:rsidRPr="002752D5" w14:paraId="6402EFE7" w14:textId="77777777" w:rsidTr="002752D5">
        <w:tc>
          <w:tcPr>
            <w:tcW w:w="4530" w:type="dxa"/>
          </w:tcPr>
          <w:p w14:paraId="06DDA1C6" w14:textId="77777777" w:rsidR="002752D5" w:rsidRPr="002752D5" w:rsidRDefault="002752D5" w:rsidP="002752D5">
            <w:pPr>
              <w:spacing w:before="120" w:after="120"/>
            </w:pPr>
            <w:r w:rsidRPr="002752D5">
              <w:rPr>
                <w:color w:val="4C94D8" w:themeColor="text2" w:themeTint="80"/>
              </w:rPr>
              <w:t>Support technique</w:t>
            </w:r>
            <w:r w:rsidRPr="002752D5">
              <w:t xml:space="preserve"> : Support complet disponible mais parfois jugé lent.</w:t>
            </w:r>
          </w:p>
        </w:tc>
        <w:tc>
          <w:tcPr>
            <w:tcW w:w="4530" w:type="dxa"/>
          </w:tcPr>
          <w:p w14:paraId="7F93CBEB" w14:textId="58710C20" w:rsidR="002752D5" w:rsidRPr="002752D5" w:rsidRDefault="002752D5" w:rsidP="002752D5">
            <w:pPr>
              <w:spacing w:before="120" w:after="120"/>
            </w:pPr>
            <w:r w:rsidRPr="002752D5">
              <w:rPr>
                <w:color w:val="4C94D8" w:themeColor="text2" w:themeTint="80"/>
              </w:rPr>
              <w:t>Prix</w:t>
            </w:r>
            <w:r w:rsidRPr="002752D5">
              <w:t xml:space="preserve"> : Plus élevé, avec des options d'abonnement mensuel ou annuel.</w:t>
            </w:r>
          </w:p>
        </w:tc>
      </w:tr>
    </w:tbl>
    <w:p w14:paraId="1DA5647D" w14:textId="4A3E1218" w:rsidR="00910993" w:rsidRPr="002752D5" w:rsidRDefault="00910993" w:rsidP="002752D5">
      <w:pPr>
        <w:pStyle w:val="Titre2"/>
        <w:rPr>
          <w:rFonts w:asciiTheme="minorHAnsi" w:hAnsiTheme="minorHAnsi"/>
          <w:b/>
          <w:bCs/>
          <w:color w:val="000000" w:themeColor="text1"/>
          <w:sz w:val="24"/>
          <w:szCs w:val="24"/>
        </w:rPr>
      </w:pPr>
      <w:bookmarkStart w:id="26" w:name="_Toc166676921"/>
      <w:r w:rsidRPr="002752D5">
        <w:rPr>
          <w:rFonts w:asciiTheme="minorHAnsi" w:hAnsiTheme="minorHAnsi"/>
          <w:b/>
          <w:bCs/>
          <w:color w:val="000000" w:themeColor="text1"/>
          <w:sz w:val="24"/>
          <w:szCs w:val="24"/>
        </w:rPr>
        <w:t>Asana</w:t>
      </w:r>
      <w:bookmarkEnd w:id="26"/>
    </w:p>
    <w:tbl>
      <w:tblPr>
        <w:tblStyle w:val="Grilledutableau"/>
        <w:tblW w:w="0" w:type="auto"/>
        <w:tblLook w:val="04A0" w:firstRow="1" w:lastRow="0" w:firstColumn="1" w:lastColumn="0" w:noHBand="0" w:noVBand="1"/>
      </w:tblPr>
      <w:tblGrid>
        <w:gridCol w:w="4530"/>
        <w:gridCol w:w="4530"/>
      </w:tblGrid>
      <w:tr w:rsidR="002752D5" w:rsidRPr="002752D5" w14:paraId="55C4C8A8" w14:textId="77777777" w:rsidTr="002752D5">
        <w:tc>
          <w:tcPr>
            <w:tcW w:w="4530" w:type="dxa"/>
          </w:tcPr>
          <w:p w14:paraId="3F698303" w14:textId="77777777" w:rsidR="002752D5" w:rsidRPr="002752D5" w:rsidRDefault="002752D5" w:rsidP="002752D5">
            <w:pPr>
              <w:spacing w:before="120" w:after="120"/>
            </w:pPr>
            <w:r w:rsidRPr="002752D5">
              <w:rPr>
                <w:color w:val="4C94D8" w:themeColor="text2" w:themeTint="80"/>
              </w:rPr>
              <w:t>Avantages</w:t>
            </w:r>
            <w:r w:rsidRPr="002752D5">
              <w:t xml:space="preserve"> : Facile à utiliser, excellente pour la gestion des tâches et la collaboration.</w:t>
            </w:r>
          </w:p>
        </w:tc>
        <w:tc>
          <w:tcPr>
            <w:tcW w:w="4530" w:type="dxa"/>
          </w:tcPr>
          <w:p w14:paraId="4DD3E9FF" w14:textId="4A48FFB4" w:rsidR="002752D5" w:rsidRPr="002752D5" w:rsidRDefault="002752D5" w:rsidP="002752D5">
            <w:pPr>
              <w:spacing w:before="120" w:after="120"/>
            </w:pPr>
            <w:r>
              <w:rPr>
                <w:noProof/>
                <w:sz w:val="48"/>
                <w:szCs w:val="48"/>
              </w:rPr>
              <w:drawing>
                <wp:anchor distT="0" distB="0" distL="114300" distR="114300" simplePos="0" relativeHeight="251664384" behindDoc="0" locked="0" layoutInCell="1" allowOverlap="1" wp14:anchorId="5BD63C8B" wp14:editId="7FACE480">
                  <wp:simplePos x="0" y="0"/>
                  <wp:positionH relativeFrom="margin">
                    <wp:posOffset>936493</wp:posOffset>
                  </wp:positionH>
                  <wp:positionV relativeFrom="paragraph">
                    <wp:posOffset>0</wp:posOffset>
                  </wp:positionV>
                  <wp:extent cx="744220" cy="744220"/>
                  <wp:effectExtent l="0" t="0" r="0" b="0"/>
                  <wp:wrapThrough wrapText="bothSides">
                    <wp:wrapPolygon edited="0">
                      <wp:start x="8846" y="3317"/>
                      <wp:lineTo x="553" y="14375"/>
                      <wp:lineTo x="1659" y="17693"/>
                      <wp:lineTo x="20457" y="17693"/>
                      <wp:lineTo x="21010" y="13270"/>
                      <wp:lineTo x="12164" y="3317"/>
                      <wp:lineTo x="8846" y="3317"/>
                    </wp:wrapPolygon>
                  </wp:wrapThrough>
                  <wp:docPr id="19981709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752D5" w:rsidRPr="002752D5" w14:paraId="48AA4AF7" w14:textId="77777777" w:rsidTr="002752D5">
        <w:tc>
          <w:tcPr>
            <w:tcW w:w="4530" w:type="dxa"/>
          </w:tcPr>
          <w:p w14:paraId="7952B9E2" w14:textId="77777777" w:rsidR="002752D5" w:rsidRPr="002752D5" w:rsidRDefault="002752D5" w:rsidP="002752D5">
            <w:pPr>
              <w:spacing w:before="120" w:after="120"/>
            </w:pPr>
            <w:r w:rsidRPr="002752D5">
              <w:rPr>
                <w:color w:val="4C94D8" w:themeColor="text2" w:themeTint="80"/>
              </w:rPr>
              <w:t>Points forts</w:t>
            </w:r>
            <w:r w:rsidRPr="002752D5">
              <w:t xml:space="preserve"> : Interface utilisateur intuitive, idéale pour les équipes interfonctionnelles.</w:t>
            </w:r>
          </w:p>
        </w:tc>
        <w:tc>
          <w:tcPr>
            <w:tcW w:w="4530" w:type="dxa"/>
          </w:tcPr>
          <w:p w14:paraId="75B1FFAB" w14:textId="7AFC628A" w:rsidR="002752D5" w:rsidRPr="002752D5" w:rsidRDefault="002752D5" w:rsidP="002752D5">
            <w:pPr>
              <w:spacing w:before="120" w:after="120"/>
            </w:pPr>
            <w:r w:rsidRPr="002752D5">
              <w:rPr>
                <w:color w:val="4C94D8" w:themeColor="text2" w:themeTint="80"/>
              </w:rPr>
              <w:t>Inconvénients</w:t>
            </w:r>
            <w:r w:rsidRPr="002752D5">
              <w:t xml:space="preserve"> : Manque certaines fonctionnalités avancées de gestion des ressources.</w:t>
            </w:r>
          </w:p>
        </w:tc>
      </w:tr>
      <w:tr w:rsidR="002752D5" w:rsidRPr="002752D5" w14:paraId="6630C2CB" w14:textId="77777777" w:rsidTr="002752D5">
        <w:tc>
          <w:tcPr>
            <w:tcW w:w="4530" w:type="dxa"/>
          </w:tcPr>
          <w:p w14:paraId="480ACBB5" w14:textId="77777777" w:rsidR="002752D5" w:rsidRPr="002752D5" w:rsidRDefault="002752D5" w:rsidP="002752D5">
            <w:pPr>
              <w:spacing w:before="120" w:after="120"/>
            </w:pPr>
            <w:r w:rsidRPr="002752D5">
              <w:rPr>
                <w:color w:val="4C94D8" w:themeColor="text2" w:themeTint="80"/>
              </w:rPr>
              <w:t>Fonctionnalités</w:t>
            </w:r>
            <w:r w:rsidRPr="002752D5">
              <w:t xml:space="preserve"> : Gestion des tâches, calendriers, mise en place de rappels, assignation des tâches.</w:t>
            </w:r>
          </w:p>
        </w:tc>
        <w:tc>
          <w:tcPr>
            <w:tcW w:w="4530" w:type="dxa"/>
          </w:tcPr>
          <w:p w14:paraId="6135C0C2" w14:textId="3F5D3D3F" w:rsidR="002752D5" w:rsidRPr="002752D5" w:rsidRDefault="002752D5" w:rsidP="002752D5">
            <w:pPr>
              <w:spacing w:before="120" w:after="120"/>
            </w:pPr>
            <w:r w:rsidRPr="002752D5">
              <w:rPr>
                <w:color w:val="4C94D8" w:themeColor="text2" w:themeTint="80"/>
              </w:rPr>
              <w:t>Points faibles</w:t>
            </w:r>
            <w:r w:rsidRPr="002752D5">
              <w:t xml:space="preserve"> : Limité pour la planification complexe de projet avec des dépendances lourdes.</w:t>
            </w:r>
          </w:p>
        </w:tc>
      </w:tr>
      <w:tr w:rsidR="002752D5" w:rsidRPr="002752D5" w14:paraId="0BF0DE17" w14:textId="77777777" w:rsidTr="002752D5">
        <w:tc>
          <w:tcPr>
            <w:tcW w:w="4530" w:type="dxa"/>
          </w:tcPr>
          <w:p w14:paraId="77ADCA4C" w14:textId="77777777" w:rsidR="002752D5" w:rsidRPr="002752D5" w:rsidRDefault="002752D5" w:rsidP="002752D5">
            <w:pPr>
              <w:spacing w:before="120" w:after="120"/>
            </w:pPr>
            <w:r w:rsidRPr="002752D5">
              <w:rPr>
                <w:color w:val="4C94D8" w:themeColor="text2" w:themeTint="80"/>
              </w:rPr>
              <w:t>Flexibilité</w:t>
            </w:r>
            <w:r w:rsidRPr="002752D5">
              <w:t xml:space="preserve"> : Bonne pour une variété de projets, surtout si la gestion des tâches est prioritaire.</w:t>
            </w:r>
          </w:p>
        </w:tc>
        <w:tc>
          <w:tcPr>
            <w:tcW w:w="4530" w:type="dxa"/>
          </w:tcPr>
          <w:p w14:paraId="6136BCAB" w14:textId="77037020" w:rsidR="002752D5" w:rsidRPr="002752D5" w:rsidRDefault="002752D5" w:rsidP="002752D5">
            <w:pPr>
              <w:spacing w:before="120" w:after="120"/>
            </w:pPr>
            <w:r w:rsidRPr="002752D5">
              <w:rPr>
                <w:color w:val="4C94D8" w:themeColor="text2" w:themeTint="80"/>
              </w:rPr>
              <w:t>Facilité d'utilisation</w:t>
            </w:r>
            <w:r w:rsidRPr="002752D5">
              <w:t xml:space="preserve"> : Très convivial, peu de formation nécessaire.</w:t>
            </w:r>
          </w:p>
        </w:tc>
      </w:tr>
      <w:tr w:rsidR="002752D5" w:rsidRPr="002752D5" w14:paraId="04482AB3" w14:textId="77777777" w:rsidTr="002752D5">
        <w:tc>
          <w:tcPr>
            <w:tcW w:w="4530" w:type="dxa"/>
          </w:tcPr>
          <w:p w14:paraId="3284D666" w14:textId="77777777" w:rsidR="002752D5" w:rsidRPr="002752D5" w:rsidRDefault="002752D5" w:rsidP="002752D5">
            <w:pPr>
              <w:spacing w:before="120" w:after="120"/>
            </w:pPr>
            <w:r w:rsidRPr="002752D5">
              <w:rPr>
                <w:color w:val="4C94D8" w:themeColor="text2" w:themeTint="80"/>
              </w:rPr>
              <w:t>Intégrations</w:t>
            </w:r>
            <w:r w:rsidRPr="002752D5">
              <w:t xml:space="preserve"> : Large gamme d'intégrations avec d'autres logiciels.</w:t>
            </w:r>
          </w:p>
        </w:tc>
        <w:tc>
          <w:tcPr>
            <w:tcW w:w="4530" w:type="dxa"/>
          </w:tcPr>
          <w:p w14:paraId="2D21C9D1" w14:textId="59F17E73" w:rsidR="002752D5" w:rsidRPr="002752D5" w:rsidRDefault="002752D5" w:rsidP="002752D5">
            <w:pPr>
              <w:spacing w:before="120" w:after="120"/>
            </w:pPr>
            <w:r w:rsidRPr="002752D5">
              <w:rPr>
                <w:color w:val="4C94D8" w:themeColor="text2" w:themeTint="80"/>
              </w:rPr>
              <w:t>Collaboration</w:t>
            </w:r>
            <w:r w:rsidRPr="002752D5">
              <w:t xml:space="preserve"> : Excellente, avec discussions intégrées dans les tâches.</w:t>
            </w:r>
          </w:p>
        </w:tc>
      </w:tr>
      <w:tr w:rsidR="002752D5" w:rsidRPr="002752D5" w14:paraId="2815EF02" w14:textId="77777777" w:rsidTr="002752D5">
        <w:tc>
          <w:tcPr>
            <w:tcW w:w="4530" w:type="dxa"/>
          </w:tcPr>
          <w:p w14:paraId="5F9ACB59" w14:textId="77777777" w:rsidR="002752D5" w:rsidRPr="002752D5" w:rsidRDefault="002752D5" w:rsidP="002752D5">
            <w:pPr>
              <w:spacing w:before="120" w:after="120"/>
            </w:pPr>
            <w:r w:rsidRPr="002752D5">
              <w:rPr>
                <w:color w:val="4C94D8" w:themeColor="text2" w:themeTint="80"/>
              </w:rPr>
              <w:t>Support technique</w:t>
            </w:r>
            <w:r w:rsidRPr="002752D5">
              <w:t xml:space="preserve"> : Généralement rapide et utile.</w:t>
            </w:r>
          </w:p>
        </w:tc>
        <w:tc>
          <w:tcPr>
            <w:tcW w:w="4530" w:type="dxa"/>
          </w:tcPr>
          <w:p w14:paraId="5078099F" w14:textId="208CE150" w:rsidR="002752D5" w:rsidRPr="002752D5" w:rsidRDefault="002752D5" w:rsidP="002752D5">
            <w:pPr>
              <w:spacing w:before="120" w:after="120"/>
            </w:pPr>
            <w:r w:rsidRPr="002752D5">
              <w:rPr>
                <w:color w:val="4C94D8" w:themeColor="text2" w:themeTint="80"/>
              </w:rPr>
              <w:t>Prix</w:t>
            </w:r>
            <w:r w:rsidRPr="002752D5">
              <w:t xml:space="preserve"> : Modéré, avec une version gratuite offrant de nombreuses fonctionnalités.</w:t>
            </w:r>
          </w:p>
        </w:tc>
      </w:tr>
    </w:tbl>
    <w:p w14:paraId="360EB984" w14:textId="7EC76F70" w:rsidR="00910993" w:rsidRPr="007B2BC3" w:rsidRDefault="00910993" w:rsidP="007B2BC3">
      <w:pPr>
        <w:pStyle w:val="Titre2"/>
        <w:rPr>
          <w:rFonts w:asciiTheme="minorHAnsi" w:hAnsiTheme="minorHAnsi"/>
          <w:b/>
          <w:bCs/>
          <w:color w:val="000000" w:themeColor="text1"/>
          <w:sz w:val="24"/>
          <w:szCs w:val="24"/>
        </w:rPr>
      </w:pPr>
      <w:bookmarkStart w:id="27" w:name="_Toc166676922"/>
      <w:r w:rsidRPr="007B2BC3">
        <w:rPr>
          <w:rFonts w:asciiTheme="minorHAnsi" w:hAnsiTheme="minorHAnsi"/>
          <w:b/>
          <w:bCs/>
          <w:color w:val="000000" w:themeColor="text1"/>
          <w:sz w:val="24"/>
          <w:szCs w:val="24"/>
        </w:rPr>
        <w:lastRenderedPageBreak/>
        <w:t>Trello</w:t>
      </w:r>
      <w:bookmarkEnd w:id="27"/>
      <w:r w:rsidR="00E05AAD" w:rsidRPr="007B2BC3">
        <w:rPr>
          <w:rFonts w:asciiTheme="minorHAnsi" w:hAnsiTheme="minorHAnsi"/>
          <w:b/>
          <w:bCs/>
          <w:color w:val="000000" w:themeColor="text1"/>
          <w:sz w:val="24"/>
          <w:szCs w:val="24"/>
        </w:rPr>
        <w:t xml:space="preserve"> </w:t>
      </w:r>
    </w:p>
    <w:tbl>
      <w:tblPr>
        <w:tblStyle w:val="Grilledutableau"/>
        <w:tblW w:w="0" w:type="auto"/>
        <w:tblLook w:val="04A0" w:firstRow="1" w:lastRow="0" w:firstColumn="1" w:lastColumn="0" w:noHBand="0" w:noVBand="1"/>
      </w:tblPr>
      <w:tblGrid>
        <w:gridCol w:w="4530"/>
        <w:gridCol w:w="4530"/>
      </w:tblGrid>
      <w:tr w:rsidR="007B2BC3" w:rsidRPr="007B2BC3" w14:paraId="3561F3A3" w14:textId="77777777" w:rsidTr="007B2BC3">
        <w:tc>
          <w:tcPr>
            <w:tcW w:w="4530" w:type="dxa"/>
          </w:tcPr>
          <w:p w14:paraId="1017FDA8" w14:textId="77777777" w:rsidR="007B2BC3" w:rsidRPr="007B2BC3" w:rsidRDefault="007B2BC3" w:rsidP="007B2BC3">
            <w:pPr>
              <w:spacing w:before="120" w:after="120"/>
            </w:pPr>
            <w:r w:rsidRPr="007B2BC3">
              <w:rPr>
                <w:color w:val="4C94D8" w:themeColor="text2" w:themeTint="80"/>
              </w:rPr>
              <w:t>Avantages</w:t>
            </w:r>
            <w:r w:rsidRPr="007B2BC3">
              <w:t xml:space="preserve"> : Interface Kanban intuitive, idéal pour les projets visuels.</w:t>
            </w:r>
          </w:p>
        </w:tc>
        <w:tc>
          <w:tcPr>
            <w:tcW w:w="4530" w:type="dxa"/>
          </w:tcPr>
          <w:p w14:paraId="036ADB0B" w14:textId="440B19F1" w:rsidR="007B2BC3" w:rsidRPr="007B2BC3" w:rsidRDefault="007B2BC3" w:rsidP="007B2BC3">
            <w:pPr>
              <w:spacing w:before="120" w:after="120"/>
            </w:pPr>
            <w:r>
              <w:rPr>
                <w:noProof/>
              </w:rPr>
              <w:drawing>
                <wp:anchor distT="0" distB="0" distL="114300" distR="114300" simplePos="0" relativeHeight="251665408" behindDoc="0" locked="0" layoutInCell="1" allowOverlap="1" wp14:anchorId="1C7E9B48" wp14:editId="1F0D4A87">
                  <wp:simplePos x="0" y="0"/>
                  <wp:positionH relativeFrom="margin">
                    <wp:posOffset>835091</wp:posOffset>
                  </wp:positionH>
                  <wp:positionV relativeFrom="paragraph">
                    <wp:posOffset>108528</wp:posOffset>
                  </wp:positionV>
                  <wp:extent cx="1104900" cy="314350"/>
                  <wp:effectExtent l="0" t="0" r="0" b="9525"/>
                  <wp:wrapNone/>
                  <wp:docPr id="12848572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3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2BC3" w:rsidRPr="007B2BC3" w14:paraId="11DAFC2E" w14:textId="77777777" w:rsidTr="007B2BC3">
        <w:tc>
          <w:tcPr>
            <w:tcW w:w="4530" w:type="dxa"/>
          </w:tcPr>
          <w:p w14:paraId="09CC885D" w14:textId="77777777" w:rsidR="007B2BC3" w:rsidRPr="007B2BC3" w:rsidRDefault="007B2BC3" w:rsidP="007B2BC3">
            <w:pPr>
              <w:spacing w:before="120" w:after="120"/>
            </w:pPr>
            <w:r w:rsidRPr="007B2BC3">
              <w:rPr>
                <w:color w:val="4C94D8" w:themeColor="text2" w:themeTint="80"/>
              </w:rPr>
              <w:t>Points forts</w:t>
            </w:r>
            <w:r w:rsidRPr="007B2BC3">
              <w:t xml:space="preserve"> : Extrêmement facile à utiliser, flexible avec les plugins.</w:t>
            </w:r>
          </w:p>
        </w:tc>
        <w:tc>
          <w:tcPr>
            <w:tcW w:w="4530" w:type="dxa"/>
          </w:tcPr>
          <w:p w14:paraId="06980A97" w14:textId="46CF3209" w:rsidR="007B2BC3" w:rsidRPr="007B2BC3" w:rsidRDefault="007B2BC3" w:rsidP="007B2BC3">
            <w:pPr>
              <w:spacing w:before="120" w:after="120"/>
            </w:pPr>
            <w:r w:rsidRPr="007B2BC3">
              <w:rPr>
                <w:color w:val="4C94D8" w:themeColor="text2" w:themeTint="80"/>
              </w:rPr>
              <w:t>Inconvénients</w:t>
            </w:r>
            <w:r w:rsidRPr="007B2BC3">
              <w:t xml:space="preserve"> : Manque de fonctionnalités de </w:t>
            </w:r>
            <w:proofErr w:type="spellStart"/>
            <w:r w:rsidRPr="007B2BC3">
              <w:t>reporting</w:t>
            </w:r>
            <w:proofErr w:type="spellEnd"/>
            <w:r w:rsidRPr="007B2BC3">
              <w:t xml:space="preserve"> avancées.</w:t>
            </w:r>
          </w:p>
        </w:tc>
      </w:tr>
      <w:tr w:rsidR="007B2BC3" w:rsidRPr="007B2BC3" w14:paraId="4535E313" w14:textId="77777777" w:rsidTr="007B2BC3">
        <w:tc>
          <w:tcPr>
            <w:tcW w:w="4530" w:type="dxa"/>
          </w:tcPr>
          <w:p w14:paraId="19092277" w14:textId="77777777" w:rsidR="007B2BC3" w:rsidRPr="007B2BC3" w:rsidRDefault="007B2BC3" w:rsidP="007B2BC3">
            <w:pPr>
              <w:spacing w:before="120" w:after="120"/>
            </w:pPr>
            <w:r w:rsidRPr="007B2BC3">
              <w:rPr>
                <w:color w:val="4C94D8" w:themeColor="text2" w:themeTint="80"/>
              </w:rPr>
              <w:t>Fonctionnalités</w:t>
            </w:r>
            <w:r w:rsidRPr="007B2BC3">
              <w:t xml:space="preserve"> : Tableaux Kanban, listes de tâches, cartes.</w:t>
            </w:r>
          </w:p>
        </w:tc>
        <w:tc>
          <w:tcPr>
            <w:tcW w:w="4530" w:type="dxa"/>
          </w:tcPr>
          <w:p w14:paraId="0E7BFA16" w14:textId="15BF64E7" w:rsidR="007B2BC3" w:rsidRPr="007B2BC3" w:rsidRDefault="007B2BC3" w:rsidP="007B2BC3">
            <w:pPr>
              <w:spacing w:before="120" w:after="120"/>
            </w:pPr>
            <w:r w:rsidRPr="007B2BC3">
              <w:rPr>
                <w:color w:val="4C94D8" w:themeColor="text2" w:themeTint="80"/>
              </w:rPr>
              <w:t>Points faibles</w:t>
            </w:r>
            <w:r w:rsidRPr="007B2BC3">
              <w:t xml:space="preserve"> : Moins efficace pour la gestion de grandes équipes ou projets complexes.</w:t>
            </w:r>
          </w:p>
        </w:tc>
      </w:tr>
      <w:tr w:rsidR="007B2BC3" w:rsidRPr="007B2BC3" w14:paraId="08D5B299" w14:textId="77777777" w:rsidTr="007B2BC3">
        <w:tc>
          <w:tcPr>
            <w:tcW w:w="4530" w:type="dxa"/>
          </w:tcPr>
          <w:p w14:paraId="3F553BE0" w14:textId="77777777" w:rsidR="007B2BC3" w:rsidRPr="007B2BC3" w:rsidRDefault="007B2BC3" w:rsidP="007B2BC3">
            <w:pPr>
              <w:spacing w:before="120" w:after="120"/>
            </w:pPr>
            <w:r w:rsidRPr="007B2BC3">
              <w:rPr>
                <w:color w:val="4C94D8" w:themeColor="text2" w:themeTint="80"/>
              </w:rPr>
              <w:t>Flexibilité</w:t>
            </w:r>
            <w:r w:rsidRPr="007B2BC3">
              <w:t xml:space="preserve"> : Hautement personnalisable avec des </w:t>
            </w:r>
            <w:proofErr w:type="spellStart"/>
            <w:r w:rsidRPr="007B2BC3">
              <w:t>add-ons</w:t>
            </w:r>
            <w:proofErr w:type="spellEnd"/>
            <w:r w:rsidRPr="007B2BC3">
              <w:t>.</w:t>
            </w:r>
          </w:p>
        </w:tc>
        <w:tc>
          <w:tcPr>
            <w:tcW w:w="4530" w:type="dxa"/>
          </w:tcPr>
          <w:p w14:paraId="43E6D066" w14:textId="6A8EBF64" w:rsidR="007B2BC3" w:rsidRPr="007B2BC3" w:rsidRDefault="007B2BC3" w:rsidP="007B2BC3">
            <w:pPr>
              <w:spacing w:before="120" w:after="120"/>
            </w:pPr>
            <w:r w:rsidRPr="007B2BC3">
              <w:rPr>
                <w:color w:val="4C94D8" w:themeColor="text2" w:themeTint="80"/>
              </w:rPr>
              <w:t>Facilité d'utilisation</w:t>
            </w:r>
            <w:r w:rsidRPr="007B2BC3">
              <w:t xml:space="preserve"> : Interface drag-and-drop simple.</w:t>
            </w:r>
          </w:p>
        </w:tc>
      </w:tr>
      <w:tr w:rsidR="007B2BC3" w:rsidRPr="007B2BC3" w14:paraId="17AA6144" w14:textId="77777777" w:rsidTr="007B2BC3">
        <w:tc>
          <w:tcPr>
            <w:tcW w:w="4530" w:type="dxa"/>
          </w:tcPr>
          <w:p w14:paraId="09314D62" w14:textId="77777777" w:rsidR="007B2BC3" w:rsidRPr="007B2BC3" w:rsidRDefault="007B2BC3" w:rsidP="007B2BC3">
            <w:pPr>
              <w:spacing w:before="120" w:after="120"/>
            </w:pPr>
            <w:r w:rsidRPr="007B2BC3">
              <w:rPr>
                <w:color w:val="4C94D8" w:themeColor="text2" w:themeTint="80"/>
              </w:rPr>
              <w:t>Intégrations</w:t>
            </w:r>
            <w:r w:rsidRPr="007B2BC3">
              <w:t xml:space="preserve"> : Bonne, avec de nombreux plugins disponibles.</w:t>
            </w:r>
          </w:p>
        </w:tc>
        <w:tc>
          <w:tcPr>
            <w:tcW w:w="4530" w:type="dxa"/>
          </w:tcPr>
          <w:p w14:paraId="43726C1D" w14:textId="0151587E" w:rsidR="007B2BC3" w:rsidRPr="007B2BC3" w:rsidRDefault="007B2BC3" w:rsidP="007B2BC3">
            <w:pPr>
              <w:spacing w:before="120" w:after="120"/>
            </w:pPr>
            <w:r w:rsidRPr="007B2BC3">
              <w:rPr>
                <w:color w:val="4C94D8" w:themeColor="text2" w:themeTint="80"/>
              </w:rPr>
              <w:t>Collaboration</w:t>
            </w:r>
            <w:r w:rsidRPr="007B2BC3">
              <w:t xml:space="preserve"> : Bonne, permet aux équipes de commenter et partager des informations facilement.</w:t>
            </w:r>
          </w:p>
        </w:tc>
      </w:tr>
      <w:tr w:rsidR="007B2BC3" w:rsidRPr="007B2BC3" w14:paraId="2AB19024" w14:textId="77777777" w:rsidTr="007B2BC3">
        <w:tc>
          <w:tcPr>
            <w:tcW w:w="4530" w:type="dxa"/>
          </w:tcPr>
          <w:p w14:paraId="7E62212D" w14:textId="77777777" w:rsidR="007B2BC3" w:rsidRPr="007B2BC3" w:rsidRDefault="007B2BC3" w:rsidP="007B2BC3">
            <w:pPr>
              <w:spacing w:before="120" w:after="120"/>
            </w:pPr>
            <w:r w:rsidRPr="007B2BC3">
              <w:rPr>
                <w:color w:val="4C94D8" w:themeColor="text2" w:themeTint="80"/>
              </w:rPr>
              <w:t>Support technique</w:t>
            </w:r>
            <w:r w:rsidRPr="007B2BC3">
              <w:t xml:space="preserve"> : Assistance via email et ressources en ligne.</w:t>
            </w:r>
          </w:p>
        </w:tc>
        <w:tc>
          <w:tcPr>
            <w:tcW w:w="4530" w:type="dxa"/>
          </w:tcPr>
          <w:p w14:paraId="159FB363" w14:textId="28BC823D" w:rsidR="007B2BC3" w:rsidRPr="007B2BC3" w:rsidRDefault="007B2BC3" w:rsidP="007B2BC3">
            <w:pPr>
              <w:spacing w:before="120" w:after="120"/>
            </w:pPr>
            <w:r w:rsidRPr="007B2BC3">
              <w:rPr>
                <w:color w:val="4C94D8" w:themeColor="text2" w:themeTint="80"/>
              </w:rPr>
              <w:t>Prix</w:t>
            </w:r>
            <w:r w:rsidRPr="007B2BC3">
              <w:t xml:space="preserve"> : Accessible, avec une option gratuite.</w:t>
            </w:r>
          </w:p>
        </w:tc>
      </w:tr>
    </w:tbl>
    <w:p w14:paraId="6B569675" w14:textId="030C4994" w:rsidR="00910993" w:rsidRDefault="00910993" w:rsidP="00910993"/>
    <w:p w14:paraId="65AB3B41" w14:textId="50650217" w:rsidR="00910993" w:rsidRPr="007B2BC3" w:rsidRDefault="00910993" w:rsidP="007B2BC3">
      <w:pPr>
        <w:pStyle w:val="Titre2"/>
        <w:rPr>
          <w:rFonts w:asciiTheme="minorHAnsi" w:hAnsiTheme="minorHAnsi"/>
          <w:b/>
          <w:bCs/>
          <w:color w:val="000000" w:themeColor="text1"/>
          <w:sz w:val="24"/>
          <w:szCs w:val="24"/>
        </w:rPr>
      </w:pPr>
      <w:bookmarkStart w:id="28" w:name="_Toc166676923"/>
      <w:r w:rsidRPr="007B2BC3">
        <w:rPr>
          <w:rFonts w:asciiTheme="minorHAnsi" w:hAnsiTheme="minorHAnsi"/>
          <w:b/>
          <w:bCs/>
          <w:color w:val="000000" w:themeColor="text1"/>
          <w:sz w:val="24"/>
          <w:szCs w:val="24"/>
        </w:rPr>
        <w:t>Jira</w:t>
      </w:r>
      <w:bookmarkEnd w:id="28"/>
    </w:p>
    <w:tbl>
      <w:tblPr>
        <w:tblStyle w:val="Grilledutableau"/>
        <w:tblW w:w="0" w:type="auto"/>
        <w:tblLook w:val="04A0" w:firstRow="1" w:lastRow="0" w:firstColumn="1" w:lastColumn="0" w:noHBand="0" w:noVBand="1"/>
      </w:tblPr>
      <w:tblGrid>
        <w:gridCol w:w="4530"/>
        <w:gridCol w:w="4530"/>
      </w:tblGrid>
      <w:tr w:rsidR="007B2BC3" w:rsidRPr="007B2BC3" w14:paraId="61E6460F" w14:textId="77777777" w:rsidTr="007B2BC3">
        <w:tc>
          <w:tcPr>
            <w:tcW w:w="4530" w:type="dxa"/>
          </w:tcPr>
          <w:p w14:paraId="5DF9D96A" w14:textId="77777777" w:rsidR="007B2BC3" w:rsidRPr="007B2BC3" w:rsidRDefault="007B2BC3" w:rsidP="007B2BC3">
            <w:pPr>
              <w:spacing w:before="120" w:after="120"/>
            </w:pPr>
            <w:r w:rsidRPr="007B2BC3">
              <w:rPr>
                <w:color w:val="4C94D8" w:themeColor="text2" w:themeTint="80"/>
              </w:rPr>
              <w:t>Avantages</w:t>
            </w:r>
            <w:r w:rsidRPr="007B2BC3">
              <w:t xml:space="preserve"> : Parfait pour les méthodes agiles, gestion des sprints et des </w:t>
            </w:r>
            <w:proofErr w:type="spellStart"/>
            <w:r w:rsidRPr="007B2BC3">
              <w:t>backlogs</w:t>
            </w:r>
            <w:proofErr w:type="spellEnd"/>
            <w:r w:rsidRPr="007B2BC3">
              <w:t>.</w:t>
            </w:r>
          </w:p>
        </w:tc>
        <w:tc>
          <w:tcPr>
            <w:tcW w:w="4530" w:type="dxa"/>
          </w:tcPr>
          <w:p w14:paraId="5516AC8B" w14:textId="4E0E103C" w:rsidR="007B2BC3" w:rsidRPr="007B2BC3" w:rsidRDefault="007B2BC3" w:rsidP="007B2BC3">
            <w:pPr>
              <w:spacing w:before="120" w:after="120"/>
            </w:pPr>
            <w:r>
              <w:rPr>
                <w:noProof/>
              </w:rPr>
              <w:drawing>
                <wp:anchor distT="0" distB="0" distL="114300" distR="114300" simplePos="0" relativeHeight="251666432" behindDoc="0" locked="0" layoutInCell="1" allowOverlap="1" wp14:anchorId="6CA240F3" wp14:editId="128EAE5B">
                  <wp:simplePos x="0" y="0"/>
                  <wp:positionH relativeFrom="margin">
                    <wp:posOffset>354965</wp:posOffset>
                  </wp:positionH>
                  <wp:positionV relativeFrom="paragraph">
                    <wp:posOffset>189997</wp:posOffset>
                  </wp:positionV>
                  <wp:extent cx="2030680" cy="277400"/>
                  <wp:effectExtent l="0" t="0" r="0" b="8890"/>
                  <wp:wrapNone/>
                  <wp:docPr id="969336752" name="Image 6" descr="Une image contenant Polic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36752" name="Image 6" descr="Une image contenant Police, Graphique, graphisme, capture d’écran&#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0680" cy="277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2BC3" w:rsidRPr="007B2BC3" w14:paraId="41ED2A4E" w14:textId="77777777" w:rsidTr="007B2BC3">
        <w:tc>
          <w:tcPr>
            <w:tcW w:w="4530" w:type="dxa"/>
          </w:tcPr>
          <w:p w14:paraId="5A1A8710" w14:textId="77777777" w:rsidR="007B2BC3" w:rsidRPr="007B2BC3" w:rsidRDefault="007B2BC3" w:rsidP="007B2BC3">
            <w:pPr>
              <w:spacing w:before="120" w:after="120"/>
            </w:pPr>
            <w:r w:rsidRPr="007B2BC3">
              <w:rPr>
                <w:color w:val="4C94D8" w:themeColor="text2" w:themeTint="80"/>
              </w:rPr>
              <w:t>Points forts</w:t>
            </w:r>
            <w:r w:rsidRPr="007B2BC3">
              <w:t xml:space="preserve"> : Très puissant pour le développement logiciel et les projets IT.</w:t>
            </w:r>
          </w:p>
        </w:tc>
        <w:tc>
          <w:tcPr>
            <w:tcW w:w="4530" w:type="dxa"/>
          </w:tcPr>
          <w:p w14:paraId="46BC53F1" w14:textId="00B6105D" w:rsidR="007B2BC3" w:rsidRPr="007B2BC3" w:rsidRDefault="007B2BC3" w:rsidP="007B2BC3">
            <w:pPr>
              <w:spacing w:before="120" w:after="120"/>
            </w:pPr>
            <w:r w:rsidRPr="007B2BC3">
              <w:rPr>
                <w:color w:val="4C94D8" w:themeColor="text2" w:themeTint="80"/>
              </w:rPr>
              <w:t>Inconvénients</w:t>
            </w:r>
            <w:r w:rsidRPr="007B2BC3">
              <w:t xml:space="preserve"> : Peut-être complexe pour les non-initiés à Agile.</w:t>
            </w:r>
          </w:p>
        </w:tc>
      </w:tr>
      <w:tr w:rsidR="007B2BC3" w:rsidRPr="007B2BC3" w14:paraId="285EC3CB" w14:textId="77777777" w:rsidTr="007B2BC3">
        <w:tc>
          <w:tcPr>
            <w:tcW w:w="4530" w:type="dxa"/>
          </w:tcPr>
          <w:p w14:paraId="427CBF70" w14:textId="77777777" w:rsidR="007B2BC3" w:rsidRPr="007B2BC3" w:rsidRDefault="007B2BC3" w:rsidP="007B2BC3">
            <w:pPr>
              <w:spacing w:before="120" w:after="120"/>
            </w:pPr>
            <w:r w:rsidRPr="007B2BC3">
              <w:rPr>
                <w:color w:val="4C94D8" w:themeColor="text2" w:themeTint="80"/>
              </w:rPr>
              <w:t>Fonctionnalités</w:t>
            </w:r>
            <w:r w:rsidRPr="007B2BC3">
              <w:t xml:space="preserve"> : Gestion des sprints, suivi des issues, tableaux de bord personnalisables.</w:t>
            </w:r>
          </w:p>
        </w:tc>
        <w:tc>
          <w:tcPr>
            <w:tcW w:w="4530" w:type="dxa"/>
          </w:tcPr>
          <w:p w14:paraId="46C90201" w14:textId="27B453B6" w:rsidR="007B2BC3" w:rsidRPr="007B2BC3" w:rsidRDefault="007B2BC3" w:rsidP="007B2BC3">
            <w:pPr>
              <w:spacing w:before="120" w:after="120"/>
            </w:pPr>
            <w:r w:rsidRPr="007B2BC3">
              <w:rPr>
                <w:color w:val="4C94D8" w:themeColor="text2" w:themeTint="80"/>
              </w:rPr>
              <w:t>Points faibles</w:t>
            </w:r>
            <w:r w:rsidRPr="007B2BC3">
              <w:t xml:space="preserve"> : Moins adapté pour les projets non logiciels.</w:t>
            </w:r>
          </w:p>
        </w:tc>
      </w:tr>
      <w:tr w:rsidR="007B2BC3" w:rsidRPr="007B2BC3" w14:paraId="30839892" w14:textId="77777777" w:rsidTr="007B2BC3">
        <w:tc>
          <w:tcPr>
            <w:tcW w:w="4530" w:type="dxa"/>
          </w:tcPr>
          <w:p w14:paraId="568A1E02" w14:textId="77777777" w:rsidR="007B2BC3" w:rsidRPr="007B2BC3" w:rsidRDefault="007B2BC3" w:rsidP="007B2BC3">
            <w:pPr>
              <w:spacing w:before="120" w:after="120"/>
            </w:pPr>
            <w:r w:rsidRPr="007B2BC3">
              <w:rPr>
                <w:color w:val="4C94D8" w:themeColor="text2" w:themeTint="80"/>
              </w:rPr>
              <w:t>Flexibilité</w:t>
            </w:r>
            <w:r w:rsidRPr="007B2BC3">
              <w:t xml:space="preserve"> : Très flexible dans un contexte agile.</w:t>
            </w:r>
          </w:p>
        </w:tc>
        <w:tc>
          <w:tcPr>
            <w:tcW w:w="4530" w:type="dxa"/>
          </w:tcPr>
          <w:p w14:paraId="0BAE15B6" w14:textId="4E5A1E4D" w:rsidR="007B2BC3" w:rsidRPr="007B2BC3" w:rsidRDefault="007B2BC3" w:rsidP="007B2BC3">
            <w:pPr>
              <w:spacing w:before="120" w:after="120"/>
            </w:pPr>
            <w:r w:rsidRPr="007B2BC3">
              <w:rPr>
                <w:color w:val="4C94D8" w:themeColor="text2" w:themeTint="80"/>
              </w:rPr>
              <w:t>Facilité d'utilisation</w:t>
            </w:r>
            <w:r w:rsidRPr="007B2BC3">
              <w:t xml:space="preserve"> : Courbe d'apprentissage modérée à élever.</w:t>
            </w:r>
          </w:p>
        </w:tc>
      </w:tr>
      <w:tr w:rsidR="007B2BC3" w:rsidRPr="007B2BC3" w14:paraId="4BC18B18" w14:textId="77777777" w:rsidTr="007B2BC3">
        <w:tc>
          <w:tcPr>
            <w:tcW w:w="4530" w:type="dxa"/>
          </w:tcPr>
          <w:p w14:paraId="4380EE62" w14:textId="77777777" w:rsidR="007B2BC3" w:rsidRPr="007B2BC3" w:rsidRDefault="007B2BC3" w:rsidP="007B2BC3">
            <w:pPr>
              <w:spacing w:before="120" w:after="120"/>
            </w:pPr>
            <w:r w:rsidRPr="007B2BC3">
              <w:rPr>
                <w:color w:val="4C94D8" w:themeColor="text2" w:themeTint="80"/>
              </w:rPr>
              <w:t>Intégrations</w:t>
            </w:r>
            <w:r w:rsidRPr="007B2BC3">
              <w:t xml:space="preserve"> : Excellente, notamment avec des outils de développement.</w:t>
            </w:r>
          </w:p>
        </w:tc>
        <w:tc>
          <w:tcPr>
            <w:tcW w:w="4530" w:type="dxa"/>
          </w:tcPr>
          <w:p w14:paraId="4445FB2B" w14:textId="26F0658D" w:rsidR="007B2BC3" w:rsidRPr="007B2BC3" w:rsidRDefault="007B2BC3" w:rsidP="007B2BC3">
            <w:pPr>
              <w:spacing w:before="120" w:after="120"/>
            </w:pPr>
            <w:r w:rsidRPr="007B2BC3">
              <w:rPr>
                <w:color w:val="4C94D8" w:themeColor="text2" w:themeTint="80"/>
              </w:rPr>
              <w:t>Collaboration</w:t>
            </w:r>
            <w:r w:rsidRPr="007B2BC3">
              <w:t xml:space="preserve"> : Intégrée, avec des fonctionnalités de communication avancées.</w:t>
            </w:r>
          </w:p>
        </w:tc>
      </w:tr>
      <w:tr w:rsidR="007B2BC3" w:rsidRPr="007B2BC3" w14:paraId="4C105CEB" w14:textId="77777777" w:rsidTr="007B2BC3">
        <w:tc>
          <w:tcPr>
            <w:tcW w:w="4530" w:type="dxa"/>
          </w:tcPr>
          <w:p w14:paraId="5B01F5D4" w14:textId="77777777" w:rsidR="007B2BC3" w:rsidRPr="007B2BC3" w:rsidRDefault="007B2BC3" w:rsidP="007B2BC3">
            <w:pPr>
              <w:spacing w:before="120" w:after="120"/>
            </w:pPr>
            <w:r w:rsidRPr="007B2BC3">
              <w:rPr>
                <w:color w:val="4C94D8" w:themeColor="text2" w:themeTint="80"/>
              </w:rPr>
              <w:t>Support technique</w:t>
            </w:r>
            <w:r w:rsidRPr="007B2BC3">
              <w:t xml:space="preserve"> : Solide, avec de nombreuses ressources et une communauté active.</w:t>
            </w:r>
          </w:p>
        </w:tc>
        <w:tc>
          <w:tcPr>
            <w:tcW w:w="4530" w:type="dxa"/>
          </w:tcPr>
          <w:p w14:paraId="7540A53F" w14:textId="787423F5" w:rsidR="007B2BC3" w:rsidRPr="007B2BC3" w:rsidRDefault="007B2BC3" w:rsidP="007B2BC3">
            <w:pPr>
              <w:spacing w:before="120" w:after="120"/>
            </w:pPr>
            <w:r w:rsidRPr="007B2BC3">
              <w:rPr>
                <w:color w:val="4C94D8" w:themeColor="text2" w:themeTint="80"/>
              </w:rPr>
              <w:t>Prix</w:t>
            </w:r>
            <w:r w:rsidRPr="007B2BC3">
              <w:t xml:space="preserve"> : Moyen à élever, dépendant du nombre d'utilisateurs.</w:t>
            </w:r>
          </w:p>
        </w:tc>
      </w:tr>
    </w:tbl>
    <w:p w14:paraId="16609699" w14:textId="39E82D99" w:rsidR="007B2BC3" w:rsidRDefault="007B2BC3" w:rsidP="00910993"/>
    <w:p w14:paraId="1B2A2645" w14:textId="77777777" w:rsidR="007B2BC3" w:rsidRDefault="007B2BC3">
      <w:r>
        <w:br w:type="page"/>
      </w:r>
    </w:p>
    <w:p w14:paraId="6F30B04B" w14:textId="77777777" w:rsidR="00910993" w:rsidRDefault="00910993" w:rsidP="00910993"/>
    <w:p w14:paraId="14D67448" w14:textId="2F08D670" w:rsidR="00910993" w:rsidRPr="007B2BC3" w:rsidRDefault="00910993" w:rsidP="007B2BC3">
      <w:pPr>
        <w:pStyle w:val="Titre2"/>
        <w:rPr>
          <w:rFonts w:asciiTheme="minorHAnsi" w:hAnsiTheme="minorHAnsi"/>
          <w:b/>
          <w:bCs/>
          <w:color w:val="000000" w:themeColor="text1"/>
          <w:sz w:val="24"/>
          <w:szCs w:val="24"/>
        </w:rPr>
      </w:pPr>
      <w:bookmarkStart w:id="29" w:name="_Toc166676924"/>
      <w:proofErr w:type="spellStart"/>
      <w:r w:rsidRPr="007B2BC3">
        <w:rPr>
          <w:rFonts w:asciiTheme="minorHAnsi" w:hAnsiTheme="minorHAnsi"/>
          <w:b/>
          <w:bCs/>
          <w:color w:val="000000" w:themeColor="text1"/>
          <w:sz w:val="24"/>
          <w:szCs w:val="24"/>
        </w:rPr>
        <w:t>Smartsheet</w:t>
      </w:r>
      <w:bookmarkEnd w:id="29"/>
      <w:proofErr w:type="spellEnd"/>
    </w:p>
    <w:tbl>
      <w:tblPr>
        <w:tblStyle w:val="Grilledutableau"/>
        <w:tblW w:w="0" w:type="auto"/>
        <w:tblLook w:val="04A0" w:firstRow="1" w:lastRow="0" w:firstColumn="1" w:lastColumn="0" w:noHBand="0" w:noVBand="1"/>
      </w:tblPr>
      <w:tblGrid>
        <w:gridCol w:w="4530"/>
        <w:gridCol w:w="4530"/>
      </w:tblGrid>
      <w:tr w:rsidR="007B2BC3" w:rsidRPr="007B2BC3" w14:paraId="1CA9738A" w14:textId="77777777" w:rsidTr="007B2BC3">
        <w:tc>
          <w:tcPr>
            <w:tcW w:w="4530" w:type="dxa"/>
          </w:tcPr>
          <w:p w14:paraId="3218B3CF" w14:textId="77777777" w:rsidR="007B2BC3" w:rsidRPr="007B2BC3" w:rsidRDefault="007B2BC3" w:rsidP="007B2BC3">
            <w:pPr>
              <w:spacing w:before="120" w:after="120"/>
            </w:pPr>
            <w:r w:rsidRPr="007B2BC3">
              <w:rPr>
                <w:color w:val="4C94D8" w:themeColor="text2" w:themeTint="80"/>
              </w:rPr>
              <w:t>Avantages</w:t>
            </w:r>
            <w:r w:rsidRPr="007B2BC3">
              <w:t xml:space="preserve"> : Fusionne les fonctionnalités d'une feuille de calcul avec des outils de gestion de projet.</w:t>
            </w:r>
          </w:p>
        </w:tc>
        <w:tc>
          <w:tcPr>
            <w:tcW w:w="4530" w:type="dxa"/>
          </w:tcPr>
          <w:p w14:paraId="78B6ECDB" w14:textId="01174209" w:rsidR="007B2BC3" w:rsidRPr="007B2BC3" w:rsidRDefault="007B2BC3" w:rsidP="007B2BC3">
            <w:pPr>
              <w:spacing w:before="120" w:after="120"/>
            </w:pPr>
            <w:r>
              <w:rPr>
                <w:noProof/>
              </w:rPr>
              <w:drawing>
                <wp:anchor distT="0" distB="0" distL="114300" distR="114300" simplePos="0" relativeHeight="251667456" behindDoc="0" locked="0" layoutInCell="1" allowOverlap="1" wp14:anchorId="40269C12" wp14:editId="083C67BC">
                  <wp:simplePos x="0" y="0"/>
                  <wp:positionH relativeFrom="margin">
                    <wp:posOffset>467345</wp:posOffset>
                  </wp:positionH>
                  <wp:positionV relativeFrom="paragraph">
                    <wp:posOffset>156210</wp:posOffset>
                  </wp:positionV>
                  <wp:extent cx="1802370" cy="403993"/>
                  <wp:effectExtent l="0" t="0" r="7620" b="0"/>
                  <wp:wrapNone/>
                  <wp:docPr id="266745675" name="Image 9" descr="Une image contenant Police, Graphiqu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5675" name="Image 9" descr="Une image contenant Police, Graphique, graphisme, logo&#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2370" cy="4039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2BC3" w:rsidRPr="007B2BC3" w14:paraId="43E71B55" w14:textId="77777777" w:rsidTr="007B2BC3">
        <w:tc>
          <w:tcPr>
            <w:tcW w:w="4530" w:type="dxa"/>
          </w:tcPr>
          <w:p w14:paraId="2BC230DA" w14:textId="77777777" w:rsidR="007B2BC3" w:rsidRPr="007B2BC3" w:rsidRDefault="007B2BC3" w:rsidP="007B2BC3">
            <w:pPr>
              <w:spacing w:before="120" w:after="120"/>
            </w:pPr>
            <w:r w:rsidRPr="007B2BC3">
              <w:rPr>
                <w:color w:val="4C94D8" w:themeColor="text2" w:themeTint="80"/>
              </w:rPr>
              <w:t>Points forts</w:t>
            </w:r>
            <w:r w:rsidRPr="007B2BC3">
              <w:t xml:space="preserve"> : Très adaptable, bon pour la gestion de multiples projets.</w:t>
            </w:r>
          </w:p>
        </w:tc>
        <w:tc>
          <w:tcPr>
            <w:tcW w:w="4530" w:type="dxa"/>
          </w:tcPr>
          <w:p w14:paraId="53D8EC1E" w14:textId="050529F6" w:rsidR="007B2BC3" w:rsidRPr="007B2BC3" w:rsidRDefault="007B2BC3" w:rsidP="007B2BC3">
            <w:pPr>
              <w:spacing w:before="120" w:after="120"/>
            </w:pPr>
            <w:r w:rsidRPr="007B2BC3">
              <w:rPr>
                <w:color w:val="4C94D8" w:themeColor="text2" w:themeTint="80"/>
              </w:rPr>
              <w:t>Inconvénients</w:t>
            </w:r>
            <w:r w:rsidRPr="007B2BC3">
              <w:t xml:space="preserve"> : Peut nécessiter des ajustements pour des usages spécifiques.</w:t>
            </w:r>
          </w:p>
        </w:tc>
      </w:tr>
      <w:tr w:rsidR="007B2BC3" w:rsidRPr="007B2BC3" w14:paraId="47E6DD23" w14:textId="77777777" w:rsidTr="007B2BC3">
        <w:tc>
          <w:tcPr>
            <w:tcW w:w="4530" w:type="dxa"/>
          </w:tcPr>
          <w:p w14:paraId="14105CF4" w14:textId="77777777" w:rsidR="007B2BC3" w:rsidRPr="007B2BC3" w:rsidRDefault="007B2BC3" w:rsidP="007B2BC3">
            <w:pPr>
              <w:spacing w:before="120" w:after="120"/>
            </w:pPr>
            <w:r w:rsidRPr="007B2BC3">
              <w:rPr>
                <w:color w:val="4C94D8" w:themeColor="text2" w:themeTint="80"/>
              </w:rPr>
              <w:t>Fonctionnalités</w:t>
            </w:r>
            <w:r w:rsidRPr="007B2BC3">
              <w:t xml:space="preserve"> : Tableaux, rapports, planification automatisée.</w:t>
            </w:r>
          </w:p>
        </w:tc>
        <w:tc>
          <w:tcPr>
            <w:tcW w:w="4530" w:type="dxa"/>
          </w:tcPr>
          <w:p w14:paraId="52CAC4A5" w14:textId="3227740C" w:rsidR="007B2BC3" w:rsidRPr="007B2BC3" w:rsidRDefault="007B2BC3" w:rsidP="007B2BC3">
            <w:pPr>
              <w:spacing w:before="120" w:after="120"/>
            </w:pPr>
            <w:r w:rsidRPr="007B2BC3">
              <w:rPr>
                <w:color w:val="4C94D8" w:themeColor="text2" w:themeTint="80"/>
              </w:rPr>
              <w:t>Points faibles</w:t>
            </w:r>
            <w:r w:rsidRPr="007B2BC3">
              <w:t xml:space="preserve"> : Interface parfois encombrée.</w:t>
            </w:r>
          </w:p>
        </w:tc>
      </w:tr>
      <w:tr w:rsidR="007B2BC3" w:rsidRPr="007B2BC3" w14:paraId="3F90AC72" w14:textId="77777777" w:rsidTr="007B2BC3">
        <w:tc>
          <w:tcPr>
            <w:tcW w:w="4530" w:type="dxa"/>
          </w:tcPr>
          <w:p w14:paraId="7EBE5077" w14:textId="77777777" w:rsidR="007B2BC3" w:rsidRPr="007B2BC3" w:rsidRDefault="007B2BC3" w:rsidP="007B2BC3">
            <w:pPr>
              <w:spacing w:before="120" w:after="120"/>
            </w:pPr>
            <w:r w:rsidRPr="007B2BC3">
              <w:rPr>
                <w:color w:val="4C94D8" w:themeColor="text2" w:themeTint="80"/>
              </w:rPr>
              <w:t>Flexibilité</w:t>
            </w:r>
            <w:r w:rsidRPr="007B2BC3">
              <w:t xml:space="preserve"> : Adapté à une variété de projets, facile à personnaliser.</w:t>
            </w:r>
          </w:p>
        </w:tc>
        <w:tc>
          <w:tcPr>
            <w:tcW w:w="4530" w:type="dxa"/>
          </w:tcPr>
          <w:p w14:paraId="6621F3BE" w14:textId="2E9BB43F" w:rsidR="007B2BC3" w:rsidRPr="007B2BC3" w:rsidRDefault="007B2BC3" w:rsidP="007B2BC3">
            <w:pPr>
              <w:spacing w:before="120" w:after="120"/>
            </w:pPr>
            <w:r w:rsidRPr="007B2BC3">
              <w:rPr>
                <w:color w:val="4C94D8" w:themeColor="text2" w:themeTint="80"/>
              </w:rPr>
              <w:t>Facilité d'utilisation</w:t>
            </w:r>
            <w:r w:rsidRPr="007B2BC3">
              <w:t xml:space="preserve"> : Interface basée sur des feuilles de calcul, assez simple pour ceux habitués à Excel.</w:t>
            </w:r>
          </w:p>
        </w:tc>
      </w:tr>
      <w:tr w:rsidR="007B2BC3" w:rsidRPr="007B2BC3" w14:paraId="6B499733" w14:textId="77777777" w:rsidTr="007B2BC3">
        <w:tc>
          <w:tcPr>
            <w:tcW w:w="4530" w:type="dxa"/>
          </w:tcPr>
          <w:p w14:paraId="2C3464E3" w14:textId="77777777" w:rsidR="007B2BC3" w:rsidRPr="007B2BC3" w:rsidRDefault="007B2BC3" w:rsidP="007B2BC3">
            <w:pPr>
              <w:spacing w:before="120" w:after="120"/>
            </w:pPr>
            <w:r w:rsidRPr="007B2BC3">
              <w:rPr>
                <w:color w:val="4C94D8" w:themeColor="text2" w:themeTint="80"/>
              </w:rPr>
              <w:t>Intégrations</w:t>
            </w:r>
            <w:r w:rsidRPr="007B2BC3">
              <w:t xml:space="preserve"> : Large éventail d'intégrations disponibles.</w:t>
            </w:r>
          </w:p>
        </w:tc>
        <w:tc>
          <w:tcPr>
            <w:tcW w:w="4530" w:type="dxa"/>
          </w:tcPr>
          <w:p w14:paraId="710F1946" w14:textId="265E9E18" w:rsidR="007B2BC3" w:rsidRPr="007B2BC3" w:rsidRDefault="007B2BC3" w:rsidP="007B2BC3">
            <w:pPr>
              <w:spacing w:before="120" w:after="120"/>
            </w:pPr>
            <w:r w:rsidRPr="007B2BC3">
              <w:rPr>
                <w:color w:val="4C94D8" w:themeColor="text2" w:themeTint="80"/>
              </w:rPr>
              <w:t>Collaboration</w:t>
            </w:r>
            <w:r w:rsidRPr="007B2BC3">
              <w:t xml:space="preserve"> : Bonne, permet des mises à jour en temps réel et le partage.</w:t>
            </w:r>
          </w:p>
        </w:tc>
      </w:tr>
      <w:tr w:rsidR="007B2BC3" w14:paraId="25E3A502" w14:textId="77777777" w:rsidTr="007B2BC3">
        <w:tc>
          <w:tcPr>
            <w:tcW w:w="4530" w:type="dxa"/>
          </w:tcPr>
          <w:p w14:paraId="013A7AA4" w14:textId="77777777" w:rsidR="007B2BC3" w:rsidRDefault="007B2BC3" w:rsidP="007B2BC3">
            <w:pPr>
              <w:spacing w:before="120" w:after="120"/>
            </w:pPr>
            <w:r w:rsidRPr="007B2BC3">
              <w:rPr>
                <w:color w:val="4C94D8" w:themeColor="text2" w:themeTint="80"/>
              </w:rPr>
              <w:t>Support technique</w:t>
            </w:r>
            <w:r w:rsidRPr="007B2BC3">
              <w:t xml:space="preserve"> : Réactif, avec une communauté et des ressources en ligne.</w:t>
            </w:r>
          </w:p>
        </w:tc>
        <w:tc>
          <w:tcPr>
            <w:tcW w:w="4530" w:type="dxa"/>
          </w:tcPr>
          <w:p w14:paraId="3B7F837A" w14:textId="16E3C3F5" w:rsidR="007B2BC3" w:rsidRDefault="007B2BC3" w:rsidP="007B2BC3">
            <w:pPr>
              <w:spacing w:before="120" w:after="120"/>
            </w:pPr>
            <w:r w:rsidRPr="007B2BC3">
              <w:rPr>
                <w:color w:val="4C94D8" w:themeColor="text2" w:themeTint="80"/>
              </w:rPr>
              <w:t>Prix</w:t>
            </w:r>
            <w:r w:rsidRPr="007B2BC3">
              <w:t xml:space="preserve"> : Moyen, avec une période d'essai gratuite.</w:t>
            </w:r>
          </w:p>
        </w:tc>
      </w:tr>
    </w:tbl>
    <w:p w14:paraId="17AE61BF" w14:textId="77777777" w:rsidR="004E1B17" w:rsidRDefault="004E1B17" w:rsidP="004E1B17"/>
    <w:p w14:paraId="1F032233" w14:textId="63B39C2D" w:rsidR="00943425" w:rsidRPr="004E1B17" w:rsidRDefault="00FD26A9" w:rsidP="004E1B17">
      <w:pPr>
        <w:rPr>
          <w:rStyle w:val="Rfrenceintense"/>
          <w:b w:val="0"/>
          <w:bCs w:val="0"/>
          <w:smallCaps w:val="0"/>
          <w:color w:val="auto"/>
          <w:spacing w:val="0"/>
        </w:rPr>
      </w:pPr>
      <w:bookmarkStart w:id="30" w:name="_Toc166170857"/>
      <w:bookmarkStart w:id="31" w:name="_Toc166170985"/>
      <w:bookmarkStart w:id="32" w:name="_Toc166171165"/>
      <w:bookmarkStart w:id="33" w:name="_Toc166676925"/>
      <w:r w:rsidRPr="008B78A5">
        <w:rPr>
          <w:rStyle w:val="Rfrenceintense"/>
          <w:color w:val="4C94D8" w:themeColor="text2" w:themeTint="80"/>
        </w:rPr>
        <w:t>6. Démarche suivie pour la réalisation du site</w:t>
      </w:r>
      <w:bookmarkEnd w:id="30"/>
      <w:bookmarkEnd w:id="31"/>
      <w:bookmarkEnd w:id="32"/>
      <w:bookmarkEnd w:id="33"/>
    </w:p>
    <w:p w14:paraId="06C4E122" w14:textId="17D1C92E" w:rsidR="008B78A5" w:rsidRDefault="008B78A5" w:rsidP="008B78A5">
      <w:pPr>
        <w:jc w:val="both"/>
      </w:pPr>
      <w:r>
        <w:t>La réalisation du site web s'est déroulée selon un processus méthodique, comprenant l'analyse des besoins des utilisateurs, la planification et la répartition des tâches, la création de maquettes, le développement frontend et backend, ainsi que les tests et la validation des fonctionnalités. Tout au long du processus, nous avons maintenu une communication étroite et une collaboration efficace pour garantir la cohérence et la qualité du produit final.</w:t>
      </w:r>
    </w:p>
    <w:p w14:paraId="02C1F495" w14:textId="65D0A66F" w:rsidR="004E1B17" w:rsidRDefault="008B78A5" w:rsidP="008B78A5">
      <w:pPr>
        <w:jc w:val="both"/>
      </w:pPr>
      <w:r>
        <w:t>En conclusion, notre équipe a travaillé de manière organisée et efficace pour répondre aux exigences du projet et offrir une expérience optimale aux anciens étudiants du département informatique de l'IUT de Metz. Grâce à notre expertise collective et à notre engagement, nous sommes confiants dans notre capacité à livrer un site web exceptionnel qui répondra aux attentes de notre client et de ses utilisateurs.</w:t>
      </w:r>
    </w:p>
    <w:p w14:paraId="7F2A4006" w14:textId="3380F5C6" w:rsidR="0059382D" w:rsidRPr="003073A5" w:rsidRDefault="0059382D" w:rsidP="008B78A5">
      <w:pPr>
        <w:jc w:val="both"/>
        <w:rPr>
          <w:color w:val="FF0000"/>
        </w:rPr>
      </w:pPr>
      <w:r>
        <w:t>Les sites sont accessibles de cette url :</w:t>
      </w:r>
      <w:r w:rsidR="00277AC7">
        <w:t xml:space="preserve"> </w:t>
      </w:r>
      <w:r w:rsidR="003073A5" w:rsidRPr="003073A5">
        <w:rPr>
          <w:color w:val="FF0000"/>
        </w:rPr>
        <w:t>https://sae-deptinfo.000webhostapp.com/</w:t>
      </w:r>
    </w:p>
    <w:p w14:paraId="6E260F09" w14:textId="77439652" w:rsidR="0059382D" w:rsidRDefault="0059382D" w:rsidP="008B78A5">
      <w:pPr>
        <w:jc w:val="both"/>
      </w:pPr>
      <w:r>
        <w:t>Pour tester les fonctionnalités de la page administrateur</w:t>
      </w:r>
      <w:r w:rsidR="00EB0C02">
        <w:t> :</w:t>
      </w:r>
    </w:p>
    <w:p w14:paraId="3FE74147" w14:textId="7B545A95" w:rsidR="003073A5" w:rsidRDefault="0059382D" w:rsidP="00EB0C02">
      <w:pPr>
        <w:spacing w:after="0" w:line="240" w:lineRule="auto"/>
        <w:jc w:val="both"/>
      </w:pPr>
      <w:r>
        <w:t xml:space="preserve">Email : </w:t>
      </w:r>
      <w:r w:rsidR="003073A5" w:rsidRPr="003073A5">
        <w:rPr>
          <w:rFonts w:ascii="Arial" w:hAnsi="Arial" w:cs="Arial"/>
          <w:color w:val="FF0000"/>
          <w:sz w:val="23"/>
          <w:szCs w:val="23"/>
          <w:shd w:val="clear" w:color="auto" w:fill="FFFFFF"/>
        </w:rPr>
        <w:t>anne.spengler@univ-lorraine.fr</w:t>
      </w:r>
    </w:p>
    <w:p w14:paraId="2C07451F" w14:textId="1BBD154F" w:rsidR="004E1B17" w:rsidRPr="004E1B17" w:rsidRDefault="0059382D" w:rsidP="008B78A5">
      <w:pPr>
        <w:jc w:val="both"/>
        <w:rPr>
          <w:rStyle w:val="Rfrenceintense"/>
          <w:b w:val="0"/>
          <w:bCs w:val="0"/>
          <w:smallCaps w:val="0"/>
          <w:color w:val="auto"/>
          <w:spacing w:val="0"/>
        </w:rPr>
      </w:pPr>
      <w:r>
        <w:t>Mot de passe :</w:t>
      </w:r>
      <w:r w:rsidR="003073A5">
        <w:t xml:space="preserve"> </w:t>
      </w:r>
      <w:proofErr w:type="spellStart"/>
      <w:r w:rsidR="003073A5" w:rsidRPr="003073A5">
        <w:rPr>
          <w:color w:val="FF0000"/>
        </w:rPr>
        <w:t>deptinfo</w:t>
      </w:r>
      <w:proofErr w:type="spellEnd"/>
    </w:p>
    <w:sectPr w:rsidR="004E1B17" w:rsidRPr="004E1B17" w:rsidSect="009A04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B42CD" w14:textId="77777777" w:rsidR="004E3A13" w:rsidRDefault="004E3A13" w:rsidP="00355B46">
      <w:pPr>
        <w:spacing w:after="0" w:line="240" w:lineRule="auto"/>
      </w:pPr>
      <w:r>
        <w:separator/>
      </w:r>
    </w:p>
  </w:endnote>
  <w:endnote w:type="continuationSeparator" w:id="0">
    <w:p w14:paraId="4374482A" w14:textId="77777777" w:rsidR="004E3A13" w:rsidRDefault="004E3A13" w:rsidP="0035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E8D89" w14:textId="77777777" w:rsidR="00355B46" w:rsidRDefault="00355B46" w:rsidP="00355B46">
    <w:pPr>
      <w:pStyle w:val="Pieddepage"/>
    </w:pPr>
    <w:r>
      <w:t xml:space="preserve">Joshua / Mathéo / </w:t>
    </w:r>
    <w:proofErr w:type="spellStart"/>
    <w:r>
      <w:t>Sévan</w:t>
    </w:r>
    <w:proofErr w:type="spellEnd"/>
    <w:r>
      <w:t xml:space="preserve"> / Rih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DF11B" w14:textId="77777777" w:rsidR="004E3A13" w:rsidRDefault="004E3A13" w:rsidP="00355B46">
      <w:pPr>
        <w:spacing w:after="0" w:line="240" w:lineRule="auto"/>
      </w:pPr>
      <w:r>
        <w:separator/>
      </w:r>
    </w:p>
  </w:footnote>
  <w:footnote w:type="continuationSeparator" w:id="0">
    <w:p w14:paraId="77A9B449" w14:textId="77777777" w:rsidR="004E3A13" w:rsidRDefault="004E3A13" w:rsidP="00355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D271E"/>
    <w:multiLevelType w:val="hybridMultilevel"/>
    <w:tmpl w:val="C2328B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A10D39"/>
    <w:multiLevelType w:val="hybridMultilevel"/>
    <w:tmpl w:val="DBACD0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200C93"/>
    <w:multiLevelType w:val="hybridMultilevel"/>
    <w:tmpl w:val="A93C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7671115">
    <w:abstractNumId w:val="2"/>
  </w:num>
  <w:num w:numId="2" w16cid:durableId="121971007">
    <w:abstractNumId w:val="1"/>
  </w:num>
  <w:num w:numId="3" w16cid:durableId="1200318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46"/>
    <w:rsid w:val="000E2C9A"/>
    <w:rsid w:val="00103A2B"/>
    <w:rsid w:val="0011705C"/>
    <w:rsid w:val="002752D5"/>
    <w:rsid w:val="00277AC7"/>
    <w:rsid w:val="002A6D36"/>
    <w:rsid w:val="002B658F"/>
    <w:rsid w:val="00304313"/>
    <w:rsid w:val="003073A5"/>
    <w:rsid w:val="00307F1C"/>
    <w:rsid w:val="003368F2"/>
    <w:rsid w:val="00355B46"/>
    <w:rsid w:val="003A0F6D"/>
    <w:rsid w:val="0043570F"/>
    <w:rsid w:val="004E1B17"/>
    <w:rsid w:val="004E3A13"/>
    <w:rsid w:val="00523D9B"/>
    <w:rsid w:val="00572AA3"/>
    <w:rsid w:val="0059382D"/>
    <w:rsid w:val="00613C85"/>
    <w:rsid w:val="0063754E"/>
    <w:rsid w:val="006663F5"/>
    <w:rsid w:val="006A4712"/>
    <w:rsid w:val="006E07FB"/>
    <w:rsid w:val="00774CEA"/>
    <w:rsid w:val="007B2BC3"/>
    <w:rsid w:val="008B78A5"/>
    <w:rsid w:val="008C777A"/>
    <w:rsid w:val="009033B2"/>
    <w:rsid w:val="00910993"/>
    <w:rsid w:val="0092718E"/>
    <w:rsid w:val="00943425"/>
    <w:rsid w:val="009A0421"/>
    <w:rsid w:val="009C1C84"/>
    <w:rsid w:val="00A32F73"/>
    <w:rsid w:val="00AF4B5F"/>
    <w:rsid w:val="00BA25AE"/>
    <w:rsid w:val="00D67207"/>
    <w:rsid w:val="00E05AAD"/>
    <w:rsid w:val="00E149B4"/>
    <w:rsid w:val="00E42E57"/>
    <w:rsid w:val="00EB0C02"/>
    <w:rsid w:val="00FD26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B8958"/>
  <w15:chartTrackingRefBased/>
  <w15:docId w15:val="{F43BD64D-E35A-4AEF-9283-F17DBB38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B2"/>
  </w:style>
  <w:style w:type="paragraph" w:styleId="Titre1">
    <w:name w:val="heading 1"/>
    <w:basedOn w:val="Normal"/>
    <w:next w:val="Normal"/>
    <w:link w:val="Titre1Car"/>
    <w:uiPriority w:val="9"/>
    <w:qFormat/>
    <w:rsid w:val="00355B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55B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55B4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55B4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55B4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55B4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55B4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55B4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55B4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5B4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55B4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55B4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55B4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55B4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55B4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55B4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55B4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55B46"/>
    <w:rPr>
      <w:rFonts w:eastAsiaTheme="majorEastAsia" w:cstheme="majorBidi"/>
      <w:color w:val="272727" w:themeColor="text1" w:themeTint="D8"/>
    </w:rPr>
  </w:style>
  <w:style w:type="paragraph" w:styleId="Titre">
    <w:name w:val="Title"/>
    <w:basedOn w:val="Normal"/>
    <w:next w:val="Normal"/>
    <w:link w:val="TitreCar"/>
    <w:uiPriority w:val="10"/>
    <w:qFormat/>
    <w:rsid w:val="00355B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5B4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55B4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55B4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55B46"/>
    <w:pPr>
      <w:spacing w:before="160"/>
      <w:jc w:val="center"/>
    </w:pPr>
    <w:rPr>
      <w:i/>
      <w:iCs/>
      <w:color w:val="404040" w:themeColor="text1" w:themeTint="BF"/>
    </w:rPr>
  </w:style>
  <w:style w:type="character" w:customStyle="1" w:styleId="CitationCar">
    <w:name w:val="Citation Car"/>
    <w:basedOn w:val="Policepardfaut"/>
    <w:link w:val="Citation"/>
    <w:uiPriority w:val="29"/>
    <w:rsid w:val="00355B46"/>
    <w:rPr>
      <w:i/>
      <w:iCs/>
      <w:color w:val="404040" w:themeColor="text1" w:themeTint="BF"/>
    </w:rPr>
  </w:style>
  <w:style w:type="paragraph" w:styleId="Paragraphedeliste">
    <w:name w:val="List Paragraph"/>
    <w:basedOn w:val="Normal"/>
    <w:uiPriority w:val="34"/>
    <w:qFormat/>
    <w:rsid w:val="00355B46"/>
    <w:pPr>
      <w:ind w:left="720"/>
      <w:contextualSpacing/>
    </w:pPr>
  </w:style>
  <w:style w:type="character" w:styleId="Accentuationintense">
    <w:name w:val="Intense Emphasis"/>
    <w:basedOn w:val="Policepardfaut"/>
    <w:uiPriority w:val="21"/>
    <w:qFormat/>
    <w:rsid w:val="00355B46"/>
    <w:rPr>
      <w:i/>
      <w:iCs/>
      <w:color w:val="0F4761" w:themeColor="accent1" w:themeShade="BF"/>
    </w:rPr>
  </w:style>
  <w:style w:type="paragraph" w:styleId="Citationintense">
    <w:name w:val="Intense Quote"/>
    <w:basedOn w:val="Normal"/>
    <w:next w:val="Normal"/>
    <w:link w:val="CitationintenseCar"/>
    <w:uiPriority w:val="30"/>
    <w:qFormat/>
    <w:rsid w:val="00355B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55B46"/>
    <w:rPr>
      <w:i/>
      <w:iCs/>
      <w:color w:val="0F4761" w:themeColor="accent1" w:themeShade="BF"/>
    </w:rPr>
  </w:style>
  <w:style w:type="character" w:styleId="Rfrenceintense">
    <w:name w:val="Intense Reference"/>
    <w:basedOn w:val="Policepardfaut"/>
    <w:uiPriority w:val="32"/>
    <w:qFormat/>
    <w:rsid w:val="00355B46"/>
    <w:rPr>
      <w:b/>
      <w:bCs/>
      <w:smallCaps/>
      <w:color w:val="0F4761" w:themeColor="accent1" w:themeShade="BF"/>
      <w:spacing w:val="5"/>
    </w:rPr>
  </w:style>
  <w:style w:type="paragraph" w:styleId="En-tte">
    <w:name w:val="header"/>
    <w:basedOn w:val="Normal"/>
    <w:link w:val="En-tteCar"/>
    <w:uiPriority w:val="99"/>
    <w:unhideWhenUsed/>
    <w:rsid w:val="00355B46"/>
    <w:pPr>
      <w:tabs>
        <w:tab w:val="center" w:pos="4536"/>
        <w:tab w:val="right" w:pos="9072"/>
      </w:tabs>
      <w:spacing w:after="0" w:line="240" w:lineRule="auto"/>
    </w:pPr>
  </w:style>
  <w:style w:type="character" w:customStyle="1" w:styleId="En-tteCar">
    <w:name w:val="En-tête Car"/>
    <w:basedOn w:val="Policepardfaut"/>
    <w:link w:val="En-tte"/>
    <w:uiPriority w:val="99"/>
    <w:rsid w:val="00355B46"/>
  </w:style>
  <w:style w:type="paragraph" w:styleId="Pieddepage">
    <w:name w:val="footer"/>
    <w:basedOn w:val="Normal"/>
    <w:link w:val="PieddepageCar"/>
    <w:uiPriority w:val="99"/>
    <w:unhideWhenUsed/>
    <w:rsid w:val="00355B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B46"/>
  </w:style>
  <w:style w:type="paragraph" w:customStyle="1" w:styleId="Rapport">
    <w:name w:val="Rapport"/>
    <w:basedOn w:val="Normal"/>
    <w:link w:val="RapportCar"/>
    <w:qFormat/>
    <w:rsid w:val="00D67207"/>
  </w:style>
  <w:style w:type="character" w:customStyle="1" w:styleId="RapportCar">
    <w:name w:val="Rapport Car"/>
    <w:basedOn w:val="Policepardfaut"/>
    <w:link w:val="Rapport"/>
    <w:rsid w:val="00D67207"/>
  </w:style>
  <w:style w:type="table" w:styleId="Grilledutableau">
    <w:name w:val="Table Grid"/>
    <w:basedOn w:val="TableauNormal"/>
    <w:uiPriority w:val="39"/>
    <w:rsid w:val="00E4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8B78A5"/>
    <w:pPr>
      <w:spacing w:before="360" w:after="360"/>
    </w:pPr>
    <w:rPr>
      <w:b/>
      <w:bCs/>
      <w:caps/>
      <w:sz w:val="22"/>
      <w:szCs w:val="22"/>
      <w:u w:val="single"/>
    </w:rPr>
  </w:style>
  <w:style w:type="character" w:styleId="Lienhypertexte">
    <w:name w:val="Hyperlink"/>
    <w:basedOn w:val="Policepardfaut"/>
    <w:uiPriority w:val="99"/>
    <w:unhideWhenUsed/>
    <w:rsid w:val="008B78A5"/>
    <w:rPr>
      <w:color w:val="467886" w:themeColor="hyperlink"/>
      <w:u w:val="single"/>
    </w:rPr>
  </w:style>
  <w:style w:type="paragraph" w:styleId="TM2">
    <w:name w:val="toc 2"/>
    <w:basedOn w:val="Normal"/>
    <w:next w:val="Normal"/>
    <w:autoRedefine/>
    <w:uiPriority w:val="39"/>
    <w:unhideWhenUsed/>
    <w:rsid w:val="008B78A5"/>
    <w:pPr>
      <w:spacing w:after="0"/>
    </w:pPr>
    <w:rPr>
      <w:b/>
      <w:bCs/>
      <w:smallCaps/>
      <w:sz w:val="22"/>
      <w:szCs w:val="22"/>
    </w:rPr>
  </w:style>
  <w:style w:type="paragraph" w:styleId="TM3">
    <w:name w:val="toc 3"/>
    <w:basedOn w:val="Normal"/>
    <w:next w:val="Normal"/>
    <w:autoRedefine/>
    <w:uiPriority w:val="39"/>
    <w:unhideWhenUsed/>
    <w:rsid w:val="00A32F73"/>
    <w:pPr>
      <w:spacing w:after="0"/>
    </w:pPr>
    <w:rPr>
      <w:smallCaps/>
      <w:sz w:val="22"/>
      <w:szCs w:val="22"/>
    </w:rPr>
  </w:style>
  <w:style w:type="paragraph" w:styleId="TM4">
    <w:name w:val="toc 4"/>
    <w:basedOn w:val="Normal"/>
    <w:next w:val="Normal"/>
    <w:autoRedefine/>
    <w:uiPriority w:val="39"/>
    <w:unhideWhenUsed/>
    <w:rsid w:val="00A32F73"/>
    <w:pPr>
      <w:spacing w:after="0"/>
    </w:pPr>
    <w:rPr>
      <w:sz w:val="22"/>
      <w:szCs w:val="22"/>
    </w:rPr>
  </w:style>
  <w:style w:type="paragraph" w:styleId="TM5">
    <w:name w:val="toc 5"/>
    <w:basedOn w:val="Normal"/>
    <w:next w:val="Normal"/>
    <w:autoRedefine/>
    <w:uiPriority w:val="39"/>
    <w:unhideWhenUsed/>
    <w:rsid w:val="00A32F73"/>
    <w:pPr>
      <w:spacing w:after="0"/>
    </w:pPr>
    <w:rPr>
      <w:sz w:val="22"/>
      <w:szCs w:val="22"/>
    </w:rPr>
  </w:style>
  <w:style w:type="paragraph" w:styleId="TM6">
    <w:name w:val="toc 6"/>
    <w:basedOn w:val="Normal"/>
    <w:next w:val="Normal"/>
    <w:autoRedefine/>
    <w:uiPriority w:val="39"/>
    <w:unhideWhenUsed/>
    <w:rsid w:val="00A32F73"/>
    <w:pPr>
      <w:spacing w:after="0"/>
    </w:pPr>
    <w:rPr>
      <w:sz w:val="22"/>
      <w:szCs w:val="22"/>
    </w:rPr>
  </w:style>
  <w:style w:type="paragraph" w:styleId="TM7">
    <w:name w:val="toc 7"/>
    <w:basedOn w:val="Normal"/>
    <w:next w:val="Normal"/>
    <w:autoRedefine/>
    <w:uiPriority w:val="39"/>
    <w:unhideWhenUsed/>
    <w:rsid w:val="00A32F73"/>
    <w:pPr>
      <w:spacing w:after="0"/>
    </w:pPr>
    <w:rPr>
      <w:sz w:val="22"/>
      <w:szCs w:val="22"/>
    </w:rPr>
  </w:style>
  <w:style w:type="paragraph" w:styleId="TM8">
    <w:name w:val="toc 8"/>
    <w:basedOn w:val="Normal"/>
    <w:next w:val="Normal"/>
    <w:autoRedefine/>
    <w:uiPriority w:val="39"/>
    <w:unhideWhenUsed/>
    <w:rsid w:val="00A32F73"/>
    <w:pPr>
      <w:spacing w:after="0"/>
    </w:pPr>
    <w:rPr>
      <w:sz w:val="22"/>
      <w:szCs w:val="22"/>
    </w:rPr>
  </w:style>
  <w:style w:type="paragraph" w:styleId="TM9">
    <w:name w:val="toc 9"/>
    <w:basedOn w:val="Normal"/>
    <w:next w:val="Normal"/>
    <w:autoRedefine/>
    <w:uiPriority w:val="39"/>
    <w:unhideWhenUsed/>
    <w:rsid w:val="00A32F73"/>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710753">
      <w:bodyDiv w:val="1"/>
      <w:marLeft w:val="0"/>
      <w:marRight w:val="0"/>
      <w:marTop w:val="0"/>
      <w:marBottom w:val="0"/>
      <w:divBdr>
        <w:top w:val="none" w:sz="0" w:space="0" w:color="auto"/>
        <w:left w:val="none" w:sz="0" w:space="0" w:color="auto"/>
        <w:bottom w:val="none" w:sz="0" w:space="0" w:color="auto"/>
        <w:right w:val="none" w:sz="0" w:space="0" w:color="auto"/>
      </w:divBdr>
    </w:div>
    <w:div w:id="674263780">
      <w:bodyDiv w:val="1"/>
      <w:marLeft w:val="0"/>
      <w:marRight w:val="0"/>
      <w:marTop w:val="0"/>
      <w:marBottom w:val="0"/>
      <w:divBdr>
        <w:top w:val="none" w:sz="0" w:space="0" w:color="auto"/>
        <w:left w:val="none" w:sz="0" w:space="0" w:color="auto"/>
        <w:bottom w:val="none" w:sz="0" w:space="0" w:color="auto"/>
        <w:right w:val="none" w:sz="0" w:space="0" w:color="auto"/>
      </w:divBdr>
    </w:div>
    <w:div w:id="745810986">
      <w:bodyDiv w:val="1"/>
      <w:marLeft w:val="0"/>
      <w:marRight w:val="0"/>
      <w:marTop w:val="0"/>
      <w:marBottom w:val="0"/>
      <w:divBdr>
        <w:top w:val="none" w:sz="0" w:space="0" w:color="auto"/>
        <w:left w:val="none" w:sz="0" w:space="0" w:color="auto"/>
        <w:bottom w:val="none" w:sz="0" w:space="0" w:color="auto"/>
        <w:right w:val="none" w:sz="0" w:space="0" w:color="auto"/>
      </w:divBdr>
      <w:divsChild>
        <w:div w:id="1184712136">
          <w:marLeft w:val="0"/>
          <w:marRight w:val="0"/>
          <w:marTop w:val="0"/>
          <w:marBottom w:val="0"/>
          <w:divBdr>
            <w:top w:val="none" w:sz="0" w:space="0" w:color="auto"/>
            <w:left w:val="none" w:sz="0" w:space="0" w:color="auto"/>
            <w:bottom w:val="none" w:sz="0" w:space="0" w:color="auto"/>
            <w:right w:val="none" w:sz="0" w:space="0" w:color="auto"/>
          </w:divBdr>
          <w:divsChild>
            <w:div w:id="57750720">
              <w:marLeft w:val="0"/>
              <w:marRight w:val="0"/>
              <w:marTop w:val="0"/>
              <w:marBottom w:val="0"/>
              <w:divBdr>
                <w:top w:val="none" w:sz="0" w:space="0" w:color="auto"/>
                <w:left w:val="none" w:sz="0" w:space="0" w:color="auto"/>
                <w:bottom w:val="none" w:sz="0" w:space="0" w:color="auto"/>
                <w:right w:val="none" w:sz="0" w:space="0" w:color="auto"/>
              </w:divBdr>
              <w:divsChild>
                <w:div w:id="14452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0997">
          <w:marLeft w:val="0"/>
          <w:marRight w:val="0"/>
          <w:marTop w:val="0"/>
          <w:marBottom w:val="0"/>
          <w:divBdr>
            <w:top w:val="none" w:sz="0" w:space="0" w:color="auto"/>
            <w:left w:val="none" w:sz="0" w:space="0" w:color="auto"/>
            <w:bottom w:val="none" w:sz="0" w:space="0" w:color="auto"/>
            <w:right w:val="none" w:sz="0" w:space="0" w:color="auto"/>
          </w:divBdr>
          <w:divsChild>
            <w:div w:id="1173759557">
              <w:marLeft w:val="0"/>
              <w:marRight w:val="0"/>
              <w:marTop w:val="0"/>
              <w:marBottom w:val="0"/>
              <w:divBdr>
                <w:top w:val="none" w:sz="0" w:space="0" w:color="auto"/>
                <w:left w:val="none" w:sz="0" w:space="0" w:color="auto"/>
                <w:bottom w:val="none" w:sz="0" w:space="0" w:color="auto"/>
                <w:right w:val="none" w:sz="0" w:space="0" w:color="auto"/>
              </w:divBdr>
              <w:divsChild>
                <w:div w:id="6706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10117">
      <w:bodyDiv w:val="1"/>
      <w:marLeft w:val="0"/>
      <w:marRight w:val="0"/>
      <w:marTop w:val="0"/>
      <w:marBottom w:val="0"/>
      <w:divBdr>
        <w:top w:val="none" w:sz="0" w:space="0" w:color="auto"/>
        <w:left w:val="none" w:sz="0" w:space="0" w:color="auto"/>
        <w:bottom w:val="none" w:sz="0" w:space="0" w:color="auto"/>
        <w:right w:val="none" w:sz="0" w:space="0" w:color="auto"/>
      </w:divBdr>
    </w:div>
    <w:div w:id="830874873">
      <w:bodyDiv w:val="1"/>
      <w:marLeft w:val="0"/>
      <w:marRight w:val="0"/>
      <w:marTop w:val="0"/>
      <w:marBottom w:val="0"/>
      <w:divBdr>
        <w:top w:val="none" w:sz="0" w:space="0" w:color="auto"/>
        <w:left w:val="none" w:sz="0" w:space="0" w:color="auto"/>
        <w:bottom w:val="none" w:sz="0" w:space="0" w:color="auto"/>
        <w:right w:val="none" w:sz="0" w:space="0" w:color="auto"/>
      </w:divBdr>
    </w:div>
    <w:div w:id="1070077561">
      <w:bodyDiv w:val="1"/>
      <w:marLeft w:val="0"/>
      <w:marRight w:val="0"/>
      <w:marTop w:val="0"/>
      <w:marBottom w:val="0"/>
      <w:divBdr>
        <w:top w:val="none" w:sz="0" w:space="0" w:color="auto"/>
        <w:left w:val="none" w:sz="0" w:space="0" w:color="auto"/>
        <w:bottom w:val="none" w:sz="0" w:space="0" w:color="auto"/>
        <w:right w:val="none" w:sz="0" w:space="0" w:color="auto"/>
      </w:divBdr>
    </w:div>
    <w:div w:id="1745955880">
      <w:bodyDiv w:val="1"/>
      <w:marLeft w:val="0"/>
      <w:marRight w:val="0"/>
      <w:marTop w:val="0"/>
      <w:marBottom w:val="0"/>
      <w:divBdr>
        <w:top w:val="none" w:sz="0" w:space="0" w:color="auto"/>
        <w:left w:val="none" w:sz="0" w:space="0" w:color="auto"/>
        <w:bottom w:val="none" w:sz="0" w:space="0" w:color="auto"/>
        <w:right w:val="none" w:sz="0" w:space="0" w:color="auto"/>
      </w:divBdr>
    </w:div>
    <w:div w:id="1826430601">
      <w:bodyDiv w:val="1"/>
      <w:marLeft w:val="0"/>
      <w:marRight w:val="0"/>
      <w:marTop w:val="0"/>
      <w:marBottom w:val="0"/>
      <w:divBdr>
        <w:top w:val="none" w:sz="0" w:space="0" w:color="auto"/>
        <w:left w:val="none" w:sz="0" w:space="0" w:color="auto"/>
        <w:bottom w:val="none" w:sz="0" w:space="0" w:color="auto"/>
        <w:right w:val="none" w:sz="0" w:space="0" w:color="auto"/>
      </w:divBdr>
    </w:div>
    <w:div w:id="21138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F5D65-2CE0-4FF5-B9E5-67ACE35E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1</Pages>
  <Words>2303</Words>
  <Characters>1267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rochot</dc:creator>
  <cp:keywords/>
  <dc:description/>
  <cp:lastModifiedBy>Joshua Brochot</cp:lastModifiedBy>
  <cp:revision>11</cp:revision>
  <dcterms:created xsi:type="dcterms:W3CDTF">2024-05-09T13:54:00Z</dcterms:created>
  <dcterms:modified xsi:type="dcterms:W3CDTF">2024-05-15T13:21:00Z</dcterms:modified>
</cp:coreProperties>
</file>